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5C4DD6" w:rsidRPr="007E08EB" w14:paraId="7252B18C" w14:textId="77777777">
        <w:tc>
          <w:tcPr>
            <w:tcW w:w="8222" w:type="dxa"/>
          </w:tcPr>
          <w:p w14:paraId="304215FF" w14:textId="381096C3" w:rsidR="005C4DD6" w:rsidRPr="007E08EB" w:rsidRDefault="00CC6BE8" w:rsidP="00B82A1A">
            <w:pPr>
              <w:tabs>
                <w:tab w:val="center" w:pos="385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</w:pPr>
            <w:r w:rsidRPr="007E08EB">
              <w:rPr>
                <w:rFonts w:asciiTheme="minorHAnsi" w:hAnsiTheme="minorHAnsi" w:cstheme="minorHAnsi"/>
                <w:noProof/>
                <w:color w:val="000000" w:themeColor="text1"/>
                <w:spacing w:val="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A10A4" wp14:editId="515D479B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290195</wp:posOffset>
                      </wp:positionV>
                      <wp:extent cx="819785" cy="635"/>
                      <wp:effectExtent l="25400" t="23495" r="43815" b="39370"/>
                      <wp:wrapNone/>
                      <wp:docPr id="4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2E705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pt,22.85pt" to="-18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" strokeweight="2pt">
                      <v:stroke startarrowlength="long" endarrowlength="long"/>
                    </v:line>
                  </w:pict>
                </mc:Fallback>
              </mc:AlternateContent>
            </w:r>
            <w:r w:rsidRPr="007E08EB">
              <w:rPr>
                <w:rFonts w:asciiTheme="minorHAnsi" w:hAnsiTheme="minorHAnsi" w:cstheme="minorHAnsi"/>
                <w:noProof/>
                <w:color w:val="000000" w:themeColor="text1"/>
                <w:spacing w:val="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90F1F5" wp14:editId="0D9F0605">
                      <wp:simplePos x="0" y="0"/>
                      <wp:positionH relativeFrom="column">
                        <wp:posOffset>-1057910</wp:posOffset>
                      </wp:positionH>
                      <wp:positionV relativeFrom="paragraph">
                        <wp:posOffset>-60960</wp:posOffset>
                      </wp:positionV>
                      <wp:extent cx="819785" cy="635"/>
                      <wp:effectExtent l="21590" t="27940" r="34925" b="34925"/>
                      <wp:wrapNone/>
                      <wp:docPr id="4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D0A39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3pt,-4.8pt" to="-18.7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" strokeweight="2pt">
                      <v:stroke startarrowlength="long" endarrowlength="long"/>
                    </v:line>
                  </w:pict>
                </mc:Fallback>
              </mc:AlternateContent>
            </w:r>
            <w:r w:rsidRPr="007E08EB">
              <w:rPr>
                <w:rFonts w:asciiTheme="minorHAnsi" w:hAnsiTheme="minorHAnsi" w:cstheme="minorHAnsi"/>
                <w:noProof/>
                <w:color w:val="000000" w:themeColor="text1"/>
                <w:spacing w:val="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8B6A245" wp14:editId="017C013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60325</wp:posOffset>
                      </wp:positionV>
                      <wp:extent cx="886460" cy="438785"/>
                      <wp:effectExtent l="0" t="3175" r="2540" b="254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EE2B69" w14:textId="77777777" w:rsidR="00E24EF1" w:rsidRPr="00CB3100" w:rsidRDefault="00E24EF1" w:rsidP="005C4D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CB3100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TCV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A245" id="Rectangle 2" o:spid="_x0000_s1026" style="position:absolute;left:0;text-align:left;margin-left:7pt;margin-top:-4.75pt;width:69.8pt;height:3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" o:allowincell="f" stroked="f">
                      <v:textbox inset="1pt,1pt,1pt,1pt">
                        <w:txbxContent>
                          <w:p w14:paraId="05EE2B69" w14:textId="77777777" w:rsidR="00E24EF1" w:rsidRPr="00CB3100" w:rsidRDefault="00E24EF1" w:rsidP="005C4DD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CB31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CV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 xml:space="preserve">T I Ê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>U  C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 xml:space="preserve"> H U Ẩ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>N  Q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 xml:space="preserve"> U Ố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>C  G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36"/>
                <w:lang w:val="pt-BR"/>
              </w:rPr>
              <w:t xml:space="preserve"> I A</w:t>
            </w:r>
          </w:p>
        </w:tc>
      </w:tr>
    </w:tbl>
    <w:p w14:paraId="697246DC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</w:pPr>
    </w:p>
    <w:p w14:paraId="47478133" w14:textId="77777777" w:rsidR="0011507D" w:rsidRPr="007E08EB" w:rsidRDefault="0011507D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</w:pPr>
    </w:p>
    <w:p w14:paraId="2F4F330F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</w:pPr>
    </w:p>
    <w:p w14:paraId="54DE6E0F" w14:textId="77777777" w:rsidR="005C4DD6" w:rsidRPr="007E08EB" w:rsidRDefault="005C4DD6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</w:pPr>
    </w:p>
    <w:p w14:paraId="743114AE" w14:textId="22A047E5" w:rsidR="005C4DD6" w:rsidRDefault="00A62E3C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36"/>
          <w:lang w:val="vi-VN"/>
        </w:rPr>
      </w:pPr>
      <w:r w:rsidRPr="007E08EB"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  <w:t xml:space="preserve">TCVN </w:t>
      </w:r>
      <w:proofErr w:type="spellStart"/>
      <w:r w:rsidR="00FD3449">
        <w:rPr>
          <w:rFonts w:asciiTheme="minorHAnsi" w:hAnsiTheme="minorHAnsi" w:cstheme="minorHAnsi"/>
          <w:b/>
          <w:color w:val="000000" w:themeColor="text1"/>
          <w:spacing w:val="4"/>
          <w:sz w:val="36"/>
          <w:lang w:val="pt-BR"/>
        </w:rPr>
        <w:t>xxxx</w:t>
      </w:r>
      <w:proofErr w:type="spellEnd"/>
      <w:r w:rsidR="00D60F59">
        <w:rPr>
          <w:rFonts w:asciiTheme="minorHAnsi" w:hAnsiTheme="minorHAnsi" w:cstheme="minorHAnsi"/>
          <w:b/>
          <w:color w:val="000000" w:themeColor="text1"/>
          <w:spacing w:val="4"/>
          <w:sz w:val="36"/>
          <w:lang w:val="vi-VN"/>
        </w:rPr>
        <w:t>:202</w:t>
      </w:r>
      <w:r w:rsidR="00FD3449">
        <w:rPr>
          <w:rFonts w:asciiTheme="minorHAnsi" w:hAnsiTheme="minorHAnsi" w:cstheme="minorHAnsi"/>
          <w:b/>
          <w:color w:val="000000" w:themeColor="text1"/>
          <w:spacing w:val="4"/>
          <w:sz w:val="36"/>
          <w:lang w:val="vi-VN"/>
        </w:rPr>
        <w:t>6</w:t>
      </w:r>
    </w:p>
    <w:p w14:paraId="26A6F841" w14:textId="722316F1" w:rsidR="00943852" w:rsidRPr="007E08EB" w:rsidRDefault="00943852" w:rsidP="00943852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lang w:val="vi-VN"/>
        </w:rPr>
      </w:pP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>Xuất</w:t>
      </w:r>
      <w:proofErr w:type="spellEnd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 xml:space="preserve"> </w:t>
      </w: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>bản</w:t>
      </w:r>
      <w:proofErr w:type="spellEnd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 xml:space="preserve"> </w:t>
      </w: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>lần</w:t>
      </w:r>
      <w:proofErr w:type="spellEnd"/>
      <w:r w:rsidRPr="007E08EB">
        <w:rPr>
          <w:rFonts w:asciiTheme="minorHAnsi" w:hAnsiTheme="minorHAnsi" w:cstheme="minorHAnsi"/>
          <w:b/>
          <w:color w:val="000000" w:themeColor="text1"/>
          <w:spacing w:val="4"/>
          <w:lang w:val="pt-BR"/>
        </w:rPr>
        <w:t xml:space="preserve"> </w:t>
      </w:r>
      <w:r w:rsidR="00FD3449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>1</w:t>
      </w:r>
    </w:p>
    <w:p w14:paraId="6E8EA662" w14:textId="4F83CFB0" w:rsidR="005C4DD6" w:rsidRPr="00BC4D4A" w:rsidRDefault="00D60F59" w:rsidP="00943852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lang w:val="vi-VN"/>
        </w:rPr>
      </w:pPr>
      <w:r w:rsidRPr="00BC4D4A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 xml:space="preserve"> </w:t>
      </w:r>
      <w:r w:rsidR="00185C70" w:rsidRPr="00BC4D4A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>(</w:t>
      </w:r>
      <w:r w:rsidR="006A1475" w:rsidRPr="00BC4D4A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 xml:space="preserve">Dự thảo </w:t>
      </w:r>
      <w:r w:rsidR="00BC4D4A" w:rsidRPr="00BC4D4A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>gửi LYK</w:t>
      </w:r>
      <w:r w:rsidR="00185C70" w:rsidRPr="00BC4D4A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>)</w:t>
      </w:r>
    </w:p>
    <w:p w14:paraId="07A8E643" w14:textId="24CB6097" w:rsidR="005C4DD6" w:rsidRPr="007E08EB" w:rsidRDefault="009D4CC4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</w:pPr>
      <w:r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  <w:t xml:space="preserve"> </w:t>
      </w:r>
    </w:p>
    <w:p w14:paraId="28EA3E30" w14:textId="3D60904E" w:rsidR="0011507D" w:rsidRDefault="0011507D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</w:pPr>
    </w:p>
    <w:p w14:paraId="4EB0FC9F" w14:textId="77777777" w:rsidR="00617CEE" w:rsidRDefault="00617CEE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</w:pPr>
    </w:p>
    <w:p w14:paraId="63205858" w14:textId="77777777" w:rsidR="00617CEE" w:rsidRPr="007E08EB" w:rsidRDefault="00617CEE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</w:pPr>
    </w:p>
    <w:p w14:paraId="3C8CC426" w14:textId="77777777" w:rsidR="0011507D" w:rsidRPr="007E08EB" w:rsidRDefault="0011507D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vi-VN"/>
        </w:rPr>
      </w:pPr>
    </w:p>
    <w:p w14:paraId="75964046" w14:textId="77777777" w:rsidR="004B4FBD" w:rsidRPr="007E08EB" w:rsidRDefault="004B4FBD" w:rsidP="005C4DD6">
      <w:pPr>
        <w:tabs>
          <w:tab w:val="center" w:pos="581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4"/>
          <w:sz w:val="20"/>
          <w:lang w:val="pt-BR"/>
        </w:rPr>
      </w:pPr>
    </w:p>
    <w:p w14:paraId="202CB684" w14:textId="79C83A8F" w:rsidR="005C4DD6" w:rsidRPr="007E08EB" w:rsidRDefault="00FD3449" w:rsidP="0011507D">
      <w:pPr>
        <w:spacing w:before="12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pacing w:val="4"/>
          <w:sz w:val="36"/>
          <w:szCs w:val="36"/>
          <w:lang w:val="vi-VN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4"/>
          <w:sz w:val="36"/>
          <w:szCs w:val="36"/>
          <w:lang w:val="vi-VN"/>
        </w:rPr>
        <w:t>ĐỒ TRANG SỨC VÀ KIM LOẠI QUÝ - VÀNG MIẾNG</w:t>
      </w:r>
      <w:r w:rsidR="00E24EF1" w:rsidRPr="007E08EB">
        <w:rPr>
          <w:rFonts w:asciiTheme="minorHAnsi" w:hAnsiTheme="minorHAnsi" w:cstheme="minorHAnsi"/>
          <w:b/>
          <w:bCs/>
          <w:color w:val="000000" w:themeColor="text1"/>
          <w:spacing w:val="4"/>
          <w:sz w:val="36"/>
          <w:szCs w:val="36"/>
          <w:lang w:val="vi-VN"/>
        </w:rPr>
        <w:t xml:space="preserve"> </w:t>
      </w:r>
      <w:r w:rsidR="0011507D" w:rsidRPr="007E08EB">
        <w:rPr>
          <w:rFonts w:asciiTheme="minorHAnsi" w:hAnsiTheme="minorHAnsi" w:cstheme="minorHAnsi"/>
          <w:b/>
          <w:bCs/>
          <w:color w:val="000000" w:themeColor="text1"/>
          <w:spacing w:val="4"/>
          <w:sz w:val="36"/>
          <w:szCs w:val="36"/>
          <w:lang w:val="vi-VN"/>
        </w:rPr>
        <w:t xml:space="preserve"> </w:t>
      </w:r>
    </w:p>
    <w:p w14:paraId="5AB2BF74" w14:textId="626CE087" w:rsidR="005C4DD6" w:rsidRPr="00617CEE" w:rsidRDefault="00A10DF0" w:rsidP="00A10DF0">
      <w:pPr>
        <w:spacing w:line="360" w:lineRule="auto"/>
        <w:jc w:val="center"/>
        <w:rPr>
          <w:rFonts w:ascii="Arial" w:hAnsi="Arial" w:cs="Arial"/>
          <w:b/>
          <w:bCs/>
          <w:i/>
          <w:iCs/>
          <w:lang w:val="vi-VN"/>
        </w:rPr>
      </w:pPr>
      <w:proofErr w:type="spellStart"/>
      <w:r w:rsidRPr="00191CD4">
        <w:rPr>
          <w:rFonts w:ascii="Arial" w:hAnsi="Arial" w:cs="Arial"/>
          <w:b/>
          <w:bCs/>
          <w:i/>
          <w:iCs/>
        </w:rPr>
        <w:t>Jewellery</w:t>
      </w:r>
      <w:proofErr w:type="spellEnd"/>
      <w:r w:rsidRPr="00191CD4">
        <w:rPr>
          <w:rFonts w:ascii="Arial" w:hAnsi="Arial" w:cs="Arial"/>
          <w:b/>
          <w:bCs/>
          <w:i/>
          <w:iCs/>
        </w:rPr>
        <w:t xml:space="preserve"> and precious metals – </w:t>
      </w:r>
      <w:r w:rsidR="00617CEE">
        <w:rPr>
          <w:rFonts w:ascii="Arial" w:hAnsi="Arial" w:cs="Arial"/>
          <w:b/>
          <w:bCs/>
          <w:i/>
          <w:iCs/>
        </w:rPr>
        <w:t>Bullion</w:t>
      </w:r>
      <w:r w:rsidR="00617CEE">
        <w:rPr>
          <w:rFonts w:ascii="Arial" w:hAnsi="Arial" w:cs="Arial"/>
          <w:b/>
          <w:bCs/>
          <w:i/>
          <w:iCs/>
          <w:lang w:val="vi-VN"/>
        </w:rPr>
        <w:t xml:space="preserve"> gold</w:t>
      </w:r>
    </w:p>
    <w:p w14:paraId="1667BCA7" w14:textId="77777777" w:rsidR="005C4DD6" w:rsidRPr="007E08EB" w:rsidRDefault="005C4DD6" w:rsidP="005C4DD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4"/>
          <w:sz w:val="36"/>
          <w:szCs w:val="36"/>
        </w:rPr>
      </w:pPr>
    </w:p>
    <w:p w14:paraId="24BD21A5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BD3F653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61CDBF6B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2D355FC9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73A87BC8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21A198BA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4F6CCECB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1C461691" w14:textId="77777777" w:rsidR="005C4DD6" w:rsidRPr="007E08EB" w:rsidRDefault="005C4DD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47DC83D4" w14:textId="6CE27023" w:rsidR="00225756" w:rsidRDefault="0022575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45F4CD46" w14:textId="5823AF8F" w:rsidR="00012D7E" w:rsidRDefault="00012D7E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6C12D77D" w14:textId="77777777" w:rsidR="00012D7E" w:rsidRPr="007E08EB" w:rsidRDefault="00012D7E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71BA3CF8" w14:textId="77777777" w:rsidR="00225756" w:rsidRPr="007E08EB" w:rsidRDefault="00225756" w:rsidP="005C4DD6">
      <w:pPr>
        <w:tabs>
          <w:tab w:val="center" w:pos="5812"/>
        </w:tabs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</w:p>
    <w:p w14:paraId="10C1F7F3" w14:textId="2CEEFB42" w:rsidR="005C4DD6" w:rsidRPr="00D60F59" w:rsidRDefault="005C4DD6" w:rsidP="005C4DD6">
      <w:pPr>
        <w:tabs>
          <w:tab w:val="center" w:pos="5812"/>
        </w:tabs>
        <w:jc w:val="center"/>
        <w:rPr>
          <w:rFonts w:asciiTheme="minorHAnsi" w:hAnsiTheme="minorHAnsi" w:cstheme="minorHAnsi"/>
          <w:b/>
          <w:color w:val="000000" w:themeColor="text1"/>
          <w:spacing w:val="4"/>
          <w:lang w:val="vi-VN"/>
        </w:rPr>
      </w:pPr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>H</w:t>
      </w:r>
      <w:r w:rsidR="00A409BB" w:rsidRPr="007E08EB">
        <w:rPr>
          <w:rFonts w:asciiTheme="minorHAnsi" w:hAnsiTheme="minorHAnsi" w:cstheme="minorHAnsi"/>
          <w:b/>
          <w:color w:val="000000" w:themeColor="text1"/>
          <w:spacing w:val="4"/>
        </w:rPr>
        <w:t>À NỘI</w:t>
      </w:r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 xml:space="preserve"> - </w:t>
      </w:r>
      <w:r w:rsidR="003B7168">
        <w:rPr>
          <w:rFonts w:asciiTheme="minorHAnsi" w:hAnsiTheme="minorHAnsi" w:cstheme="minorHAnsi"/>
          <w:b/>
          <w:color w:val="000000" w:themeColor="text1"/>
          <w:spacing w:val="4"/>
        </w:rPr>
        <w:t>202</w:t>
      </w:r>
      <w:r w:rsidR="00617CEE">
        <w:rPr>
          <w:rFonts w:asciiTheme="minorHAnsi" w:hAnsiTheme="minorHAnsi" w:cstheme="minorHAnsi"/>
          <w:b/>
          <w:color w:val="000000" w:themeColor="text1"/>
          <w:spacing w:val="4"/>
          <w:lang w:val="vi-VN"/>
        </w:rPr>
        <w:t>6</w:t>
      </w:r>
    </w:p>
    <w:p w14:paraId="7C51D08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9B9040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9DBB96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D65C91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4DF60D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8925BCA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1D825C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C2D40F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F232EF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3CE43C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B0BE99D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30DF33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938744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5D08AF9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C70567C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CB2BFB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070D1D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32E7466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8346AB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DEE930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48BFF6A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9D246F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2FA750A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D68B049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43FCE7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EDFA16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4411E1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12CB22D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ABC1CF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DAF5D6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B9E60E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5F851C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265897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C5896F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DA3722C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25FB49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C9EC31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1AF2DD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87E3479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CAFD59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0A28F5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7631736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F7E5B7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D86DC4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9BEAFDF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36DCA8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5FEEEE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01F5881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D92FEC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B447DF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DA25C8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8C580E9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BEF55DD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7BDFCB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E94D50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EBCE0CD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F091D5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BB6AE9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A542ACD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9FAB570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20F8805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8E1E4E2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D168D5E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53A0BC5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EE23605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73F3328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E9A8176" w14:textId="77777777" w:rsidR="00A409BB" w:rsidRPr="007E08EB" w:rsidRDefault="00A409BB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8657658" w14:textId="77777777" w:rsidR="005C4DD6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241B80A6" w14:textId="77777777" w:rsidR="00525BB5" w:rsidRDefault="00525BB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342D80A5" w14:textId="77777777" w:rsidR="00525BB5" w:rsidRDefault="00525BB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1B9D48AA" w14:textId="77777777" w:rsidR="00525BB5" w:rsidRDefault="00525BB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2BD3DC18" w14:textId="77777777" w:rsidR="00525BB5" w:rsidRDefault="00525BB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54D487C3" w14:textId="77777777" w:rsidR="00525BB5" w:rsidRPr="00525BB5" w:rsidRDefault="00525BB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3779C5C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5A5BC96" w14:textId="77777777" w:rsidR="00943852" w:rsidRPr="007E08EB" w:rsidRDefault="0094385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240970A" w14:textId="77777777" w:rsidR="00943852" w:rsidRPr="007E08EB" w:rsidRDefault="0094385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2EF3E9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F40E62B" w14:textId="77777777" w:rsidR="00943852" w:rsidRPr="007E08EB" w:rsidRDefault="00943852" w:rsidP="006A3806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pacing w:val="4"/>
        </w:rPr>
      </w:pP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>Lời</w:t>
      </w:r>
      <w:proofErr w:type="spellEnd"/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 xml:space="preserve"> </w:t>
      </w: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>nói</w:t>
      </w:r>
      <w:proofErr w:type="spellEnd"/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 xml:space="preserve"> </w:t>
      </w:r>
      <w:proofErr w:type="spellStart"/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>đầu</w:t>
      </w:r>
      <w:proofErr w:type="spellEnd"/>
    </w:p>
    <w:p w14:paraId="6B7B9DDC" w14:textId="77777777" w:rsidR="006A3806" w:rsidRPr="007E08EB" w:rsidRDefault="006A3806" w:rsidP="006A3806">
      <w:pPr>
        <w:spacing w:before="120" w:line="360" w:lineRule="auto"/>
        <w:ind w:right="2129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3ED11556" w14:textId="474AF567" w:rsidR="00943852" w:rsidRPr="007E08EB" w:rsidRDefault="00943852" w:rsidP="006A3806">
      <w:pPr>
        <w:spacing w:before="120" w:line="360" w:lineRule="auto"/>
        <w:ind w:right="2129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TCVN </w:t>
      </w:r>
      <w:r w:rsidR="00617CEE">
        <w:rPr>
          <w:rFonts w:asciiTheme="minorHAnsi" w:hAnsiTheme="minorHAnsi" w:cstheme="minorHAnsi"/>
          <w:color w:val="000000" w:themeColor="text1"/>
          <w:sz w:val="22"/>
          <w:lang w:val="vi-VN"/>
        </w:rPr>
        <w:t>xxxx:2026</w:t>
      </w:r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do Ban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kỹ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thuật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tiê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chuẩ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quố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gia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TCVN/TC 17</w:t>
      </w:r>
      <w:r w:rsidR="00C35CD0">
        <w:rPr>
          <w:rFonts w:asciiTheme="minorHAnsi" w:hAnsiTheme="minorHAnsi" w:cstheme="minorHAnsi"/>
          <w:color w:val="000000" w:themeColor="text1"/>
          <w:sz w:val="22"/>
          <w:lang w:val="vi-VN"/>
        </w:rPr>
        <w:t>4</w:t>
      </w:r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C35CD0" w:rsidRPr="00C35CD0">
        <w:rPr>
          <w:rFonts w:asciiTheme="minorHAnsi" w:hAnsiTheme="minorHAnsi" w:cstheme="minorHAnsi"/>
          <w:i/>
          <w:iCs/>
          <w:color w:val="000000" w:themeColor="text1"/>
          <w:sz w:val="22"/>
        </w:rPr>
        <w:t>Đồ</w:t>
      </w:r>
      <w:proofErr w:type="spellEnd"/>
      <w:r w:rsidR="00C35CD0" w:rsidRPr="00C35CD0">
        <w:rPr>
          <w:rFonts w:asciiTheme="minorHAnsi" w:hAnsiTheme="minorHAnsi" w:cstheme="minorHAnsi"/>
          <w:i/>
          <w:iCs/>
          <w:color w:val="000000" w:themeColor="text1"/>
          <w:sz w:val="22"/>
          <w:lang w:val="vi-VN"/>
        </w:rPr>
        <w:t xml:space="preserve"> trang sức</w:t>
      </w:r>
      <w:r w:rsidRPr="007E08EB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biê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</w:rPr>
        <w:t>soạ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Viện</w:t>
      </w:r>
      <w:r w:rsidR="00D60F59" w:rsidRPr="006B51C5">
        <w:rPr>
          <w:rFonts w:asciiTheme="minorHAnsi" w:hAnsiTheme="minorHAnsi" w:cstheme="minorHAnsi"/>
          <w:color w:val="000000" w:themeColor="text1"/>
          <w:sz w:val="22"/>
          <w:lang w:val="vi-VN"/>
        </w:rPr>
        <w:t xml:space="preserve"> Tiêu chuẩn Chất lượng Việt Nam</w:t>
      </w:r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đề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nghị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="00D60F59">
        <w:rPr>
          <w:rFonts w:asciiTheme="minorHAnsi" w:hAnsiTheme="minorHAnsi" w:cstheme="minorHAnsi"/>
          <w:color w:val="000000" w:themeColor="text1"/>
          <w:sz w:val="22"/>
        </w:rPr>
        <w:t>Uỷ</w:t>
      </w:r>
      <w:proofErr w:type="spellEnd"/>
      <w:r w:rsidR="00D60F59">
        <w:rPr>
          <w:rFonts w:asciiTheme="minorHAnsi" w:hAnsiTheme="minorHAnsi" w:cstheme="minorHAnsi"/>
          <w:color w:val="000000" w:themeColor="text1"/>
          <w:sz w:val="22"/>
          <w:lang w:val="vi-VN"/>
        </w:rPr>
        <w:t xml:space="preserve"> ban Tiêu chuẩn Đo lường Chất lượng Quốc gia thẩm định,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Bộ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Khoa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học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và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Công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nghệ</w:t>
      </w:r>
      <w:proofErr w:type="spellEnd"/>
      <w:r w:rsidR="00D60F59">
        <w:rPr>
          <w:rFonts w:asciiTheme="minorHAnsi" w:hAnsiTheme="minorHAnsi" w:cstheme="minorHAnsi"/>
          <w:color w:val="000000" w:themeColor="text1"/>
          <w:sz w:val="22"/>
          <w:lang w:val="vi-VN"/>
        </w:rPr>
        <w:t xml:space="preserve">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công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bố</w:t>
      </w:r>
      <w:proofErr w:type="spellEnd"/>
      <w:r w:rsidR="00D60F59" w:rsidRPr="006B51C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62C675F" w14:textId="77777777" w:rsidR="005C4DD6" w:rsidRPr="007E08EB" w:rsidRDefault="005C4DD6" w:rsidP="005C4DD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0868D44" w14:textId="77777777" w:rsidR="005C4DD6" w:rsidRPr="007E08EB" w:rsidRDefault="005C4DD6" w:rsidP="005C4DD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4E636F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ED712E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BFCB661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8ED835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AD3EA1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EC7124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615C71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C82F93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7A0BB7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C443BC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0B593E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0F7429C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8C317A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F6FA90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9B53ED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937FC1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3CEFD96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6E3274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3679D9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914D9C1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FF2BAA6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DEF3DC3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E2111F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5BA3BE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4997965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ED2D50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944713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1B86A34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ACF2635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CF45548" w14:textId="7F72AA51" w:rsidR="005C4DD6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  <w:r w:rsidRPr="007E08EB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</w:p>
    <w:p w14:paraId="74789F71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289AEA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6FE3F9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2D9840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DAADF0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F3AEB4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260030B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8617C16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EE22F97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64864F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7254FDB0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195331C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9D5721E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728B4DF" w14:textId="77777777" w:rsidR="00615B55" w:rsidRPr="007E08EB" w:rsidRDefault="00615B55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3C019A8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CFCF224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EE2391A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07B57530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75D64A3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4EAB5E1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B504B76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26BB5B9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9275B77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5ECB53B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4F15978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A0243E8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3F40A06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FBD919A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687935E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A2D4F7E" w14:textId="7F4DA80A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1347759" w14:textId="34D38AF1" w:rsidR="0011507D" w:rsidRPr="007E08EB" w:rsidRDefault="0011507D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28611D3" w14:textId="77777777" w:rsidR="0011507D" w:rsidRPr="007E08EB" w:rsidRDefault="0011507D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174F8684" w14:textId="4B85385D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0D0370E" w14:textId="77777777" w:rsidR="00566454" w:rsidRPr="007E08EB" w:rsidRDefault="00566454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0E84573" w14:textId="77777777" w:rsidR="00C93042" w:rsidRPr="007E08EB" w:rsidRDefault="00C93042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22C08AC" w14:textId="77777777" w:rsidR="003441E9" w:rsidRPr="007E08EB" w:rsidRDefault="003441E9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35A0357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50869FE0" w14:textId="77777777" w:rsidR="005C4DD6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1E6EF87E" w14:textId="77777777" w:rsidR="00C35CD0" w:rsidRDefault="00C35CD0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0230A78B" w14:textId="77777777" w:rsidR="00C35CD0" w:rsidRPr="00C35CD0" w:rsidRDefault="00C35CD0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57B03076" w14:textId="77777777" w:rsidR="005C4DD6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16AC755D" w14:textId="77777777" w:rsidR="00A10DF0" w:rsidRDefault="00A10DF0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534BC9AD" w14:textId="77777777" w:rsidR="00A10DF0" w:rsidRDefault="00A10DF0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08F482B8" w14:textId="77777777" w:rsidR="00A10DF0" w:rsidRPr="00A10DF0" w:rsidRDefault="00A10DF0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3EFF80C2" w14:textId="77777777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6AFB67AB" w14:textId="7108D65C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49C4F91E" w14:textId="7E3B0898" w:rsidR="005C4DD6" w:rsidRPr="007E08EB" w:rsidRDefault="005C4DD6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4"/>
        <w:gridCol w:w="4851"/>
      </w:tblGrid>
      <w:tr w:rsidR="007E08EB" w:rsidRPr="007E08EB" w14:paraId="4FD82AF3" w14:textId="77777777">
        <w:trPr>
          <w:cantSplit/>
        </w:trPr>
        <w:tc>
          <w:tcPr>
            <w:tcW w:w="5214" w:type="dxa"/>
            <w:tcBorders>
              <w:top w:val="single" w:sz="18" w:space="0" w:color="auto"/>
              <w:bottom w:val="single" w:sz="18" w:space="0" w:color="auto"/>
            </w:tcBorders>
          </w:tcPr>
          <w:p w14:paraId="2495C041" w14:textId="77777777" w:rsidR="005C4DD6" w:rsidRPr="007E08EB" w:rsidRDefault="00CC6BE8" w:rsidP="00B82A1A">
            <w:pPr>
              <w:spacing w:before="48" w:after="48"/>
              <w:ind w:right="-6" w:hanging="108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</w:pPr>
            <w:r w:rsidRPr="007E08EB">
              <w:rPr>
                <w:rFonts w:asciiTheme="minorHAnsi" w:hAnsiTheme="minorHAnsi" w:cstheme="minorHAnsi"/>
                <w:noProof/>
                <w:color w:val="000000" w:themeColor="text1"/>
                <w:spacing w:val="4"/>
                <w:sz w:val="28"/>
                <w:szCs w:val="28"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4868A4" wp14:editId="2DE30923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-6844030</wp:posOffset>
                      </wp:positionV>
                      <wp:extent cx="1257300" cy="228600"/>
                      <wp:effectExtent l="3810" t="1270" r="8890" b="11430"/>
                      <wp:wrapNone/>
                      <wp:docPr id="4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92485E" w14:textId="77777777" w:rsidR="00E24EF1" w:rsidRDefault="00E24EF1" w:rsidP="005C4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8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433.3pt;margin-top:-538.9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" filled="f" strokecolor="white">
                      <v:textbox>
                        <w:txbxContent>
                          <w:p w14:paraId="3E92485E" w14:textId="77777777" w:rsidR="00E24EF1" w:rsidRDefault="00E24EF1" w:rsidP="005C4DD6"/>
                        </w:txbxContent>
                      </v:textbox>
                    </v:shape>
                  </w:pict>
                </mc:Fallback>
              </mc:AlternateContent>
            </w:r>
            <w:r w:rsidR="005C4DD6" w:rsidRPr="007E08EB">
              <w:rPr>
                <w:rFonts w:asciiTheme="minorHAnsi" w:hAnsiTheme="minorHAnsi" w:cstheme="minorHAnsi"/>
                <w:color w:val="000000" w:themeColor="text1"/>
                <w:spacing w:val="4"/>
                <w:sz w:val="28"/>
                <w:szCs w:val="28"/>
              </w:rPr>
              <w:br w:type="page"/>
            </w:r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 xml:space="preserve">T I Ê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>U  C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 xml:space="preserve"> H U Ẩ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>N  Q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 xml:space="preserve"> U Ố </w:t>
            </w:r>
            <w:proofErr w:type="gramStart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>C  G</w:t>
            </w:r>
            <w:proofErr w:type="gramEnd"/>
            <w:r w:rsidR="005C4DD6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 xml:space="preserve"> I A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18" w:space="0" w:color="auto"/>
            </w:tcBorders>
          </w:tcPr>
          <w:p w14:paraId="1FFD349D" w14:textId="1EEAB417" w:rsidR="005C4DD6" w:rsidRPr="007E08EB" w:rsidRDefault="005C4DD6" w:rsidP="00B82A1A">
            <w:pPr>
              <w:spacing w:before="48" w:after="48"/>
              <w:ind w:right="-108"/>
              <w:jc w:val="right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</w:rPr>
            </w:pPr>
            <w:r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pt-BR"/>
              </w:rPr>
              <w:t xml:space="preserve">      </w:t>
            </w:r>
            <w:proofErr w:type="gramStart"/>
            <w:r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</w:rPr>
              <w:t xml:space="preserve">TCVN </w:t>
            </w:r>
            <w:r w:rsidR="00DF55C2"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="00617CEE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xxxx</w:t>
            </w:r>
            <w:proofErr w:type="gramEnd"/>
            <w:r w:rsidR="00617CEE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:2026</w:t>
            </w:r>
            <w:r w:rsidRPr="007E08EB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8"/>
                <w:szCs w:val="28"/>
              </w:rPr>
              <w:t xml:space="preserve">  </w:t>
            </w:r>
          </w:p>
        </w:tc>
      </w:tr>
    </w:tbl>
    <w:p w14:paraId="32F483CB" w14:textId="39C5BD82" w:rsidR="005C4DD6" w:rsidRPr="007E08EB" w:rsidRDefault="00110DC5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  <w:r w:rsidRPr="007E08EB">
        <w:rPr>
          <w:rFonts w:asciiTheme="minorHAnsi" w:hAnsiTheme="minorHAnsi" w:cstheme="minorHAnsi"/>
          <w:b/>
          <w:bCs/>
          <w:noProof/>
          <w:color w:val="000000" w:themeColor="text1"/>
          <w:spacing w:val="4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25379" wp14:editId="6EC9463B">
                <wp:simplePos x="0" y="0"/>
                <wp:positionH relativeFrom="column">
                  <wp:posOffset>5007791</wp:posOffset>
                </wp:positionH>
                <wp:positionV relativeFrom="paragraph">
                  <wp:posOffset>-811621</wp:posOffset>
                </wp:positionV>
                <wp:extent cx="1420495" cy="410754"/>
                <wp:effectExtent l="0" t="0" r="27305" b="21590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1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7EE3" id="Rectangle 8" o:spid="_x0000_s1026" style="position:absolute;margin-left:394.3pt;margin-top:-63.9pt;width:111.8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" strokecolor="white"/>
            </w:pict>
          </mc:Fallback>
        </mc:AlternateContent>
      </w:r>
    </w:p>
    <w:p w14:paraId="7FAFBA01" w14:textId="77777777" w:rsidR="00615B55" w:rsidRPr="007E08EB" w:rsidRDefault="00615B55" w:rsidP="005C4DD6">
      <w:pPr>
        <w:jc w:val="both"/>
        <w:rPr>
          <w:rFonts w:asciiTheme="minorHAnsi" w:hAnsiTheme="minorHAnsi" w:cstheme="minorHAnsi"/>
          <w:color w:val="000000" w:themeColor="text1"/>
          <w:spacing w:val="4"/>
        </w:rPr>
      </w:pPr>
    </w:p>
    <w:p w14:paraId="280BCB14" w14:textId="77777777" w:rsidR="00615B55" w:rsidRDefault="00615B55" w:rsidP="005C4DD6">
      <w:pPr>
        <w:jc w:val="both"/>
        <w:rPr>
          <w:rFonts w:asciiTheme="minorHAnsi" w:hAnsiTheme="minorHAnsi" w:cstheme="minorHAnsi"/>
          <w:color w:val="000000" w:themeColor="text1"/>
          <w:spacing w:val="4"/>
          <w:lang w:val="vi-VN"/>
        </w:rPr>
      </w:pPr>
    </w:p>
    <w:p w14:paraId="50D67876" w14:textId="4846D4FA" w:rsidR="0007459B" w:rsidRPr="005448AA" w:rsidRDefault="0007459B" w:rsidP="005C4DD6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</w:rPr>
        <w:t>Đồ</w:t>
      </w:r>
      <w:proofErr w:type="spellEnd"/>
      <w:r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  <w:t xml:space="preserve"> trang sức </w:t>
      </w:r>
      <w:r w:rsidR="00A10DF0"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  <w:t xml:space="preserve">và kim loại quý </w:t>
      </w:r>
      <w:r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  <w:t xml:space="preserve">- </w:t>
      </w:r>
      <w:r w:rsidR="00525BB5"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  <w:t>Vàng miếng</w:t>
      </w:r>
      <w:r w:rsidR="00AB5DCB">
        <w:rPr>
          <w:rFonts w:asciiTheme="minorHAnsi" w:hAnsiTheme="minorHAnsi" w:cstheme="minorHAnsi"/>
          <w:b/>
          <w:color w:val="000000" w:themeColor="text1"/>
          <w:spacing w:val="4"/>
          <w:sz w:val="32"/>
          <w:szCs w:val="32"/>
          <w:lang w:val="vi-VN"/>
        </w:rPr>
        <w:t xml:space="preserve"> </w:t>
      </w:r>
    </w:p>
    <w:p w14:paraId="437F5F1F" w14:textId="692FDFE3" w:rsidR="00A409BB" w:rsidRPr="00525BB5" w:rsidRDefault="005448AA" w:rsidP="005448AA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lang w:val="vi-VN"/>
        </w:rPr>
      </w:pPr>
      <w:proofErr w:type="spellStart"/>
      <w:r w:rsidRPr="005448AA">
        <w:rPr>
          <w:rFonts w:asciiTheme="minorHAnsi" w:hAnsiTheme="minorHAnsi" w:cstheme="minorHAnsi"/>
          <w:i/>
          <w:color w:val="000000" w:themeColor="text1"/>
        </w:rPr>
        <w:t>Jewellery</w:t>
      </w:r>
      <w:proofErr w:type="spellEnd"/>
      <w:r w:rsidRPr="005448AA">
        <w:rPr>
          <w:rFonts w:asciiTheme="minorHAnsi" w:hAnsiTheme="minorHAnsi" w:cstheme="minorHAnsi"/>
          <w:i/>
          <w:color w:val="000000" w:themeColor="text1"/>
        </w:rPr>
        <w:t xml:space="preserve"> and precious metals – </w:t>
      </w:r>
      <w:r w:rsidR="00525BB5">
        <w:rPr>
          <w:rFonts w:asciiTheme="minorHAnsi" w:hAnsiTheme="minorHAnsi" w:cstheme="minorHAnsi"/>
          <w:i/>
          <w:color w:val="000000" w:themeColor="text1"/>
        </w:rPr>
        <w:t>Bullion</w:t>
      </w:r>
      <w:r w:rsidR="00525BB5">
        <w:rPr>
          <w:rFonts w:asciiTheme="minorHAnsi" w:hAnsiTheme="minorHAnsi" w:cstheme="minorHAnsi"/>
          <w:i/>
          <w:color w:val="000000" w:themeColor="text1"/>
          <w:lang w:val="vi-VN"/>
        </w:rPr>
        <w:t xml:space="preserve"> gold</w:t>
      </w:r>
    </w:p>
    <w:p w14:paraId="462BFAB3" w14:textId="77777777" w:rsidR="005448AA" w:rsidRDefault="005448AA" w:rsidP="005C4DD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vi-VN"/>
        </w:rPr>
      </w:pPr>
    </w:p>
    <w:p w14:paraId="0E9FF7DA" w14:textId="77777777" w:rsidR="00BC4D4A" w:rsidRPr="005448AA" w:rsidRDefault="00BC4D4A" w:rsidP="005C4DD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vi-VN"/>
        </w:rPr>
      </w:pPr>
    </w:p>
    <w:p w14:paraId="729E3A40" w14:textId="77777777" w:rsidR="000F6F14" w:rsidRPr="007E08EB" w:rsidRDefault="004B4FBD" w:rsidP="004B4FBD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pacing w:val="6"/>
        </w:rPr>
      </w:pPr>
      <w:r w:rsidRPr="007E08EB">
        <w:rPr>
          <w:rFonts w:asciiTheme="minorHAnsi" w:hAnsiTheme="minorHAnsi" w:cstheme="minorHAnsi"/>
          <w:b/>
          <w:color w:val="000000" w:themeColor="text1"/>
          <w:spacing w:val="4"/>
        </w:rPr>
        <w:t xml:space="preserve">1   </w:t>
      </w:r>
      <w:r w:rsidRPr="007E08EB">
        <w:rPr>
          <w:rFonts w:asciiTheme="minorHAnsi" w:hAnsiTheme="minorHAnsi" w:cstheme="minorHAnsi"/>
          <w:b/>
          <w:color w:val="000000" w:themeColor="text1"/>
          <w:spacing w:val="6"/>
        </w:rPr>
        <w:t>Phạm vi</w:t>
      </w:r>
      <w:r w:rsidR="00943852" w:rsidRPr="007E08EB">
        <w:rPr>
          <w:rFonts w:asciiTheme="minorHAnsi" w:hAnsiTheme="minorHAnsi" w:cstheme="minorHAnsi"/>
          <w:b/>
          <w:color w:val="000000" w:themeColor="text1"/>
          <w:spacing w:val="6"/>
        </w:rPr>
        <w:t xml:space="preserve"> </w:t>
      </w:r>
      <w:proofErr w:type="spellStart"/>
      <w:r w:rsidR="00943852" w:rsidRPr="007E08EB">
        <w:rPr>
          <w:rFonts w:asciiTheme="minorHAnsi" w:hAnsiTheme="minorHAnsi" w:cstheme="minorHAnsi"/>
          <w:b/>
          <w:color w:val="000000" w:themeColor="text1"/>
          <w:spacing w:val="6"/>
        </w:rPr>
        <w:t>áp</w:t>
      </w:r>
      <w:proofErr w:type="spellEnd"/>
      <w:r w:rsidR="00943852" w:rsidRPr="007E08EB">
        <w:rPr>
          <w:rFonts w:asciiTheme="minorHAnsi" w:hAnsiTheme="minorHAnsi" w:cstheme="minorHAnsi"/>
          <w:b/>
          <w:color w:val="000000" w:themeColor="text1"/>
          <w:spacing w:val="6"/>
        </w:rPr>
        <w:t xml:space="preserve"> </w:t>
      </w:r>
      <w:proofErr w:type="spellStart"/>
      <w:r w:rsidR="00943852" w:rsidRPr="007E08EB">
        <w:rPr>
          <w:rFonts w:asciiTheme="minorHAnsi" w:hAnsiTheme="minorHAnsi" w:cstheme="minorHAnsi"/>
          <w:b/>
          <w:color w:val="000000" w:themeColor="text1"/>
          <w:spacing w:val="6"/>
        </w:rPr>
        <w:t>dụng</w:t>
      </w:r>
      <w:proofErr w:type="spellEnd"/>
    </w:p>
    <w:p w14:paraId="780B22DE" w14:textId="4ED17CA8" w:rsidR="005448AA" w:rsidRPr="00BC4D4A" w:rsidRDefault="000E43F1" w:rsidP="005448AA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iê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chuẩn</w:t>
      </w:r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>này</w:t>
      </w:r>
      <w:proofErr w:type="spellEnd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>quy</w:t>
      </w:r>
      <w:proofErr w:type="spellEnd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>định</w:t>
      </w:r>
      <w:proofErr w:type="spellEnd"/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25BB5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="00525BB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yêu cầu </w:t>
      </w:r>
      <w:r w:rsidR="00B16661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kỹ thuật, phương pháp thử, ghi nhãn, dấu bảo mật, giấy chứng nhận phân tích, bao gói và bảo quản </w:t>
      </w:r>
      <w:r w:rsidR="00525BB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đối với </w:t>
      </w:r>
      <w:r w:rsidR="002418D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sản phẩm </w:t>
      </w:r>
      <w:r w:rsidR="00525BB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vàng miếng</w:t>
      </w:r>
      <w:r w:rsidR="00AF414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</w:p>
    <w:p w14:paraId="512FFBD6" w14:textId="77777777" w:rsidR="00DB1423" w:rsidRPr="00DB1423" w:rsidRDefault="00DB1423" w:rsidP="005448AA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</w:p>
    <w:p w14:paraId="60E78307" w14:textId="77777777" w:rsidR="004B4FBD" w:rsidRPr="00DB1423" w:rsidRDefault="004B4FBD" w:rsidP="00DB1423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2   Tài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liệu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viện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dẫn</w:t>
      </w:r>
      <w:proofErr w:type="spellEnd"/>
    </w:p>
    <w:p w14:paraId="2C9A8F97" w14:textId="77777777" w:rsidR="000F6F14" w:rsidRPr="007E08EB" w:rsidRDefault="000F6F14" w:rsidP="000F6F14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ác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à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liệ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iệ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ẫ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sa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rất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ầ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hiết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ho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iệ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áp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iê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huẩ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ày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à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liệ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iệ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ẫ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gh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ăm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ô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bố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hì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áp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phiê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bả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ê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à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liệ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việ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ẫ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khô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gh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ăm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ô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bố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thì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áp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dụng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phiê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bản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mớ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hất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o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gồm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ả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sửa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đổi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bổ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ng (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nếu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7E08E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4F65223" w14:textId="77777777" w:rsidR="005448AA" w:rsidRPr="005448AA" w:rsidRDefault="005448AA" w:rsidP="005448AA">
      <w:pPr>
        <w:pStyle w:val="BodyText2"/>
        <w:tabs>
          <w:tab w:val="clear" w:pos="90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448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CVN 9875 (ISO 11426),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Xác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định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àm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ượ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à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ro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ợp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im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à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ra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ức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-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ương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áp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upen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óa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ỏa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uyện</w:t>
      </w:r>
      <w:proofErr w:type="spellEnd"/>
      <w:r w:rsidRPr="005448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). </w:t>
      </w:r>
    </w:p>
    <w:p w14:paraId="48B9B7FF" w14:textId="60C07B86" w:rsidR="005448AA" w:rsidRPr="00D149EC" w:rsidRDefault="005448AA" w:rsidP="005448AA">
      <w:pPr>
        <w:pStyle w:val="BodyText2"/>
        <w:tabs>
          <w:tab w:val="clear" w:pos="90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14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CVN 9876 (ISO 15093),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Đô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̀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rang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ức</w:t>
      </w:r>
      <w:proofErr w:type="spellEnd"/>
      <w:r w:rsidR="00C65067"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 xml:space="preserve"> và kim loại quý</w:t>
      </w:r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-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Xác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định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àng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platin,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ladi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65067"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độ</w:t>
      </w:r>
      <w:proofErr w:type="spellEnd"/>
      <w:r w:rsidR="00C65067"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 xml:space="preserve"> tinh khiết cao</w:t>
      </w:r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-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ương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áp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iệu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ô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́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ư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̉ </w:t>
      </w:r>
      <w:proofErr w:type="spellStart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ụng</w:t>
      </w:r>
      <w:proofErr w:type="spellEnd"/>
      <w:r w:rsidRPr="00D149E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CP-OES. </w:t>
      </w:r>
    </w:p>
    <w:p w14:paraId="19DEEC65" w14:textId="2CEA56D0" w:rsidR="00DB1423" w:rsidRDefault="00B16661" w:rsidP="00DB1423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TCVN 9877 (ISO 11596), </w:t>
      </w:r>
      <w:r w:rsidRPr="00B1666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>Đồ trang sức - Phương pháp lấy mẫu các hợp kim kim loại quý dùng làm đồ trang sức và các sản phẩm liên quan.</w:t>
      </w:r>
    </w:p>
    <w:p w14:paraId="2352FE38" w14:textId="3014C8E3" w:rsidR="00B16661" w:rsidRPr="00194607" w:rsidRDefault="00194607" w:rsidP="00DB1423">
      <w:pPr>
        <w:pStyle w:val="BodyText2"/>
        <w:tabs>
          <w:tab w:val="clear" w:pos="90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TCVN 14322:2025 (ISO 24018:2020), </w:t>
      </w:r>
      <w:r w:rsidRPr="0019460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>Đồ trang sức và kim loại quý - Đặc tính kỹ thuật của thỏi</w:t>
      </w:r>
      <w:r w:rsidR="00BC2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 xml:space="preserve"> </w:t>
      </w:r>
      <w:r w:rsidRPr="0019460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>vàng</w:t>
      </w:r>
      <w:r w:rsidR="00BC2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 xml:space="preserve">    </w:t>
      </w:r>
      <w:r w:rsidRPr="0019460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vi-VN"/>
        </w:rPr>
        <w:t>1 kg.</w:t>
      </w:r>
    </w:p>
    <w:p w14:paraId="2A66D7A7" w14:textId="77777777" w:rsidR="00194607" w:rsidRDefault="00194607" w:rsidP="00DB1423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</w:p>
    <w:p w14:paraId="0CA6DC41" w14:textId="1D427714" w:rsidR="00F273B0" w:rsidRPr="00DB1423" w:rsidRDefault="00F273B0" w:rsidP="00DB1423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3  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Thuật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ngữ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và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định</w:t>
      </w:r>
      <w:proofErr w:type="spellEnd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DB1423">
        <w:rPr>
          <w:rFonts w:asciiTheme="minorHAnsi" w:hAnsiTheme="minorHAnsi" w:cstheme="minorHAnsi"/>
          <w:b/>
          <w:bCs/>
          <w:color w:val="000000" w:themeColor="text1"/>
          <w:szCs w:val="24"/>
        </w:rPr>
        <w:t>nghĩa</w:t>
      </w:r>
      <w:proofErr w:type="spellEnd"/>
    </w:p>
    <w:p w14:paraId="0F1AD2E5" w14:textId="1B7AF996" w:rsidR="005E1124" w:rsidRDefault="00110073" w:rsidP="005E1124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vi-VN"/>
        </w:rPr>
        <w:t>Trong tiêu chuẩn này sử dụng các thuật ngữ và định nghĩa sau:</w:t>
      </w:r>
    </w:p>
    <w:p w14:paraId="6F63F815" w14:textId="77777777" w:rsidR="005448AA" w:rsidRPr="005448AA" w:rsidRDefault="005448AA" w:rsidP="005448AA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448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1</w:t>
      </w:r>
    </w:p>
    <w:p w14:paraId="69312387" w14:textId="0D18675B" w:rsidR="005448AA" w:rsidRPr="005448AA" w:rsidRDefault="00525BB5" w:rsidP="005448AA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àng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miếng</w:t>
      </w:r>
      <w:r w:rsidR="005448AA" w:rsidRPr="005448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(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Bullion gold</w:t>
      </w:r>
      <w:r w:rsidR="005448AA" w:rsidRPr="005448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</w:t>
      </w:r>
    </w:p>
    <w:p w14:paraId="1D2CF372" w14:textId="4D8543EF" w:rsidR="005448AA" w:rsidRDefault="008F4924" w:rsidP="005448AA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Vàng miếng là sản phẩm vàng được dập thành miếng, có đóng chữ, số chỉ khối lượng, chất lượng, có ký mã hiệu của doanh nghiệp và n</w:t>
      </w:r>
      <w:r w:rsidR="0095278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ân hàng thương mại được Ngân hàng Nhà nước Việt Nam cho phép sản xuất; vàng miếng do Ngân hàng Nhà nước tổ chức sản xuất trong từng thời kỳ.</w:t>
      </w:r>
    </w:p>
    <w:p w14:paraId="057F96FF" w14:textId="77777777" w:rsidR="00351F55" w:rsidRPr="00B168BC" w:rsidRDefault="00351F55" w:rsidP="00351F55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3.2</w:t>
      </w:r>
    </w:p>
    <w:p w14:paraId="0AD06319" w14:textId="0307E255" w:rsidR="00351F55" w:rsidRPr="00B168BC" w:rsidRDefault="00351F55" w:rsidP="00351F55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ề</w:t>
      </w:r>
      <w:proofErr w:type="spellEnd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ặt</w:t>
      </w:r>
      <w:proofErr w:type="spellEnd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946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ính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(</w:t>
      </w:r>
      <w:r w:rsidR="00250D26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Main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surface)</w:t>
      </w:r>
    </w:p>
    <w:p w14:paraId="77765ADE" w14:textId="26ADC72C" w:rsidR="00351F55" w:rsidRDefault="00194607" w:rsidP="00351F55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B</w:t>
      </w:r>
      <w:r w:rsidR="00351F55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ề </w:t>
      </w:r>
      <w:proofErr w:type="spellStart"/>
      <w:r w:rsidR="00351F55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ặt</w:t>
      </w:r>
      <w:proofErr w:type="spellEnd"/>
      <w:r w:rsidR="00351F55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dùng để in các thông tin của vàng miếng.</w:t>
      </w:r>
    </w:p>
    <w:p w14:paraId="312F62ED" w14:textId="77777777" w:rsidR="00CE4494" w:rsidRPr="00B168BC" w:rsidRDefault="00CE4494" w:rsidP="00351F55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</w:p>
    <w:p w14:paraId="395DC902" w14:textId="57223B00" w:rsidR="005448AA" w:rsidRDefault="005448AA" w:rsidP="005448AA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  <w:r w:rsidRPr="005448AA">
        <w:rPr>
          <w:rFonts w:asciiTheme="minorHAnsi" w:hAnsiTheme="minorHAnsi" w:cstheme="minorHAnsi"/>
          <w:b/>
          <w:bCs/>
          <w:color w:val="000000" w:themeColor="text1"/>
          <w:szCs w:val="24"/>
        </w:rPr>
        <w:t>4</w:t>
      </w:r>
      <w:r w:rsidRPr="005448AA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</w:t>
      </w:r>
      <w:r w:rsidRPr="005448AA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5448AA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</w:t>
      </w:r>
      <w:r w:rsidR="001602C3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Yêu cầu kỹ thuật</w:t>
      </w:r>
    </w:p>
    <w:p w14:paraId="0B327525" w14:textId="41151722" w:rsidR="001602C3" w:rsidRPr="00DB1423" w:rsidRDefault="001602C3" w:rsidP="005448AA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 w:rsidRPr="00DB142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4.1 Độ tinh khiết</w:t>
      </w:r>
    </w:p>
    <w:p w14:paraId="76613789" w14:textId="3DACDB03" w:rsidR="00D3247E" w:rsidRDefault="001602C3" w:rsidP="001602C3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Độ tinh khiết của </w:t>
      </w:r>
      <w:r w:rsidR="002418D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sản phẩm </w:t>
      </w:r>
      <w:r w:rsidR="001462A1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vàng miếng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là 99</w:t>
      </w:r>
      <w:r w:rsidR="00AB5DC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9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‰</w:t>
      </w:r>
      <w:r w:rsidR="00D3247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AB5DC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Au </w:t>
      </w:r>
      <w:r w:rsidR="00D3247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và 999,9 </w:t>
      </w:r>
      <w:r w:rsidR="00D3247E"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‰</w:t>
      </w:r>
      <w:r w:rsidR="00AB5DC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Au</w:t>
      </w:r>
      <w:r w:rsidR="001043FD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, giới hạn sai số cho phép theo Bảng 1.</w:t>
      </w:r>
    </w:p>
    <w:p w14:paraId="140104B8" w14:textId="0ACEB2CA" w:rsidR="00430247" w:rsidRDefault="00430247" w:rsidP="00430247">
      <w:pPr>
        <w:pStyle w:val="BodyText2"/>
        <w:tabs>
          <w:tab w:val="clear" w:pos="9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 w:rsidRPr="004302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Bảng 1 - </w:t>
      </w:r>
      <w:r w:rsidR="00A253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Giới hạn sai số cho phép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345"/>
        <w:gridCol w:w="3459"/>
      </w:tblGrid>
      <w:tr w:rsidR="00A2532C" w14:paraId="457C7622" w14:textId="77777777" w:rsidTr="00A2532C">
        <w:tc>
          <w:tcPr>
            <w:tcW w:w="3345" w:type="dxa"/>
          </w:tcPr>
          <w:p w14:paraId="1243F349" w14:textId="617AF123" w:rsid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Hàm lượng vàng, </w:t>
            </w:r>
            <w:r w:rsidRPr="001602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‰</w:t>
            </w:r>
          </w:p>
        </w:tc>
        <w:tc>
          <w:tcPr>
            <w:tcW w:w="3459" w:type="dxa"/>
          </w:tcPr>
          <w:p w14:paraId="53D8F6AF" w14:textId="67B954EF" w:rsid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>Giới hạn sai số cho phép,</w:t>
            </w:r>
            <w:r w:rsidRPr="00A25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 %</w:t>
            </w:r>
          </w:p>
        </w:tc>
      </w:tr>
      <w:tr w:rsidR="00A2532C" w14:paraId="2C5BFF72" w14:textId="77777777" w:rsidTr="00A2532C">
        <w:tc>
          <w:tcPr>
            <w:tcW w:w="3345" w:type="dxa"/>
          </w:tcPr>
          <w:p w14:paraId="52CCD908" w14:textId="15BC658C" w:rsidR="00A2532C" w:rsidRP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 w:rsidRPr="00A25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999</w:t>
            </w:r>
          </w:p>
        </w:tc>
        <w:tc>
          <w:tcPr>
            <w:tcW w:w="3459" w:type="dxa"/>
          </w:tcPr>
          <w:p w14:paraId="17AEEA37" w14:textId="5DE7181C" w:rsidR="00A2532C" w:rsidRP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±</w:t>
            </w:r>
            <w:r w:rsidRPr="00A25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 0,1</w:t>
            </w:r>
          </w:p>
        </w:tc>
      </w:tr>
      <w:tr w:rsidR="00A2532C" w14:paraId="7E3A7CCB" w14:textId="77777777" w:rsidTr="001043FD">
        <w:trPr>
          <w:trHeight w:val="365"/>
        </w:trPr>
        <w:tc>
          <w:tcPr>
            <w:tcW w:w="3345" w:type="dxa"/>
          </w:tcPr>
          <w:p w14:paraId="4B1B03C8" w14:textId="1F796E46" w:rsidR="00A2532C" w:rsidRP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 w:rsidRPr="00A25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999,9</w:t>
            </w:r>
          </w:p>
        </w:tc>
        <w:tc>
          <w:tcPr>
            <w:tcW w:w="3459" w:type="dxa"/>
          </w:tcPr>
          <w:p w14:paraId="666CFD33" w14:textId="4984BDF8" w:rsidR="00A2532C" w:rsidRPr="00A2532C" w:rsidRDefault="00A2532C" w:rsidP="00430247">
            <w:pPr>
              <w:pStyle w:val="BodyText2"/>
              <w:tabs>
                <w:tab w:val="clear" w:pos="9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±</w:t>
            </w:r>
            <w:r w:rsidRPr="00A25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 0,02</w:t>
            </w:r>
          </w:p>
        </w:tc>
      </w:tr>
    </w:tbl>
    <w:p w14:paraId="2E128F0E" w14:textId="77777777" w:rsidR="00430247" w:rsidRPr="009B4E19" w:rsidRDefault="00430247" w:rsidP="001602C3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6"/>
          <w:szCs w:val="6"/>
          <w:lang w:val="vi-VN"/>
        </w:rPr>
      </w:pPr>
    </w:p>
    <w:p w14:paraId="741526E3" w14:textId="475E2F41" w:rsidR="00A034DC" w:rsidRPr="00DA1716" w:rsidRDefault="00A034DC" w:rsidP="00A034DC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bookmarkStart w:id="0" w:name="_TOC_250003"/>
      <w:r w:rsidRPr="00EA6B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.</w:t>
      </w:r>
      <w:r w:rsidR="00AB5D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2</w:t>
      </w:r>
      <w:r w:rsidRPr="00EA6B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bookmarkEnd w:id="0"/>
      <w:proofErr w:type="spellStart"/>
      <w:r w:rsidR="00DA1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hối</w:t>
      </w:r>
      <w:proofErr w:type="spellEnd"/>
      <w:r w:rsidR="00DA1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lượng và dung sai khối lượng</w:t>
      </w:r>
    </w:p>
    <w:p w14:paraId="715082B1" w14:textId="6A5BEADC" w:rsidR="001C3AAA" w:rsidRDefault="001C3AAA" w:rsidP="00A034DC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Sản phẩm vàng miếng được sản xuất theo các loại: 1 chỉ, 2 chỉ, 5 chỉ, 1 lượng, 2 lượng,</w:t>
      </w:r>
      <w:r w:rsidR="005579DD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5 lượng</w:t>
      </w:r>
      <w:r w:rsidR="00461A6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theo quy định tại Bảng 2.</w:t>
      </w:r>
    </w:p>
    <w:p w14:paraId="0C3526D7" w14:textId="47A97F58" w:rsidR="00461A68" w:rsidRPr="00461A68" w:rsidRDefault="00461A68" w:rsidP="00A034DC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</w:pPr>
      <w:r w:rsidRPr="00461A68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CHÚ THÍCH:   Đối với vàng thỏi 1 </w:t>
      </w:r>
      <w:r w:rsidR="00555ACE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k</w:t>
      </w:r>
      <w:r w:rsidRPr="00461A68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g, xem TCVN 14322:2025 (ISO 24018:2020).</w:t>
      </w:r>
    </w:p>
    <w:p w14:paraId="602EB76D" w14:textId="159F935F" w:rsidR="00115910" w:rsidRPr="00115910" w:rsidRDefault="00115910" w:rsidP="00115910">
      <w:pPr>
        <w:pStyle w:val="BodyText2"/>
        <w:tabs>
          <w:tab w:val="clear" w:pos="9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Bảng 2 - </w:t>
      </w:r>
      <w:r w:rsidR="00DA1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Khối lượng và dung sai khối lượng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của sản phẩm vàng miế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018"/>
        <w:gridCol w:w="4110"/>
      </w:tblGrid>
      <w:tr w:rsidR="00851436" w:rsidRPr="00EA6BDD" w14:paraId="174992AD" w14:textId="77777777" w:rsidTr="004350B5">
        <w:trPr>
          <w:jc w:val="center"/>
        </w:trPr>
        <w:tc>
          <w:tcPr>
            <w:tcW w:w="2196" w:type="dxa"/>
            <w:vMerge w:val="restart"/>
            <w:vAlign w:val="center"/>
          </w:tcPr>
          <w:p w14:paraId="1E19FC94" w14:textId="1356ACA2" w:rsidR="00851436" w:rsidRPr="00EA6BDD" w:rsidRDefault="00851436" w:rsidP="00851436">
            <w:pPr>
              <w:pStyle w:val="BodyText2"/>
              <w:tabs>
                <w:tab w:val="clear" w:pos="9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EA6B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>Loại</w:t>
            </w:r>
          </w:p>
        </w:tc>
        <w:tc>
          <w:tcPr>
            <w:tcW w:w="2018" w:type="dxa"/>
            <w:vMerge w:val="restart"/>
            <w:vAlign w:val="center"/>
          </w:tcPr>
          <w:p w14:paraId="65FB8059" w14:textId="7F298323" w:rsidR="00851436" w:rsidRPr="00EA6BDD" w:rsidRDefault="00851436" w:rsidP="00851436">
            <w:pPr>
              <w:pStyle w:val="BodyText2"/>
              <w:tabs>
                <w:tab w:val="clear" w:pos="9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EA6B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>Khối lượ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, </w:t>
            </w:r>
            <w:r w:rsidRPr="00EA6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gram</w:t>
            </w:r>
          </w:p>
        </w:tc>
        <w:tc>
          <w:tcPr>
            <w:tcW w:w="4110" w:type="dxa"/>
            <w:vAlign w:val="center"/>
          </w:tcPr>
          <w:p w14:paraId="7C77B437" w14:textId="4013BA3F" w:rsidR="00851436" w:rsidRPr="00EA6BDD" w:rsidRDefault="00851436" w:rsidP="00DA1716">
            <w:pPr>
              <w:pStyle w:val="BodyText2"/>
              <w:tabs>
                <w:tab w:val="clear" w:pos="9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EA6BD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vi-VN"/>
              </w:rPr>
              <w:t>Dung sai khối lượng</w:t>
            </w:r>
          </w:p>
        </w:tc>
      </w:tr>
      <w:tr w:rsidR="00851436" w:rsidRPr="00EA6BDD" w14:paraId="2D047AB0" w14:textId="77777777" w:rsidTr="004350B5">
        <w:trPr>
          <w:trHeight w:val="373"/>
          <w:jc w:val="center"/>
        </w:trPr>
        <w:tc>
          <w:tcPr>
            <w:tcW w:w="2196" w:type="dxa"/>
            <w:vMerge/>
          </w:tcPr>
          <w:p w14:paraId="7C8CB183" w14:textId="64994C10" w:rsidR="00851436" w:rsidRPr="00EA6BDD" w:rsidRDefault="00851436" w:rsidP="00EA6BDD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18" w:type="dxa"/>
            <w:vMerge/>
          </w:tcPr>
          <w:p w14:paraId="3C82F769" w14:textId="327A0C95" w:rsidR="00851436" w:rsidRPr="00EA6BDD" w:rsidRDefault="00851436" w:rsidP="00EA6BDD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99EA572" w14:textId="6923452F" w:rsidR="00851436" w:rsidRDefault="00851436" w:rsidP="00635718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Không cho phép có dung sai khối lượng âm.</w:t>
            </w:r>
          </w:p>
          <w:p w14:paraId="075A448D" w14:textId="020FA8C4" w:rsidR="00851436" w:rsidRPr="00EA6BDD" w:rsidRDefault="00851436" w:rsidP="00635718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02435C87" w14:textId="77777777" w:rsidTr="004350B5">
        <w:trPr>
          <w:jc w:val="center"/>
        </w:trPr>
        <w:tc>
          <w:tcPr>
            <w:tcW w:w="2196" w:type="dxa"/>
          </w:tcPr>
          <w:p w14:paraId="52029798" w14:textId="7CC3D82D" w:rsidR="00BC4D4A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1 chỉ</w:t>
            </w:r>
          </w:p>
        </w:tc>
        <w:tc>
          <w:tcPr>
            <w:tcW w:w="2018" w:type="dxa"/>
          </w:tcPr>
          <w:p w14:paraId="487E92C3" w14:textId="00493774" w:rsidR="00BC4D4A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3,75</w:t>
            </w:r>
          </w:p>
        </w:tc>
        <w:tc>
          <w:tcPr>
            <w:tcW w:w="4110" w:type="dxa"/>
            <w:vMerge/>
            <w:vAlign w:val="center"/>
          </w:tcPr>
          <w:p w14:paraId="3AD115F0" w14:textId="77777777" w:rsidR="00BC4D4A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146A9BE9" w14:textId="77777777" w:rsidTr="004350B5">
        <w:trPr>
          <w:jc w:val="center"/>
        </w:trPr>
        <w:tc>
          <w:tcPr>
            <w:tcW w:w="2196" w:type="dxa"/>
          </w:tcPr>
          <w:p w14:paraId="1FE384E3" w14:textId="7594A272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2 chỉ</w:t>
            </w:r>
          </w:p>
        </w:tc>
        <w:tc>
          <w:tcPr>
            <w:tcW w:w="2018" w:type="dxa"/>
          </w:tcPr>
          <w:p w14:paraId="766DAEDC" w14:textId="24DA65DF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7,5</w:t>
            </w:r>
          </w:p>
        </w:tc>
        <w:tc>
          <w:tcPr>
            <w:tcW w:w="4110" w:type="dxa"/>
            <w:vMerge/>
          </w:tcPr>
          <w:p w14:paraId="68DA292D" w14:textId="7CAF20F2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7F3BC02C" w14:textId="77777777" w:rsidTr="004350B5">
        <w:trPr>
          <w:jc w:val="center"/>
        </w:trPr>
        <w:tc>
          <w:tcPr>
            <w:tcW w:w="2196" w:type="dxa"/>
          </w:tcPr>
          <w:p w14:paraId="58EBF716" w14:textId="3BF3C2A5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5 chỉ</w:t>
            </w:r>
          </w:p>
        </w:tc>
        <w:tc>
          <w:tcPr>
            <w:tcW w:w="2018" w:type="dxa"/>
          </w:tcPr>
          <w:p w14:paraId="6F72DEBB" w14:textId="3A0C71A7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18,75</w:t>
            </w:r>
          </w:p>
        </w:tc>
        <w:tc>
          <w:tcPr>
            <w:tcW w:w="4110" w:type="dxa"/>
            <w:vMerge/>
          </w:tcPr>
          <w:p w14:paraId="24D7A0AD" w14:textId="59A581DF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791C08B8" w14:textId="77777777" w:rsidTr="004350B5">
        <w:trPr>
          <w:jc w:val="center"/>
        </w:trPr>
        <w:tc>
          <w:tcPr>
            <w:tcW w:w="2196" w:type="dxa"/>
          </w:tcPr>
          <w:p w14:paraId="32484216" w14:textId="7A6AB892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1 lượng </w:t>
            </w:r>
          </w:p>
        </w:tc>
        <w:tc>
          <w:tcPr>
            <w:tcW w:w="2018" w:type="dxa"/>
          </w:tcPr>
          <w:p w14:paraId="191C0143" w14:textId="3DFB5A04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37,5</w:t>
            </w:r>
          </w:p>
        </w:tc>
        <w:tc>
          <w:tcPr>
            <w:tcW w:w="4110" w:type="dxa"/>
            <w:vMerge/>
          </w:tcPr>
          <w:p w14:paraId="626934D0" w14:textId="2DD5BC41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1605F508" w14:textId="77777777" w:rsidTr="004350B5">
        <w:trPr>
          <w:jc w:val="center"/>
        </w:trPr>
        <w:tc>
          <w:tcPr>
            <w:tcW w:w="2196" w:type="dxa"/>
          </w:tcPr>
          <w:p w14:paraId="43877008" w14:textId="14890F4A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2 lượng </w:t>
            </w:r>
          </w:p>
        </w:tc>
        <w:tc>
          <w:tcPr>
            <w:tcW w:w="2018" w:type="dxa"/>
          </w:tcPr>
          <w:p w14:paraId="3DE1C00B" w14:textId="4E06D4DE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75</w:t>
            </w:r>
          </w:p>
        </w:tc>
        <w:tc>
          <w:tcPr>
            <w:tcW w:w="4110" w:type="dxa"/>
            <w:vMerge/>
          </w:tcPr>
          <w:p w14:paraId="1891375F" w14:textId="55D5F34A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BC4D4A" w:rsidRPr="00EA6BDD" w14:paraId="549B7C33" w14:textId="77777777" w:rsidTr="004350B5">
        <w:trPr>
          <w:jc w:val="center"/>
        </w:trPr>
        <w:tc>
          <w:tcPr>
            <w:tcW w:w="2196" w:type="dxa"/>
          </w:tcPr>
          <w:p w14:paraId="026FAF84" w14:textId="691C4812" w:rsidR="00BC4D4A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 xml:space="preserve">5 lượng </w:t>
            </w:r>
          </w:p>
        </w:tc>
        <w:tc>
          <w:tcPr>
            <w:tcW w:w="2018" w:type="dxa"/>
          </w:tcPr>
          <w:p w14:paraId="11AD1134" w14:textId="2B0A038D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  <w:t>187,5</w:t>
            </w:r>
          </w:p>
        </w:tc>
        <w:tc>
          <w:tcPr>
            <w:tcW w:w="4110" w:type="dxa"/>
            <w:vMerge/>
          </w:tcPr>
          <w:p w14:paraId="3779BEDA" w14:textId="2A641D46" w:rsidR="00BC4D4A" w:rsidRPr="00EA6BDD" w:rsidRDefault="00BC4D4A" w:rsidP="00BC4D4A">
            <w:pPr>
              <w:pStyle w:val="BodyText2"/>
              <w:tabs>
                <w:tab w:val="clear" w:pos="9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vi-VN"/>
              </w:rPr>
            </w:pPr>
          </w:p>
        </w:tc>
      </w:tr>
    </w:tbl>
    <w:p w14:paraId="055901A7" w14:textId="77777777" w:rsidR="00EA6BDD" w:rsidRPr="009B4E19" w:rsidRDefault="00EA6BDD" w:rsidP="00975D6E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vi-VN"/>
        </w:rPr>
      </w:pPr>
    </w:p>
    <w:p w14:paraId="149038B3" w14:textId="3BC972C8" w:rsidR="00975D6E" w:rsidRPr="00B168BC" w:rsidRDefault="00975D6E" w:rsidP="00975D6E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gram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.</w:t>
      </w:r>
      <w:r w:rsidR="00AB5D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3 </w:t>
      </w:r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ất</w:t>
      </w:r>
      <w:proofErr w:type="spellEnd"/>
      <w:proofErr w:type="gramEnd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ượng</w:t>
      </w:r>
      <w:proofErr w:type="spellEnd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ề</w:t>
      </w:r>
      <w:proofErr w:type="spellEnd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ặt</w:t>
      </w:r>
      <w:proofErr w:type="spellEnd"/>
    </w:p>
    <w:p w14:paraId="7BDBE398" w14:textId="2FE35EC4" w:rsidR="00975D6E" w:rsidRDefault="002418DB" w:rsidP="00975D6E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Sản phẩm v</w:t>
      </w:r>
      <w:proofErr w:type="spellStart"/>
      <w:r w:rsidR="001462A1">
        <w:rPr>
          <w:rFonts w:asciiTheme="minorHAnsi" w:hAnsiTheme="minorHAnsi" w:cstheme="minorHAnsi"/>
          <w:color w:val="000000" w:themeColor="text1"/>
          <w:sz w:val="22"/>
          <w:szCs w:val="22"/>
        </w:rPr>
        <w:t>àng</w:t>
      </w:r>
      <w:proofErr w:type="spellEnd"/>
      <w:r w:rsidR="0014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462A1">
        <w:rPr>
          <w:rFonts w:asciiTheme="minorHAnsi" w:hAnsiTheme="minorHAnsi" w:cstheme="minorHAnsi"/>
          <w:color w:val="000000" w:themeColor="text1"/>
          <w:sz w:val="22"/>
          <w:szCs w:val="22"/>
        </w:rPr>
        <w:t>miếng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ông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57528">
        <w:rPr>
          <w:rFonts w:asciiTheme="minorHAnsi" w:hAnsiTheme="minorHAnsi" w:cstheme="minorHAnsi"/>
          <w:color w:val="000000" w:themeColor="text1"/>
          <w:sz w:val="22"/>
          <w:szCs w:val="22"/>
        </w:rPr>
        <w:t>khuyết</w:t>
      </w:r>
      <w:proofErr w:type="spellEnd"/>
      <w:r w:rsidR="00C5752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tật bề mặt</w:t>
      </w:r>
      <w:r w:rsidR="004308E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như</w:t>
      </w:r>
      <w:r w:rsidR="00C5752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vết rạn nứt</w:t>
      </w:r>
      <w:r w:rsidR="004308E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B8771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(</w:t>
      </w:r>
      <w:r w:rsidR="004308E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ó thể nhìn thấy bằng mắt thường</w:t>
      </w:r>
      <w:r w:rsidR="00B8771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</w:t>
      </w:r>
      <w:r w:rsidR="00975D6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; cạnh,</w:t>
      </w:r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ép</w:t>
      </w:r>
      <w:proofErr w:type="spellEnd"/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>
        <w:rPr>
          <w:rFonts w:asciiTheme="minorHAnsi" w:hAnsiTheme="minorHAnsi" w:cstheme="minorHAnsi"/>
          <w:color w:val="000000" w:themeColor="text1"/>
          <w:sz w:val="22"/>
          <w:szCs w:val="22"/>
        </w:rPr>
        <w:t>không</w:t>
      </w:r>
      <w:proofErr w:type="spellEnd"/>
      <w:r w:rsidR="00A8348D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được sắc nhọn, đảm bảo an toàn khi cầm nắm</w:t>
      </w:r>
      <w:r w:rsidR="00975D6E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1D82E2B" w14:textId="61EAF60F" w:rsidR="00A8348D" w:rsidRPr="00A14A07" w:rsidRDefault="00A14A07" w:rsidP="00975D6E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 w:rsidRPr="00A14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4.</w:t>
      </w:r>
      <w:r w:rsidR="00AB5D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4</w:t>
      </w:r>
      <w:r w:rsidRPr="00A14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 Yêu cầu đối với vật liệu bao gói</w:t>
      </w:r>
    </w:p>
    <w:p w14:paraId="45834195" w14:textId="2EF592F0" w:rsidR="00B54D77" w:rsidRDefault="00B54D77" w:rsidP="00975D6E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V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ật liệu bao gói phải</w:t>
      </w:r>
      <w:r w:rsidR="0007065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đảm bảo các yêu cầu sau:</w:t>
      </w:r>
    </w:p>
    <w:p w14:paraId="115630AB" w14:textId="6738ECA9" w:rsidR="00B54D77" w:rsidRDefault="00B54D77" w:rsidP="00975D6E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- 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T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rơ hóa học đối với và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;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12121C83" w14:textId="66BF45EC" w:rsidR="00B54D77" w:rsidRDefault="00B54D77" w:rsidP="00975D6E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lastRenderedPageBreak/>
        <w:t>-  K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hông gây nhiễm bẩn, ăn mòn hoặc đổi màu bề mặt</w:t>
      </w:r>
      <w:r w:rsidR="00743E8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07436D4A" w14:textId="2EC8ECB2" w:rsidR="001462A1" w:rsidRPr="003E7B5E" w:rsidRDefault="001462A1" w:rsidP="003E7B5E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  <w:r w:rsidRPr="003E7B5E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5  Phương pháp thử</w:t>
      </w:r>
    </w:p>
    <w:p w14:paraId="14C63D15" w14:textId="2B3B0A9F" w:rsidR="004872F5" w:rsidRDefault="001462A1" w:rsidP="001462A1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Độ tinh khiết </w:t>
      </w:r>
      <w:r w:rsidR="004726C9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phải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được xác định bằng một phương pháp phân tích thích hợp</w:t>
      </w:r>
      <w:r w:rsidR="004872F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:</w:t>
      </w:r>
    </w:p>
    <w:p w14:paraId="7780F9EF" w14:textId="4A23DC11" w:rsidR="004872F5" w:rsidRDefault="008D25F1" w:rsidP="001462A1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- Đ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ối với độ tinh khiết 999 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theo </w:t>
      </w:r>
      <w:r w:rsidR="001462A1"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TCVN 9875 (ISO 11426)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hoặc</w:t>
      </w:r>
      <w:r w:rsidR="001462A1"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TCVN 9876 (ISO 15093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;</w:t>
      </w:r>
    </w:p>
    <w:p w14:paraId="235222F2" w14:textId="55916C73" w:rsidR="008D25F1" w:rsidRDefault="008D25F1" w:rsidP="008D25F1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- Đ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ối với độ tinh khiết 999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,9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theo </w:t>
      </w:r>
      <w:r w:rsidRPr="001602C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TCVN 9876 (ISO 15093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</w:p>
    <w:p w14:paraId="102930CC" w14:textId="54D75F64" w:rsidR="001462A1" w:rsidRPr="003E7B5E" w:rsidRDefault="001043FD" w:rsidP="001462A1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77B39CBC" w14:textId="4543BCE1" w:rsidR="00A8348D" w:rsidRPr="003E7B5E" w:rsidRDefault="001462A1" w:rsidP="003E7B5E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  <w:r w:rsidRPr="003E7B5E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6</w:t>
      </w:r>
      <w:r w:rsidR="00A8348D" w:rsidRPr="003E7B5E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   </w:t>
      </w:r>
      <w:r w:rsidRPr="003E7B5E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Ghi nhãn</w:t>
      </w:r>
    </w:p>
    <w:p w14:paraId="4090D700" w14:textId="327856BE" w:rsidR="00A8348D" w:rsidRPr="003E7B5E" w:rsidRDefault="001A2F00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1A2F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6.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 Trên</w:t>
      </w:r>
      <w:r w:rsidR="00A8348D" w:rsidRP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bề mặt </w:t>
      </w:r>
      <w:r w:rsidR="001415C6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hính</w:t>
      </w:r>
      <w:r w:rsidR="00334EB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của sản phẩm vàng miế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phải được ghi nhãn </w:t>
      </w:r>
      <w:r w:rsidR="00A8348D" w:rsidRP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bằng cách sử dụng dập áp lực, ma trận điểm hoặc đóng dấu laser (hoặc sự kết hợp của các kỹ thuật này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, tối thiểu </w:t>
      </w:r>
      <w:r w:rsidR="006961D6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bao gồm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ác thông tin sau:</w:t>
      </w:r>
    </w:p>
    <w:p w14:paraId="6167A36E" w14:textId="77777777" w:rsidR="00A8348D" w:rsidRPr="00B168BC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 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T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ên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o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à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uất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ấu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ươ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iệu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F59BEF" w14:textId="012D0787" w:rsidR="00A8348D" w:rsidRPr="001C3AAA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1C3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 </w:t>
      </w:r>
      <w:proofErr w:type="spellStart"/>
      <w:r w:rsidR="00EF0E4F" w:rsidRPr="001C3AAA">
        <w:rPr>
          <w:rFonts w:asciiTheme="minorHAnsi" w:hAnsiTheme="minorHAnsi" w:cstheme="minorHAnsi"/>
          <w:color w:val="000000" w:themeColor="text1"/>
          <w:sz w:val="22"/>
          <w:szCs w:val="22"/>
        </w:rPr>
        <w:t>Ký</w:t>
      </w:r>
      <w:proofErr w:type="spellEnd"/>
      <w:r w:rsidR="00EF0E4F"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hiệu: </w:t>
      </w:r>
      <w:r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"VÀNG MIẾNG</w:t>
      </w:r>
      <w:r w:rsidR="00EF0E4F"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"</w:t>
      </w:r>
      <w:r w:rsidR="00E80A0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hoặc "VM";</w:t>
      </w:r>
    </w:p>
    <w:p w14:paraId="6C6C0C05" w14:textId="1504E016" w:rsidR="00A8348D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ối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lượ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ằ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m</w:t>
      </w:r>
      <w:r w:rsidR="00AA6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hoặc </w:t>
      </w:r>
      <w:r w:rsid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hỉ</w:t>
      </w:r>
      <w:r w:rsidR="00AA6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hoặc</w:t>
      </w:r>
      <w:r w:rsid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lượng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5E869ED" w14:textId="1AAD34E9" w:rsidR="00DE352A" w:rsidRPr="006961D6" w:rsidRDefault="00DE352A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</w:pP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VÍ DỤ: </w:t>
      </w:r>
      <w:r w:rsidR="00AA6B5E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ab/>
        <w:t>"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1 chỉ</w:t>
      </w:r>
      <w:r w:rsidR="00AA6B5E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"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 </w:t>
      </w:r>
      <w:r w:rsidR="00AA6B5E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hoặc "1 c" hoặc "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3,75</w:t>
      </w:r>
      <w:r w:rsidR="00AA6B5E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 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g</w:t>
      </w:r>
      <w:r w:rsidR="00AA6B5E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";</w:t>
      </w:r>
    </w:p>
    <w:p w14:paraId="644BD46A" w14:textId="01D3801A" w:rsidR="00AA6B5E" w:rsidRPr="006961D6" w:rsidRDefault="00AA6B5E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</w:pP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ab/>
        <w:t xml:space="preserve">"1 lượng" hoặc "1 </w:t>
      </w:r>
      <w:r w:rsidR="005579DD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L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>"</w:t>
      </w:r>
      <w:r w:rsidR="005579DD"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 hoặc 37,5 g".</w:t>
      </w:r>
      <w:r w:rsidRPr="006961D6"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  <w:t xml:space="preserve"> </w:t>
      </w:r>
    </w:p>
    <w:p w14:paraId="367F8D78" w14:textId="0F505E9B" w:rsidR="00A8348D" w:rsidRPr="00E80A0F" w:rsidRDefault="00A8348D" w:rsidP="00E80A0F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18"/>
          <w:szCs w:val="18"/>
          <w:lang w:val="vi-VN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) 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ộ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inh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iết</w:t>
      </w:r>
      <w:proofErr w:type="spellEnd"/>
      <w:r w:rsidR="00E80A0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: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A0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"999" hoặc "999,9"</w:t>
      </w:r>
      <w:r w:rsidR="004F5914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A0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316147AB" w14:textId="18CE7F72" w:rsidR="00A8348D" w:rsidRPr="00B168BC" w:rsidRDefault="001A2F00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F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6.2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  </w:t>
      </w:r>
      <w:r w:rsidR="004F5914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Nhãn c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ể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ổ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ng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ác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n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a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4A9EC6E" w14:textId="4DA47F2E" w:rsidR="004F5914" w:rsidRPr="00B168BC" w:rsidRDefault="004F5914" w:rsidP="004F5914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a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  <w:r w:rsidR="006961D6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S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ố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ê-ri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uy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nhất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C07470E" w14:textId="3B96CB18" w:rsidR="00A8348D" w:rsidRPr="00B168BC" w:rsidRDefault="004F5914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b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ấ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ử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ghiệm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E3DDF6B" w14:textId="709FEB66" w:rsidR="00A8348D" w:rsidRPr="001B1487" w:rsidRDefault="004F5914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 Năm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uấ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B4C8A15" w14:textId="1061F37F" w:rsidR="00A8348D" w:rsidRPr="00B168BC" w:rsidRDefault="004F5914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d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X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uấ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ứ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25A23DE" w14:textId="77777777" w:rsidR="00A8348D" w:rsidRPr="00B168BC" w:rsidRDefault="00A8348D" w:rsidP="00A8348D">
      <w:pPr>
        <w:pStyle w:val="BodyText"/>
        <w:spacing w:before="122"/>
        <w:rPr>
          <w:rFonts w:ascii="Arial" w:hAnsi="Arial" w:cs="Arial"/>
          <w:color w:val="000000" w:themeColor="text1"/>
          <w:sz w:val="22"/>
          <w:szCs w:val="22"/>
        </w:rPr>
      </w:pPr>
    </w:p>
    <w:p w14:paraId="471EC621" w14:textId="0E0D49C6" w:rsidR="00A8348D" w:rsidRPr="00B168BC" w:rsidRDefault="00780F51" w:rsidP="00A8348D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7</w:t>
      </w:r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 </w:t>
      </w:r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Dấu</w:t>
      </w:r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>bảo</w:t>
      </w:r>
      <w:proofErr w:type="spellEnd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>mật</w:t>
      </w:r>
      <w:proofErr w:type="spellEnd"/>
    </w:p>
    <w:p w14:paraId="02A3A899" w14:textId="3799B725" w:rsidR="00A8348D" w:rsidRPr="00B168BC" w:rsidRDefault="007048E5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phẩm vàng miếng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ể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ấ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ảo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ậ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rê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ấ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ặ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ào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ể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ảm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ảo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ự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oà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vẹ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và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gă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gừa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làm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giả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ế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ính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ă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ày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ổ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ng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ố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lượ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ố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phẩm vàng miếng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ì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phả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gh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rõ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giấy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hứ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ậ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phâ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ích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ự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ặ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ộ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ấ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iệu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bảo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ậ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ô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làm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ảnh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ưở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ế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A35DF">
        <w:rPr>
          <w:rFonts w:asciiTheme="minorHAnsi" w:hAnsiTheme="minorHAnsi" w:cstheme="minorHAnsi"/>
          <w:color w:val="000000" w:themeColor="text1"/>
          <w:sz w:val="22"/>
          <w:szCs w:val="22"/>
        </w:rPr>
        <w:t>chất</w:t>
      </w:r>
      <w:proofErr w:type="spellEnd"/>
      <w:r w:rsidR="00CA35D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lượng bề mặt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ư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.</w:t>
      </w:r>
      <w:r w:rsidR="00CA35D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3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264ABB" w14:textId="77777777" w:rsidR="00CA35DF" w:rsidRDefault="00CA35DF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bookmarkStart w:id="1" w:name="_TOC_250001"/>
    </w:p>
    <w:p w14:paraId="7E7BD579" w14:textId="66B8BC8D" w:rsidR="00A8348D" w:rsidRPr="00AF4145" w:rsidRDefault="00780F51" w:rsidP="00A8348D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8</w:t>
      </w:r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 </w:t>
      </w:r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>Giấy</w:t>
      </w:r>
      <w:proofErr w:type="spellEnd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>chứng</w:t>
      </w:r>
      <w:proofErr w:type="spellEnd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>nhận</w:t>
      </w:r>
      <w:proofErr w:type="spellEnd"/>
      <w:r w:rsidR="00A8348D" w:rsidRPr="00B168B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bookmarkEnd w:id="1"/>
      <w:proofErr w:type="spellStart"/>
      <w:r w:rsidR="00AF4145">
        <w:rPr>
          <w:rFonts w:asciiTheme="minorHAnsi" w:hAnsiTheme="minorHAnsi" w:cstheme="minorHAnsi"/>
          <w:b/>
          <w:bCs/>
          <w:color w:val="000000" w:themeColor="text1"/>
          <w:szCs w:val="24"/>
        </w:rPr>
        <w:t>phân</w:t>
      </w:r>
      <w:proofErr w:type="spellEnd"/>
      <w:r w:rsidR="00AF4145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tích</w:t>
      </w:r>
    </w:p>
    <w:p w14:paraId="6FB9851B" w14:textId="17D00488" w:rsidR="00A8348D" w:rsidRPr="00B168BC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ỗi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48E5"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 w:rsidR="007048E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phẩm </w:t>
      </w:r>
      <w:proofErr w:type="spellStart"/>
      <w:r w:rsidR="0087643B">
        <w:rPr>
          <w:rFonts w:asciiTheme="minorHAnsi" w:hAnsiTheme="minorHAnsi" w:cstheme="minorHAnsi"/>
          <w:color w:val="000000" w:themeColor="text1"/>
          <w:sz w:val="22"/>
          <w:szCs w:val="22"/>
        </w:rPr>
        <w:t>vàng</w:t>
      </w:r>
      <w:proofErr w:type="spellEnd"/>
      <w:r w:rsidR="0087643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miếng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7643B">
        <w:rPr>
          <w:rFonts w:asciiTheme="minorHAnsi" w:hAnsiTheme="minorHAnsi" w:cstheme="minorHAnsi"/>
          <w:color w:val="000000" w:themeColor="text1"/>
          <w:sz w:val="22"/>
          <w:szCs w:val="22"/>
        </w:rPr>
        <w:t>nên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ó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một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giấy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hứ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ận</w:t>
      </w:r>
      <w:proofErr w:type="spellEnd"/>
      <w:r w:rsidR="001B148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AF414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phân tích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èm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eo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ữ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hô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n</w:t>
      </w:r>
      <w:r w:rsidR="008F476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tối thiểu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au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đây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B344A48" w14:textId="77777777" w:rsidR="00A8348D" w:rsidRPr="00B168BC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   T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ên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oặc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o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ủa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à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uất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DACCC7C" w14:textId="0B9C59D7" w:rsidR="00A14A07" w:rsidRPr="001C3AAA" w:rsidRDefault="00A8348D" w:rsidP="00A14A07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1C3AAA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)   </w:t>
      </w:r>
      <w:r w:rsidR="003E7B5E"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Ký hiệu: "VÀNG MIẾNG"</w:t>
      </w:r>
      <w:r w:rsidR="00246F75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hoặc "VM"</w:t>
      </w:r>
      <w:r w:rsidRPr="001C3AA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A14A07" w:rsidRPr="001C3AAA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3E19426F" w14:textId="2DA1CF6A" w:rsidR="00A8348D" w:rsidRPr="00B168BC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   K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hối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lượ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ư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E7B5E">
        <w:rPr>
          <w:rFonts w:asciiTheme="minorHAnsi" w:hAnsiTheme="minorHAnsi" w:cstheme="minorHAnsi"/>
          <w:color w:val="000000" w:themeColor="text1"/>
          <w:sz w:val="22"/>
          <w:szCs w:val="22"/>
        </w:rPr>
        <w:t>quy</w:t>
      </w:r>
      <w:proofErr w:type="spellEnd"/>
      <w:r w:rsid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định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130B3">
        <w:rPr>
          <w:rFonts w:asciiTheme="minorHAnsi" w:hAnsiTheme="minorHAnsi" w:cstheme="minorHAnsi"/>
          <w:color w:val="000000" w:themeColor="text1"/>
          <w:sz w:val="22"/>
          <w:szCs w:val="22"/>
        </w:rPr>
        <w:t>Điều</w:t>
      </w:r>
      <w:proofErr w:type="spellEnd"/>
      <w:r w:rsidR="003130B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9B4E19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6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6A167BDB" w14:textId="6F1DEB5F" w:rsidR="00A8348D" w:rsidRPr="00B168BC" w:rsidRDefault="00A8348D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   Đ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ộ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inh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khiết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ư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E7B5E">
        <w:rPr>
          <w:rFonts w:asciiTheme="minorHAnsi" w:hAnsiTheme="minorHAnsi" w:cstheme="minorHAnsi"/>
          <w:color w:val="000000" w:themeColor="text1"/>
          <w:sz w:val="22"/>
          <w:szCs w:val="22"/>
        </w:rPr>
        <w:t>quy</w:t>
      </w:r>
      <w:proofErr w:type="spellEnd"/>
      <w:r w:rsidR="003E7B5E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định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trong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130B3">
        <w:rPr>
          <w:rFonts w:asciiTheme="minorHAnsi" w:hAnsiTheme="minorHAnsi" w:cstheme="minorHAnsi"/>
          <w:color w:val="000000" w:themeColor="text1"/>
          <w:sz w:val="22"/>
          <w:szCs w:val="22"/>
        </w:rPr>
        <w:t>Điều</w:t>
      </w:r>
      <w:proofErr w:type="spellEnd"/>
      <w:r w:rsidR="003130B3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9B4E19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6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7B9A7119" w14:textId="57041FA9" w:rsidR="00A8348D" w:rsidRPr="00B168BC" w:rsidRDefault="00246F75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đ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   S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ố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ê-ri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uy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nhất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EF1C58A" w14:textId="25284CC6" w:rsidR="00A8348D" w:rsidRPr="006D2546" w:rsidRDefault="00246F75" w:rsidP="00A8348D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e</w:t>
      </w:r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)   N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gày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hán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năm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348D"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uất</w:t>
      </w:r>
      <w:proofErr w:type="spellEnd"/>
      <w:r w:rsidR="006D2546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</w:p>
    <w:p w14:paraId="078B97D4" w14:textId="3A11A497" w:rsidR="001B1487" w:rsidRPr="00B168BC" w:rsidRDefault="001B1487" w:rsidP="001B1487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_250000"/>
      <w:bookmarkEnd w:id="2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f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Pr="00B168BC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X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uất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xứ</w:t>
      </w:r>
      <w:proofErr w:type="spellEnd"/>
      <w:r w:rsidRPr="00B168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E3ECBD" w14:textId="77777777" w:rsidR="009F0A7B" w:rsidRDefault="009F0A7B" w:rsidP="004D1BFB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</w:p>
    <w:p w14:paraId="444E53A8" w14:textId="4317CEA7" w:rsidR="004D1BFB" w:rsidRPr="004D1BFB" w:rsidRDefault="00780F51" w:rsidP="004D1BFB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9</w:t>
      </w:r>
      <w:r w:rsidR="004D1BFB" w:rsidRPr="00B168BC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 xml:space="preserve">   </w:t>
      </w:r>
      <w:r w:rsidR="004D1BFB">
        <w:rPr>
          <w:rFonts w:asciiTheme="minorHAnsi" w:hAnsiTheme="minorHAnsi" w:cstheme="minorHAnsi"/>
          <w:b/>
          <w:bCs/>
          <w:color w:val="000000" w:themeColor="text1"/>
          <w:szCs w:val="24"/>
          <w:lang w:val="vi-VN"/>
        </w:rPr>
        <w:t>Bao gói và bảo quản</w:t>
      </w:r>
    </w:p>
    <w:p w14:paraId="05913FA5" w14:textId="24156DE0" w:rsidR="00BC2997" w:rsidRPr="00BC2997" w:rsidRDefault="00BC2997" w:rsidP="004D1BFB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 w:rsidRPr="00BC299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9.1 </w:t>
      </w:r>
      <w:r w:rsidR="00AF414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 </w:t>
      </w:r>
      <w:r w:rsidRPr="00BC299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Bao gói</w:t>
      </w:r>
    </w:p>
    <w:p w14:paraId="0BEC2063" w14:textId="32A52BE2" w:rsidR="004D1BFB" w:rsidRDefault="007048E5" w:rsidP="004D1BFB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phẩm v</w:t>
      </w:r>
      <w:proofErr w:type="spellStart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àng</w:t>
      </w:r>
      <w:proofErr w:type="spellEnd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miếng</w:t>
      </w:r>
      <w:proofErr w:type="spellEnd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phải</w:t>
      </w:r>
      <w:proofErr w:type="spellEnd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được</w:t>
      </w:r>
      <w:proofErr w:type="spellEnd"/>
      <w:r w:rsidR="004D1BFB"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24A8">
        <w:rPr>
          <w:rFonts w:asciiTheme="minorHAnsi" w:hAnsiTheme="minorHAnsi" w:cstheme="minorHAnsi"/>
          <w:color w:val="000000" w:themeColor="text1"/>
          <w:sz w:val="22"/>
          <w:szCs w:val="22"/>
        </w:rPr>
        <w:t>bao</w:t>
      </w:r>
      <w:r w:rsidR="002924A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gói bằng vật liệu bao gói </w:t>
      </w:r>
      <w:r w:rsidR="00BC299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theo</w:t>
      </w:r>
      <w:r w:rsidR="002924A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4.</w:t>
      </w:r>
      <w:r w:rsidR="00BC299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4</w:t>
      </w:r>
      <w:r w:rsidR="002924A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  <w:r w:rsidR="00556D5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một cách </w:t>
      </w:r>
      <w:r w:rsidR="002924A8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ẩn thận</w:t>
      </w:r>
      <w:r w:rsidR="004D1BFB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</w:p>
    <w:p w14:paraId="2F8D75BB" w14:textId="14E781AA" w:rsidR="00BC2997" w:rsidRDefault="00BC2997" w:rsidP="00BC2997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Bao gói phải k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hô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được 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che khuất thông tin ghi nhã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của sản phẩm vàng miếng</w:t>
      </w:r>
      <w:r w:rsidR="00CA35DF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  <w:r w:rsidRPr="00B54D77"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 xml:space="preserve"> </w:t>
      </w:r>
    </w:p>
    <w:p w14:paraId="311F5276" w14:textId="0FFF385D" w:rsidR="00BC2997" w:rsidRPr="00BC2997" w:rsidRDefault="00BC2997" w:rsidP="004D1BFB">
      <w:pPr>
        <w:pStyle w:val="BodyText2"/>
        <w:tabs>
          <w:tab w:val="clear" w:pos="9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</w:pPr>
      <w:r w:rsidRPr="00BC299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9.2</w:t>
      </w:r>
      <w:r w:rsidR="00AF414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 xml:space="preserve">   </w:t>
      </w:r>
      <w:r w:rsidRPr="00BC299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vi-VN"/>
        </w:rPr>
        <w:t>Bảo quản</w:t>
      </w:r>
    </w:p>
    <w:p w14:paraId="215DCF7D" w14:textId="4473FF8B" w:rsidR="004D1BFB" w:rsidRPr="004D1BFB" w:rsidRDefault="004D1BFB" w:rsidP="004D1BFB">
      <w:pPr>
        <w:pStyle w:val="BodyText2"/>
        <w:tabs>
          <w:tab w:val="clear" w:pos="90"/>
        </w:tabs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</w:pPr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ảo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quản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tại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nơi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khô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ráo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sạch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sẽ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tránh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tiếp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xúc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với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hóa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chất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ăn</w:t>
      </w:r>
      <w:proofErr w:type="spellEnd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D1BFB">
        <w:rPr>
          <w:rFonts w:asciiTheme="minorHAnsi" w:hAnsiTheme="minorHAnsi" w:cstheme="minorHAnsi"/>
          <w:color w:val="000000" w:themeColor="text1"/>
          <w:sz w:val="22"/>
          <w:szCs w:val="22"/>
        </w:rPr>
        <w:t>mò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vi-VN"/>
        </w:rPr>
        <w:t>.</w:t>
      </w:r>
    </w:p>
    <w:p w14:paraId="795E289C" w14:textId="157D285D" w:rsidR="0087643B" w:rsidRDefault="0087643B" w:rsidP="00BC2997">
      <w:pPr>
        <w:rPr>
          <w:rFonts w:asciiTheme="minorHAnsi" w:hAnsiTheme="minorHAnsi" w:cstheme="minorHAnsi"/>
          <w:b/>
          <w:bCs/>
          <w:color w:val="000000" w:themeColor="text1"/>
          <w:lang w:val="vi-VN"/>
        </w:rPr>
      </w:pPr>
    </w:p>
    <w:p w14:paraId="15C26F17" w14:textId="77777777" w:rsidR="00BC2997" w:rsidRDefault="00BC2997" w:rsidP="00BC2997">
      <w:pPr>
        <w:rPr>
          <w:rFonts w:asciiTheme="minorHAnsi" w:hAnsiTheme="minorHAnsi" w:cstheme="minorHAnsi"/>
          <w:b/>
          <w:bCs/>
          <w:color w:val="000000" w:themeColor="text1"/>
          <w:lang w:val="vi-VN"/>
        </w:rPr>
      </w:pPr>
    </w:p>
    <w:p w14:paraId="472D202C" w14:textId="77777777" w:rsidR="00BC2997" w:rsidRDefault="00BC2997" w:rsidP="00BC2997">
      <w:pPr>
        <w:rPr>
          <w:rFonts w:asciiTheme="minorHAnsi" w:hAnsiTheme="minorHAnsi" w:cstheme="minorHAnsi"/>
          <w:b/>
          <w:bCs/>
          <w:color w:val="000000" w:themeColor="text1"/>
          <w:lang w:val="vi-VN"/>
        </w:rPr>
      </w:pPr>
    </w:p>
    <w:p w14:paraId="685E0E52" w14:textId="77777777" w:rsidR="00BC2997" w:rsidRPr="00BC2997" w:rsidRDefault="00BC2997" w:rsidP="00BC2997">
      <w:pPr>
        <w:rPr>
          <w:rFonts w:asciiTheme="minorHAnsi" w:hAnsiTheme="minorHAnsi" w:cstheme="minorHAnsi"/>
          <w:b/>
          <w:bCs/>
          <w:color w:val="000000" w:themeColor="text1"/>
          <w:lang w:val="vi-VN"/>
        </w:rPr>
      </w:pPr>
    </w:p>
    <w:p w14:paraId="71A4FFE6" w14:textId="2D538D3D" w:rsidR="001A04D4" w:rsidRPr="007E08EB" w:rsidRDefault="00CC6BE8" w:rsidP="00351F55">
      <w:pPr>
        <w:spacing w:before="120" w:line="360" w:lineRule="auto"/>
        <w:jc w:val="center"/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</w:pPr>
      <w:r w:rsidRPr="007E08EB">
        <w:rPr>
          <w:rFonts w:asciiTheme="minorHAnsi" w:hAnsiTheme="minorHAnsi" w:cstheme="minorHAnsi"/>
          <w:noProof/>
          <w:color w:val="000000" w:themeColor="text1"/>
          <w:spacing w:val="4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6554C" wp14:editId="05FC2C8A">
                <wp:simplePos x="0" y="0"/>
                <wp:positionH relativeFrom="column">
                  <wp:posOffset>1424207</wp:posOffset>
                </wp:positionH>
                <wp:positionV relativeFrom="paragraph">
                  <wp:posOffset>356870</wp:posOffset>
                </wp:positionV>
                <wp:extent cx="3599815" cy="0"/>
                <wp:effectExtent l="0" t="0" r="6985" b="12700"/>
                <wp:wrapNone/>
                <wp:docPr id="4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D340B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28.1pt" to="395.6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"/>
            </w:pict>
          </mc:Fallback>
        </mc:AlternateContent>
      </w:r>
    </w:p>
    <w:sectPr w:rsidR="001A04D4" w:rsidRPr="007E08EB" w:rsidSect="00012D7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680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F5A8" w14:textId="77777777" w:rsidR="00EB49FF" w:rsidRDefault="00EB49FF">
      <w:r>
        <w:separator/>
      </w:r>
    </w:p>
  </w:endnote>
  <w:endnote w:type="continuationSeparator" w:id="0">
    <w:p w14:paraId="38C42C53" w14:textId="77777777" w:rsidR="00EB49FF" w:rsidRDefault="00E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  <w:sz w:val="22"/>
        <w:szCs w:val="22"/>
      </w:rPr>
      <w:id w:val="-778169440"/>
      <w:docPartObj>
        <w:docPartGallery w:val="Page Numbers (Bottom of Page)"/>
        <w:docPartUnique/>
      </w:docPartObj>
    </w:sdtPr>
    <w:sdtContent>
      <w:p w14:paraId="73E97E8B" w14:textId="3E011BE1" w:rsidR="00265B38" w:rsidRPr="00C344F7" w:rsidRDefault="00265B38" w:rsidP="00E940A9">
        <w:pPr>
          <w:pStyle w:val="Footer"/>
          <w:framePr w:wrap="none" w:vAnchor="text" w:hAnchor="margin" w:xAlign="outside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1B4E12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6</w:t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88EEFC1" w14:textId="77777777" w:rsidR="00E24EF1" w:rsidRPr="00C344F7" w:rsidRDefault="00E24EF1" w:rsidP="005C4DD6">
    <w:pPr>
      <w:pStyle w:val="Footer"/>
      <w:ind w:right="360" w:firstLine="360"/>
      <w:rPr>
        <w:rFonts w:asciiTheme="minorHAnsi" w:hAnsiTheme="minorHAnsi" w:cstheme="minorHAnsi"/>
        <w:sz w:val="22"/>
        <w:szCs w:val="22"/>
      </w:rPr>
    </w:pPr>
  </w:p>
  <w:p w14:paraId="0892A1B9" w14:textId="77777777" w:rsidR="00E24EF1" w:rsidRPr="00C344F7" w:rsidRDefault="00E24EF1" w:rsidP="005C4DD6">
    <w:pPr>
      <w:pStyle w:val="Footer"/>
      <w:ind w:right="360" w:firstLine="360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  <w:sz w:val="22"/>
        <w:szCs w:val="22"/>
      </w:rPr>
      <w:id w:val="1809668743"/>
      <w:docPartObj>
        <w:docPartGallery w:val="Page Numbers (Bottom of Page)"/>
        <w:docPartUnique/>
      </w:docPartObj>
    </w:sdtPr>
    <w:sdtContent>
      <w:p w14:paraId="6739686D" w14:textId="090203B5" w:rsidR="00265B38" w:rsidRPr="00C344F7" w:rsidRDefault="00265B38" w:rsidP="00E940A9">
        <w:pPr>
          <w:pStyle w:val="Footer"/>
          <w:framePr w:wrap="none" w:vAnchor="text" w:hAnchor="margin" w:xAlign="outside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1B4E12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7</w:t>
        </w:r>
        <w:r w:rsidRPr="00C344F7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D351FCC" w14:textId="77777777" w:rsidR="00E24EF1" w:rsidRPr="00C344F7" w:rsidRDefault="00E24EF1" w:rsidP="005C4DD6">
    <w:pPr>
      <w:pStyle w:val="Footer"/>
      <w:ind w:right="360" w:firstLine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A605" w14:textId="77777777" w:rsidR="00EB49FF" w:rsidRDefault="00EB49FF">
      <w:r>
        <w:separator/>
      </w:r>
    </w:p>
  </w:footnote>
  <w:footnote w:type="continuationSeparator" w:id="0">
    <w:p w14:paraId="1E74301E" w14:textId="77777777" w:rsidR="00EB49FF" w:rsidRDefault="00EB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D921" w14:textId="0193B6DE" w:rsidR="00E24EF1" w:rsidRPr="00262086" w:rsidRDefault="00E24EF1">
    <w:pPr>
      <w:pStyle w:val="Header"/>
      <w:rPr>
        <w:rFonts w:ascii="Arial" w:hAnsi="Arial" w:cs="Arial"/>
        <w:b/>
        <w:lang w:val="vi-VN"/>
      </w:rPr>
    </w:pPr>
    <w:r w:rsidRPr="005C4DD6">
      <w:rPr>
        <w:rFonts w:ascii="Arial" w:hAnsi="Arial" w:cs="Arial"/>
        <w:b/>
      </w:rPr>
      <w:t>TCVN</w:t>
    </w:r>
    <w:r>
      <w:rPr>
        <w:rFonts w:ascii="Arial" w:hAnsi="Arial" w:cs="Arial"/>
        <w:b/>
      </w:rPr>
      <w:t xml:space="preserve"> </w:t>
    </w:r>
    <w:proofErr w:type="spellStart"/>
    <w:r w:rsidR="00617CEE">
      <w:rPr>
        <w:rFonts w:ascii="Arial" w:hAnsi="Arial" w:cs="Arial"/>
        <w:b/>
      </w:rPr>
      <w:t>xxxx</w:t>
    </w:r>
    <w:proofErr w:type="spellEnd"/>
    <w:r w:rsidR="00D60F59">
      <w:rPr>
        <w:rFonts w:ascii="Arial" w:hAnsi="Arial" w:cs="Arial"/>
        <w:b/>
        <w:lang w:val="vi-VN"/>
      </w:rPr>
      <w:t>:202</w:t>
    </w:r>
    <w:r w:rsidR="00617CEE">
      <w:rPr>
        <w:rFonts w:ascii="Arial" w:hAnsi="Arial" w:cs="Arial"/>
        <w:b/>
        <w:lang w:val="vi-V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D0DB" w14:textId="2647DAC0" w:rsidR="00E24EF1" w:rsidRPr="00262086" w:rsidRDefault="00E24EF1" w:rsidP="005C4DD6">
    <w:pPr>
      <w:pStyle w:val="Header"/>
      <w:jc w:val="right"/>
      <w:rPr>
        <w:rFonts w:ascii="Arial" w:hAnsi="Arial" w:cs="Arial"/>
        <w:b/>
        <w:lang w:val="vi-VN"/>
      </w:rPr>
    </w:pPr>
    <w:r w:rsidRPr="005C4DD6">
      <w:rPr>
        <w:rFonts w:ascii="Arial" w:hAnsi="Arial" w:cs="Arial"/>
        <w:b/>
      </w:rPr>
      <w:t>TCVN</w:t>
    </w:r>
    <w:r>
      <w:rPr>
        <w:rFonts w:ascii="Arial" w:hAnsi="Arial" w:cs="Arial"/>
        <w:b/>
      </w:rPr>
      <w:t xml:space="preserve"> </w:t>
    </w:r>
    <w:proofErr w:type="spellStart"/>
    <w:r w:rsidR="00617CEE">
      <w:rPr>
        <w:rFonts w:ascii="Arial" w:hAnsi="Arial" w:cs="Arial"/>
        <w:b/>
      </w:rPr>
      <w:t>xxxx</w:t>
    </w:r>
    <w:proofErr w:type="spellEnd"/>
    <w:r w:rsidR="00D60F59">
      <w:rPr>
        <w:rFonts w:ascii="Arial" w:hAnsi="Arial" w:cs="Arial"/>
        <w:b/>
        <w:lang w:val="vi-VN"/>
      </w:rPr>
      <w:t>:202</w:t>
    </w:r>
    <w:r w:rsidR="00617CEE">
      <w:rPr>
        <w:rFonts w:ascii="Arial" w:hAnsi="Arial" w:cs="Arial"/>
        <w:b/>
        <w:lang w:val="vi-V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F67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4BC"/>
    <w:multiLevelType w:val="hybridMultilevel"/>
    <w:tmpl w:val="62B09516"/>
    <w:lvl w:ilvl="0" w:tplc="11EE4E78">
      <w:start w:val="13"/>
      <w:numFmt w:val="lowerLetter"/>
      <w:lvlText w:val="%1"/>
      <w:lvlJc w:val="left"/>
      <w:pPr>
        <w:ind w:left="35" w:hanging="248"/>
      </w:pPr>
      <w:rPr>
        <w:rFonts w:ascii="Cambria" w:eastAsia="Cambria" w:hAnsi="Cambria" w:cs="Cambria" w:hint="default"/>
        <w:color w:val="231F20"/>
        <w:w w:val="98"/>
        <w:position w:val="3"/>
        <w:sz w:val="12"/>
        <w:szCs w:val="12"/>
      </w:rPr>
    </w:lvl>
    <w:lvl w:ilvl="1" w:tplc="C788377C">
      <w:numFmt w:val="bullet"/>
      <w:lvlText w:val="•"/>
      <w:lvlJc w:val="left"/>
      <w:pPr>
        <w:ind w:left="1442" w:hanging="248"/>
      </w:pPr>
      <w:rPr>
        <w:rFonts w:hint="default"/>
      </w:rPr>
    </w:lvl>
    <w:lvl w:ilvl="2" w:tplc="FD429A5C">
      <w:numFmt w:val="bullet"/>
      <w:lvlText w:val="•"/>
      <w:lvlJc w:val="left"/>
      <w:pPr>
        <w:ind w:left="2845" w:hanging="248"/>
      </w:pPr>
      <w:rPr>
        <w:rFonts w:hint="default"/>
      </w:rPr>
    </w:lvl>
    <w:lvl w:ilvl="3" w:tplc="379E20B4">
      <w:numFmt w:val="bullet"/>
      <w:lvlText w:val="•"/>
      <w:lvlJc w:val="left"/>
      <w:pPr>
        <w:ind w:left="4248" w:hanging="248"/>
      </w:pPr>
      <w:rPr>
        <w:rFonts w:hint="default"/>
      </w:rPr>
    </w:lvl>
    <w:lvl w:ilvl="4" w:tplc="1BB6933E">
      <w:numFmt w:val="bullet"/>
      <w:lvlText w:val="•"/>
      <w:lvlJc w:val="left"/>
      <w:pPr>
        <w:ind w:left="5651" w:hanging="248"/>
      </w:pPr>
      <w:rPr>
        <w:rFonts w:hint="default"/>
      </w:rPr>
    </w:lvl>
    <w:lvl w:ilvl="5" w:tplc="55809752">
      <w:numFmt w:val="bullet"/>
      <w:lvlText w:val="•"/>
      <w:lvlJc w:val="left"/>
      <w:pPr>
        <w:ind w:left="7054" w:hanging="248"/>
      </w:pPr>
      <w:rPr>
        <w:rFonts w:hint="default"/>
      </w:rPr>
    </w:lvl>
    <w:lvl w:ilvl="6" w:tplc="C47AFB6A">
      <w:numFmt w:val="bullet"/>
      <w:lvlText w:val="•"/>
      <w:lvlJc w:val="left"/>
      <w:pPr>
        <w:ind w:left="8456" w:hanging="248"/>
      </w:pPr>
      <w:rPr>
        <w:rFonts w:hint="default"/>
      </w:rPr>
    </w:lvl>
    <w:lvl w:ilvl="7" w:tplc="D8E8F840">
      <w:numFmt w:val="bullet"/>
      <w:lvlText w:val="•"/>
      <w:lvlJc w:val="left"/>
      <w:pPr>
        <w:ind w:left="9859" w:hanging="248"/>
      </w:pPr>
      <w:rPr>
        <w:rFonts w:hint="default"/>
      </w:rPr>
    </w:lvl>
    <w:lvl w:ilvl="8" w:tplc="35323954">
      <w:numFmt w:val="bullet"/>
      <w:lvlText w:val="•"/>
      <w:lvlJc w:val="left"/>
      <w:pPr>
        <w:ind w:left="11262" w:hanging="248"/>
      </w:pPr>
      <w:rPr>
        <w:rFonts w:hint="default"/>
      </w:rPr>
    </w:lvl>
  </w:abstractNum>
  <w:abstractNum w:abstractNumId="2" w15:restartNumberingAfterBreak="0">
    <w:nsid w:val="0DAD4B4C"/>
    <w:multiLevelType w:val="hybridMultilevel"/>
    <w:tmpl w:val="87CAC5F8"/>
    <w:lvl w:ilvl="0" w:tplc="BAB406AE">
      <w:numFmt w:val="bullet"/>
      <w:lvlText w:val="-"/>
      <w:lvlJc w:val="left"/>
      <w:pPr>
        <w:ind w:left="937" w:hanging="36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214A3F4D"/>
    <w:multiLevelType w:val="hybridMultilevel"/>
    <w:tmpl w:val="6AE2DB2A"/>
    <w:lvl w:ilvl="0" w:tplc="9998EBB0">
      <w:start w:val="3"/>
      <w:numFmt w:val="lowerLetter"/>
      <w:lvlText w:val="%1"/>
      <w:lvlJc w:val="left"/>
      <w:pPr>
        <w:ind w:left="35" w:hanging="198"/>
      </w:pPr>
      <w:rPr>
        <w:rFonts w:ascii="Cambria" w:eastAsia="Cambria" w:hAnsi="Cambria" w:cs="Cambria" w:hint="default"/>
        <w:color w:val="231F20"/>
        <w:w w:val="98"/>
        <w:position w:val="3"/>
        <w:sz w:val="12"/>
        <w:szCs w:val="12"/>
      </w:rPr>
    </w:lvl>
    <w:lvl w:ilvl="1" w:tplc="6000665C">
      <w:numFmt w:val="bullet"/>
      <w:lvlText w:val="•"/>
      <w:lvlJc w:val="left"/>
      <w:pPr>
        <w:ind w:left="1009" w:hanging="198"/>
      </w:pPr>
      <w:rPr>
        <w:rFonts w:hint="default"/>
      </w:rPr>
    </w:lvl>
    <w:lvl w:ilvl="2" w:tplc="73A29D64">
      <w:numFmt w:val="bullet"/>
      <w:lvlText w:val="•"/>
      <w:lvlJc w:val="left"/>
      <w:pPr>
        <w:ind w:left="1978" w:hanging="198"/>
      </w:pPr>
      <w:rPr>
        <w:rFonts w:hint="default"/>
      </w:rPr>
    </w:lvl>
    <w:lvl w:ilvl="3" w:tplc="ABF8FCC2">
      <w:numFmt w:val="bullet"/>
      <w:lvlText w:val="•"/>
      <w:lvlJc w:val="left"/>
      <w:pPr>
        <w:ind w:left="2947" w:hanging="198"/>
      </w:pPr>
      <w:rPr>
        <w:rFonts w:hint="default"/>
      </w:rPr>
    </w:lvl>
    <w:lvl w:ilvl="4" w:tplc="30B046CA">
      <w:numFmt w:val="bullet"/>
      <w:lvlText w:val="•"/>
      <w:lvlJc w:val="left"/>
      <w:pPr>
        <w:ind w:left="3916" w:hanging="198"/>
      </w:pPr>
      <w:rPr>
        <w:rFonts w:hint="default"/>
      </w:rPr>
    </w:lvl>
    <w:lvl w:ilvl="5" w:tplc="26A25962">
      <w:numFmt w:val="bullet"/>
      <w:lvlText w:val="•"/>
      <w:lvlJc w:val="left"/>
      <w:pPr>
        <w:ind w:left="4885" w:hanging="198"/>
      </w:pPr>
      <w:rPr>
        <w:rFonts w:hint="default"/>
      </w:rPr>
    </w:lvl>
    <w:lvl w:ilvl="6" w:tplc="64BCDD0E">
      <w:numFmt w:val="bullet"/>
      <w:lvlText w:val="•"/>
      <w:lvlJc w:val="left"/>
      <w:pPr>
        <w:ind w:left="5854" w:hanging="198"/>
      </w:pPr>
      <w:rPr>
        <w:rFonts w:hint="default"/>
      </w:rPr>
    </w:lvl>
    <w:lvl w:ilvl="7" w:tplc="F91A1390">
      <w:numFmt w:val="bullet"/>
      <w:lvlText w:val="•"/>
      <w:lvlJc w:val="left"/>
      <w:pPr>
        <w:ind w:left="6823" w:hanging="198"/>
      </w:pPr>
      <w:rPr>
        <w:rFonts w:hint="default"/>
      </w:rPr>
    </w:lvl>
    <w:lvl w:ilvl="8" w:tplc="F042AA94">
      <w:numFmt w:val="bullet"/>
      <w:lvlText w:val="•"/>
      <w:lvlJc w:val="left"/>
      <w:pPr>
        <w:ind w:left="7792" w:hanging="198"/>
      </w:pPr>
      <w:rPr>
        <w:rFonts w:hint="default"/>
      </w:rPr>
    </w:lvl>
  </w:abstractNum>
  <w:abstractNum w:abstractNumId="4" w15:restartNumberingAfterBreak="0">
    <w:nsid w:val="3AA811F9"/>
    <w:multiLevelType w:val="hybridMultilevel"/>
    <w:tmpl w:val="53AEB6A8"/>
    <w:lvl w:ilvl="0" w:tplc="F7342CC2">
      <w:start w:val="3"/>
      <w:numFmt w:val="lowerLetter"/>
      <w:lvlText w:val="%1"/>
      <w:lvlJc w:val="left"/>
      <w:pPr>
        <w:ind w:left="35" w:hanging="198"/>
      </w:pPr>
      <w:rPr>
        <w:rFonts w:ascii="Cambria" w:eastAsia="Cambria" w:hAnsi="Cambria" w:cs="Cambria" w:hint="default"/>
        <w:color w:val="231F20"/>
        <w:w w:val="98"/>
        <w:position w:val="3"/>
        <w:sz w:val="12"/>
        <w:szCs w:val="12"/>
      </w:rPr>
    </w:lvl>
    <w:lvl w:ilvl="1" w:tplc="734A477A">
      <w:numFmt w:val="bullet"/>
      <w:lvlText w:val="•"/>
      <w:lvlJc w:val="left"/>
      <w:pPr>
        <w:ind w:left="1009" w:hanging="198"/>
      </w:pPr>
      <w:rPr>
        <w:rFonts w:hint="default"/>
      </w:rPr>
    </w:lvl>
    <w:lvl w:ilvl="2" w:tplc="814E0BFA">
      <w:numFmt w:val="bullet"/>
      <w:lvlText w:val="•"/>
      <w:lvlJc w:val="left"/>
      <w:pPr>
        <w:ind w:left="1978" w:hanging="198"/>
      </w:pPr>
      <w:rPr>
        <w:rFonts w:hint="default"/>
      </w:rPr>
    </w:lvl>
    <w:lvl w:ilvl="3" w:tplc="E0965872">
      <w:numFmt w:val="bullet"/>
      <w:lvlText w:val="•"/>
      <w:lvlJc w:val="left"/>
      <w:pPr>
        <w:ind w:left="2947" w:hanging="198"/>
      </w:pPr>
      <w:rPr>
        <w:rFonts w:hint="default"/>
      </w:rPr>
    </w:lvl>
    <w:lvl w:ilvl="4" w:tplc="6EA2AF84">
      <w:numFmt w:val="bullet"/>
      <w:lvlText w:val="•"/>
      <w:lvlJc w:val="left"/>
      <w:pPr>
        <w:ind w:left="3916" w:hanging="198"/>
      </w:pPr>
      <w:rPr>
        <w:rFonts w:hint="default"/>
      </w:rPr>
    </w:lvl>
    <w:lvl w:ilvl="5" w:tplc="02C489EC">
      <w:numFmt w:val="bullet"/>
      <w:lvlText w:val="•"/>
      <w:lvlJc w:val="left"/>
      <w:pPr>
        <w:ind w:left="4885" w:hanging="198"/>
      </w:pPr>
      <w:rPr>
        <w:rFonts w:hint="default"/>
      </w:rPr>
    </w:lvl>
    <w:lvl w:ilvl="6" w:tplc="B38A28F4">
      <w:numFmt w:val="bullet"/>
      <w:lvlText w:val="•"/>
      <w:lvlJc w:val="left"/>
      <w:pPr>
        <w:ind w:left="5854" w:hanging="198"/>
      </w:pPr>
      <w:rPr>
        <w:rFonts w:hint="default"/>
      </w:rPr>
    </w:lvl>
    <w:lvl w:ilvl="7" w:tplc="98A814E2">
      <w:numFmt w:val="bullet"/>
      <w:lvlText w:val="•"/>
      <w:lvlJc w:val="left"/>
      <w:pPr>
        <w:ind w:left="6823" w:hanging="198"/>
      </w:pPr>
      <w:rPr>
        <w:rFonts w:hint="default"/>
      </w:rPr>
    </w:lvl>
    <w:lvl w:ilvl="8" w:tplc="99F83FCA">
      <w:numFmt w:val="bullet"/>
      <w:lvlText w:val="•"/>
      <w:lvlJc w:val="left"/>
      <w:pPr>
        <w:ind w:left="7792" w:hanging="198"/>
      </w:pPr>
      <w:rPr>
        <w:rFonts w:hint="default"/>
      </w:rPr>
    </w:lvl>
  </w:abstractNum>
  <w:abstractNum w:abstractNumId="5" w15:restartNumberingAfterBreak="0">
    <w:nsid w:val="3FD57FBC"/>
    <w:multiLevelType w:val="hybridMultilevel"/>
    <w:tmpl w:val="435A352A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510B4C4D"/>
    <w:multiLevelType w:val="hybridMultilevel"/>
    <w:tmpl w:val="E8C6ADD6"/>
    <w:lvl w:ilvl="0" w:tplc="8D0A34B8">
      <w:start w:val="2"/>
      <w:numFmt w:val="lowerLetter"/>
      <w:lvlText w:val="%1"/>
      <w:lvlJc w:val="left"/>
      <w:pPr>
        <w:ind w:left="35" w:hanging="211"/>
      </w:pPr>
      <w:rPr>
        <w:rFonts w:ascii="Cambria" w:eastAsia="Cambria" w:hAnsi="Cambria" w:cs="Cambria" w:hint="default"/>
        <w:color w:val="231F20"/>
        <w:w w:val="98"/>
        <w:position w:val="3"/>
        <w:sz w:val="12"/>
        <w:szCs w:val="12"/>
      </w:rPr>
    </w:lvl>
    <w:lvl w:ilvl="1" w:tplc="BE8A2D70">
      <w:numFmt w:val="bullet"/>
      <w:lvlText w:val="•"/>
      <w:lvlJc w:val="left"/>
      <w:pPr>
        <w:ind w:left="1009" w:hanging="211"/>
      </w:pPr>
      <w:rPr>
        <w:rFonts w:hint="default"/>
      </w:rPr>
    </w:lvl>
    <w:lvl w:ilvl="2" w:tplc="7736C3BA">
      <w:numFmt w:val="bullet"/>
      <w:lvlText w:val="•"/>
      <w:lvlJc w:val="left"/>
      <w:pPr>
        <w:ind w:left="1978" w:hanging="211"/>
      </w:pPr>
      <w:rPr>
        <w:rFonts w:hint="default"/>
      </w:rPr>
    </w:lvl>
    <w:lvl w:ilvl="3" w:tplc="52E0B788">
      <w:numFmt w:val="bullet"/>
      <w:lvlText w:val="•"/>
      <w:lvlJc w:val="left"/>
      <w:pPr>
        <w:ind w:left="2947" w:hanging="211"/>
      </w:pPr>
      <w:rPr>
        <w:rFonts w:hint="default"/>
      </w:rPr>
    </w:lvl>
    <w:lvl w:ilvl="4" w:tplc="61FC79E8">
      <w:numFmt w:val="bullet"/>
      <w:lvlText w:val="•"/>
      <w:lvlJc w:val="left"/>
      <w:pPr>
        <w:ind w:left="3916" w:hanging="211"/>
      </w:pPr>
      <w:rPr>
        <w:rFonts w:hint="default"/>
      </w:rPr>
    </w:lvl>
    <w:lvl w:ilvl="5" w:tplc="3FE483D6">
      <w:numFmt w:val="bullet"/>
      <w:lvlText w:val="•"/>
      <w:lvlJc w:val="left"/>
      <w:pPr>
        <w:ind w:left="4885" w:hanging="211"/>
      </w:pPr>
      <w:rPr>
        <w:rFonts w:hint="default"/>
      </w:rPr>
    </w:lvl>
    <w:lvl w:ilvl="6" w:tplc="2EE46720">
      <w:numFmt w:val="bullet"/>
      <w:lvlText w:val="•"/>
      <w:lvlJc w:val="left"/>
      <w:pPr>
        <w:ind w:left="5854" w:hanging="211"/>
      </w:pPr>
      <w:rPr>
        <w:rFonts w:hint="default"/>
      </w:rPr>
    </w:lvl>
    <w:lvl w:ilvl="7" w:tplc="CD70FBC2">
      <w:numFmt w:val="bullet"/>
      <w:lvlText w:val="•"/>
      <w:lvlJc w:val="left"/>
      <w:pPr>
        <w:ind w:left="6823" w:hanging="211"/>
      </w:pPr>
      <w:rPr>
        <w:rFonts w:hint="default"/>
      </w:rPr>
    </w:lvl>
    <w:lvl w:ilvl="8" w:tplc="DB28225E">
      <w:numFmt w:val="bullet"/>
      <w:lvlText w:val="•"/>
      <w:lvlJc w:val="left"/>
      <w:pPr>
        <w:ind w:left="7792" w:hanging="211"/>
      </w:pPr>
      <w:rPr>
        <w:rFonts w:hint="default"/>
      </w:rPr>
    </w:lvl>
  </w:abstractNum>
  <w:abstractNum w:abstractNumId="7" w15:restartNumberingAfterBreak="0">
    <w:nsid w:val="63B55EBD"/>
    <w:multiLevelType w:val="hybridMultilevel"/>
    <w:tmpl w:val="817C052E"/>
    <w:lvl w:ilvl="0" w:tplc="1B74AB6E">
      <w:start w:val="3"/>
      <w:numFmt w:val="lowerLetter"/>
      <w:lvlText w:val="%1"/>
      <w:lvlJc w:val="left"/>
      <w:pPr>
        <w:ind w:left="35" w:hanging="198"/>
      </w:pPr>
      <w:rPr>
        <w:rFonts w:ascii="Cambria" w:eastAsia="Cambria" w:hAnsi="Cambria" w:cs="Cambria" w:hint="default"/>
        <w:color w:val="231F20"/>
        <w:w w:val="98"/>
        <w:position w:val="3"/>
        <w:sz w:val="12"/>
        <w:szCs w:val="12"/>
      </w:rPr>
    </w:lvl>
    <w:lvl w:ilvl="1" w:tplc="24425BA6">
      <w:numFmt w:val="bullet"/>
      <w:lvlText w:val="—"/>
      <w:lvlJc w:val="left"/>
      <w:pPr>
        <w:ind w:left="35" w:hanging="196"/>
      </w:pPr>
      <w:rPr>
        <w:rFonts w:ascii="Cambria" w:eastAsia="Cambria" w:hAnsi="Cambria" w:cs="Cambria" w:hint="default"/>
        <w:color w:val="231F20"/>
        <w:w w:val="100"/>
        <w:sz w:val="16"/>
        <w:szCs w:val="16"/>
      </w:rPr>
    </w:lvl>
    <w:lvl w:ilvl="2" w:tplc="6F523A06">
      <w:numFmt w:val="bullet"/>
      <w:lvlText w:val="•"/>
      <w:lvlJc w:val="left"/>
      <w:pPr>
        <w:ind w:left="2845" w:hanging="196"/>
      </w:pPr>
      <w:rPr>
        <w:rFonts w:hint="default"/>
      </w:rPr>
    </w:lvl>
    <w:lvl w:ilvl="3" w:tplc="7368E4DC">
      <w:numFmt w:val="bullet"/>
      <w:lvlText w:val="•"/>
      <w:lvlJc w:val="left"/>
      <w:pPr>
        <w:ind w:left="4248" w:hanging="196"/>
      </w:pPr>
      <w:rPr>
        <w:rFonts w:hint="default"/>
      </w:rPr>
    </w:lvl>
    <w:lvl w:ilvl="4" w:tplc="5B2E45B0">
      <w:numFmt w:val="bullet"/>
      <w:lvlText w:val="•"/>
      <w:lvlJc w:val="left"/>
      <w:pPr>
        <w:ind w:left="5651" w:hanging="196"/>
      </w:pPr>
      <w:rPr>
        <w:rFonts w:hint="default"/>
      </w:rPr>
    </w:lvl>
    <w:lvl w:ilvl="5" w:tplc="DB0278D0">
      <w:numFmt w:val="bullet"/>
      <w:lvlText w:val="•"/>
      <w:lvlJc w:val="left"/>
      <w:pPr>
        <w:ind w:left="7054" w:hanging="196"/>
      </w:pPr>
      <w:rPr>
        <w:rFonts w:hint="default"/>
      </w:rPr>
    </w:lvl>
    <w:lvl w:ilvl="6" w:tplc="3AE4C570">
      <w:numFmt w:val="bullet"/>
      <w:lvlText w:val="•"/>
      <w:lvlJc w:val="left"/>
      <w:pPr>
        <w:ind w:left="8456" w:hanging="196"/>
      </w:pPr>
      <w:rPr>
        <w:rFonts w:hint="default"/>
      </w:rPr>
    </w:lvl>
    <w:lvl w:ilvl="7" w:tplc="D682B52A">
      <w:numFmt w:val="bullet"/>
      <w:lvlText w:val="•"/>
      <w:lvlJc w:val="left"/>
      <w:pPr>
        <w:ind w:left="9859" w:hanging="196"/>
      </w:pPr>
      <w:rPr>
        <w:rFonts w:hint="default"/>
      </w:rPr>
    </w:lvl>
    <w:lvl w:ilvl="8" w:tplc="BBBCA4A8">
      <w:numFmt w:val="bullet"/>
      <w:lvlText w:val="•"/>
      <w:lvlJc w:val="left"/>
      <w:pPr>
        <w:ind w:left="11262" w:hanging="196"/>
      </w:pPr>
      <w:rPr>
        <w:rFonts w:hint="default"/>
      </w:rPr>
    </w:lvl>
  </w:abstractNum>
  <w:abstractNum w:abstractNumId="8" w15:restartNumberingAfterBreak="0">
    <w:nsid w:val="79B96FF1"/>
    <w:multiLevelType w:val="hybridMultilevel"/>
    <w:tmpl w:val="8F8EA090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1239947424">
    <w:abstractNumId w:val="0"/>
  </w:num>
  <w:num w:numId="2" w16cid:durableId="1399094170">
    <w:abstractNumId w:val="1"/>
  </w:num>
  <w:num w:numId="3" w16cid:durableId="1008369460">
    <w:abstractNumId w:val="7"/>
  </w:num>
  <w:num w:numId="4" w16cid:durableId="1324233744">
    <w:abstractNumId w:val="6"/>
  </w:num>
  <w:num w:numId="5" w16cid:durableId="1243687621">
    <w:abstractNumId w:val="4"/>
  </w:num>
  <w:num w:numId="6" w16cid:durableId="1204175451">
    <w:abstractNumId w:val="3"/>
  </w:num>
  <w:num w:numId="7" w16cid:durableId="1046639192">
    <w:abstractNumId w:val="5"/>
  </w:num>
  <w:num w:numId="8" w16cid:durableId="1873766877">
    <w:abstractNumId w:val="8"/>
  </w:num>
  <w:num w:numId="9" w16cid:durableId="37246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DD6"/>
    <w:rsid w:val="0000245F"/>
    <w:rsid w:val="0000254C"/>
    <w:rsid w:val="00002657"/>
    <w:rsid w:val="0000708D"/>
    <w:rsid w:val="0000719B"/>
    <w:rsid w:val="00007F64"/>
    <w:rsid w:val="00012D7E"/>
    <w:rsid w:val="000134FB"/>
    <w:rsid w:val="00016997"/>
    <w:rsid w:val="00017AE2"/>
    <w:rsid w:val="00021BA5"/>
    <w:rsid w:val="00027D8F"/>
    <w:rsid w:val="0003145A"/>
    <w:rsid w:val="000325B1"/>
    <w:rsid w:val="00032DD9"/>
    <w:rsid w:val="00035BAD"/>
    <w:rsid w:val="000361B9"/>
    <w:rsid w:val="00040A1C"/>
    <w:rsid w:val="00040A48"/>
    <w:rsid w:val="00041870"/>
    <w:rsid w:val="00041E7B"/>
    <w:rsid w:val="0004480E"/>
    <w:rsid w:val="00044E93"/>
    <w:rsid w:val="00046DDA"/>
    <w:rsid w:val="000473D4"/>
    <w:rsid w:val="00051A2D"/>
    <w:rsid w:val="00051A5D"/>
    <w:rsid w:val="000536A3"/>
    <w:rsid w:val="00054EF5"/>
    <w:rsid w:val="000556AE"/>
    <w:rsid w:val="000558DF"/>
    <w:rsid w:val="000576FE"/>
    <w:rsid w:val="00057732"/>
    <w:rsid w:val="00062F97"/>
    <w:rsid w:val="00063CEA"/>
    <w:rsid w:val="000704E1"/>
    <w:rsid w:val="0007065C"/>
    <w:rsid w:val="00072957"/>
    <w:rsid w:val="00072C28"/>
    <w:rsid w:val="0007397D"/>
    <w:rsid w:val="0007456D"/>
    <w:rsid w:val="0007459B"/>
    <w:rsid w:val="0007564B"/>
    <w:rsid w:val="00077045"/>
    <w:rsid w:val="00077A94"/>
    <w:rsid w:val="00086030"/>
    <w:rsid w:val="000919BE"/>
    <w:rsid w:val="00093471"/>
    <w:rsid w:val="00097614"/>
    <w:rsid w:val="0009769F"/>
    <w:rsid w:val="00097C2E"/>
    <w:rsid w:val="00097E63"/>
    <w:rsid w:val="000A1C4C"/>
    <w:rsid w:val="000A1F82"/>
    <w:rsid w:val="000A23B1"/>
    <w:rsid w:val="000A3F50"/>
    <w:rsid w:val="000A64B0"/>
    <w:rsid w:val="000A7DF6"/>
    <w:rsid w:val="000B1845"/>
    <w:rsid w:val="000B2ACC"/>
    <w:rsid w:val="000B390F"/>
    <w:rsid w:val="000B5A02"/>
    <w:rsid w:val="000C1374"/>
    <w:rsid w:val="000C2C1A"/>
    <w:rsid w:val="000C32FF"/>
    <w:rsid w:val="000C36C9"/>
    <w:rsid w:val="000C5C77"/>
    <w:rsid w:val="000D0028"/>
    <w:rsid w:val="000D1217"/>
    <w:rsid w:val="000D13D2"/>
    <w:rsid w:val="000D2CD5"/>
    <w:rsid w:val="000D625B"/>
    <w:rsid w:val="000E184D"/>
    <w:rsid w:val="000E1C81"/>
    <w:rsid w:val="000E337A"/>
    <w:rsid w:val="000E33F1"/>
    <w:rsid w:val="000E43F1"/>
    <w:rsid w:val="000E4DCD"/>
    <w:rsid w:val="000E67BF"/>
    <w:rsid w:val="000F28A0"/>
    <w:rsid w:val="000F5ED7"/>
    <w:rsid w:val="000F60D4"/>
    <w:rsid w:val="000F6F14"/>
    <w:rsid w:val="00103B1F"/>
    <w:rsid w:val="001040F8"/>
    <w:rsid w:val="001043FD"/>
    <w:rsid w:val="0010456A"/>
    <w:rsid w:val="00105E8C"/>
    <w:rsid w:val="001060A6"/>
    <w:rsid w:val="001064C6"/>
    <w:rsid w:val="00106710"/>
    <w:rsid w:val="00110073"/>
    <w:rsid w:val="00110A29"/>
    <w:rsid w:val="00110DC5"/>
    <w:rsid w:val="00110E0A"/>
    <w:rsid w:val="0011507D"/>
    <w:rsid w:val="0011575C"/>
    <w:rsid w:val="00115910"/>
    <w:rsid w:val="00120E6B"/>
    <w:rsid w:val="00121E0F"/>
    <w:rsid w:val="001231D1"/>
    <w:rsid w:val="00125EA1"/>
    <w:rsid w:val="00131A92"/>
    <w:rsid w:val="001327BC"/>
    <w:rsid w:val="001338AF"/>
    <w:rsid w:val="00135168"/>
    <w:rsid w:val="00136941"/>
    <w:rsid w:val="00140A56"/>
    <w:rsid w:val="001415C6"/>
    <w:rsid w:val="0014360F"/>
    <w:rsid w:val="00144BA4"/>
    <w:rsid w:val="00144D06"/>
    <w:rsid w:val="00144E7B"/>
    <w:rsid w:val="001462A1"/>
    <w:rsid w:val="00150201"/>
    <w:rsid w:val="00152206"/>
    <w:rsid w:val="00156DCD"/>
    <w:rsid w:val="00156E41"/>
    <w:rsid w:val="001602C3"/>
    <w:rsid w:val="00160802"/>
    <w:rsid w:val="001616DE"/>
    <w:rsid w:val="001620E7"/>
    <w:rsid w:val="0016237D"/>
    <w:rsid w:val="001626BD"/>
    <w:rsid w:val="00163ADD"/>
    <w:rsid w:val="00165829"/>
    <w:rsid w:val="00165F52"/>
    <w:rsid w:val="00167A13"/>
    <w:rsid w:val="0017051C"/>
    <w:rsid w:val="0017085F"/>
    <w:rsid w:val="0017464D"/>
    <w:rsid w:val="001759DA"/>
    <w:rsid w:val="00182847"/>
    <w:rsid w:val="00184EB2"/>
    <w:rsid w:val="00185C70"/>
    <w:rsid w:val="001907D6"/>
    <w:rsid w:val="001907FD"/>
    <w:rsid w:val="001918DC"/>
    <w:rsid w:val="00191CD4"/>
    <w:rsid w:val="00192701"/>
    <w:rsid w:val="00193C3C"/>
    <w:rsid w:val="00193C51"/>
    <w:rsid w:val="00194607"/>
    <w:rsid w:val="00196755"/>
    <w:rsid w:val="001A04D4"/>
    <w:rsid w:val="001A2AC0"/>
    <w:rsid w:val="001A2F00"/>
    <w:rsid w:val="001A3660"/>
    <w:rsid w:val="001A633C"/>
    <w:rsid w:val="001B0040"/>
    <w:rsid w:val="001B1487"/>
    <w:rsid w:val="001B4E12"/>
    <w:rsid w:val="001B78CA"/>
    <w:rsid w:val="001C146F"/>
    <w:rsid w:val="001C1EF8"/>
    <w:rsid w:val="001C223F"/>
    <w:rsid w:val="001C3AAA"/>
    <w:rsid w:val="001C5A9F"/>
    <w:rsid w:val="001C60F5"/>
    <w:rsid w:val="001C6150"/>
    <w:rsid w:val="001C6762"/>
    <w:rsid w:val="001C7CB0"/>
    <w:rsid w:val="001D0957"/>
    <w:rsid w:val="001D1A80"/>
    <w:rsid w:val="001D3CE8"/>
    <w:rsid w:val="001D44B8"/>
    <w:rsid w:val="001D48B1"/>
    <w:rsid w:val="001D5D84"/>
    <w:rsid w:val="001E20FF"/>
    <w:rsid w:val="001E36D8"/>
    <w:rsid w:val="001E50E7"/>
    <w:rsid w:val="001F25D1"/>
    <w:rsid w:val="001F3B71"/>
    <w:rsid w:val="001F3D51"/>
    <w:rsid w:val="001F7232"/>
    <w:rsid w:val="001F75A6"/>
    <w:rsid w:val="00201797"/>
    <w:rsid w:val="002029FD"/>
    <w:rsid w:val="00203BFC"/>
    <w:rsid w:val="002050A1"/>
    <w:rsid w:val="002052CE"/>
    <w:rsid w:val="00205E23"/>
    <w:rsid w:val="0020603B"/>
    <w:rsid w:val="0020689C"/>
    <w:rsid w:val="00207E50"/>
    <w:rsid w:val="00211855"/>
    <w:rsid w:val="00213CC9"/>
    <w:rsid w:val="002165E0"/>
    <w:rsid w:val="00220EEE"/>
    <w:rsid w:val="00221291"/>
    <w:rsid w:val="0022239D"/>
    <w:rsid w:val="002254E8"/>
    <w:rsid w:val="00225756"/>
    <w:rsid w:val="0022625F"/>
    <w:rsid w:val="00230B88"/>
    <w:rsid w:val="00232705"/>
    <w:rsid w:val="002345CF"/>
    <w:rsid w:val="00234F07"/>
    <w:rsid w:val="002418DB"/>
    <w:rsid w:val="002457E6"/>
    <w:rsid w:val="00246F75"/>
    <w:rsid w:val="002501F4"/>
    <w:rsid w:val="00250D26"/>
    <w:rsid w:val="00251794"/>
    <w:rsid w:val="00251A6D"/>
    <w:rsid w:val="00252E3D"/>
    <w:rsid w:val="0025406A"/>
    <w:rsid w:val="00255A99"/>
    <w:rsid w:val="002608B3"/>
    <w:rsid w:val="00261CFE"/>
    <w:rsid w:val="00262086"/>
    <w:rsid w:val="00264542"/>
    <w:rsid w:val="00265B38"/>
    <w:rsid w:val="00266CE5"/>
    <w:rsid w:val="00267BCA"/>
    <w:rsid w:val="00281216"/>
    <w:rsid w:val="002834B9"/>
    <w:rsid w:val="00283D97"/>
    <w:rsid w:val="00284588"/>
    <w:rsid w:val="002867B8"/>
    <w:rsid w:val="00286D04"/>
    <w:rsid w:val="00291934"/>
    <w:rsid w:val="002924A8"/>
    <w:rsid w:val="00292DAF"/>
    <w:rsid w:val="00293858"/>
    <w:rsid w:val="00293E1A"/>
    <w:rsid w:val="00293E4B"/>
    <w:rsid w:val="00295411"/>
    <w:rsid w:val="002A0446"/>
    <w:rsid w:val="002A061C"/>
    <w:rsid w:val="002A0D00"/>
    <w:rsid w:val="002A1284"/>
    <w:rsid w:val="002A1D7F"/>
    <w:rsid w:val="002A3FD7"/>
    <w:rsid w:val="002A5C46"/>
    <w:rsid w:val="002A6258"/>
    <w:rsid w:val="002B28B6"/>
    <w:rsid w:val="002B3F66"/>
    <w:rsid w:val="002B5FD8"/>
    <w:rsid w:val="002B779B"/>
    <w:rsid w:val="002C22B6"/>
    <w:rsid w:val="002C349A"/>
    <w:rsid w:val="002C483C"/>
    <w:rsid w:val="002C608D"/>
    <w:rsid w:val="002C7F1C"/>
    <w:rsid w:val="002D1855"/>
    <w:rsid w:val="002D41F2"/>
    <w:rsid w:val="002D62A6"/>
    <w:rsid w:val="002D6F68"/>
    <w:rsid w:val="002D74D5"/>
    <w:rsid w:val="002E0149"/>
    <w:rsid w:val="002E06BB"/>
    <w:rsid w:val="002E3B95"/>
    <w:rsid w:val="002E4C04"/>
    <w:rsid w:val="002F0F66"/>
    <w:rsid w:val="002F282B"/>
    <w:rsid w:val="003004E8"/>
    <w:rsid w:val="00300966"/>
    <w:rsid w:val="00305308"/>
    <w:rsid w:val="003064FF"/>
    <w:rsid w:val="003119FC"/>
    <w:rsid w:val="003130B3"/>
    <w:rsid w:val="003144BC"/>
    <w:rsid w:val="00316F9C"/>
    <w:rsid w:val="0032283B"/>
    <w:rsid w:val="00323CCD"/>
    <w:rsid w:val="00323EEB"/>
    <w:rsid w:val="00325860"/>
    <w:rsid w:val="003262C9"/>
    <w:rsid w:val="00330799"/>
    <w:rsid w:val="00331F8E"/>
    <w:rsid w:val="003332F3"/>
    <w:rsid w:val="00333462"/>
    <w:rsid w:val="00334E2B"/>
    <w:rsid w:val="00334EBE"/>
    <w:rsid w:val="003418F0"/>
    <w:rsid w:val="003441E9"/>
    <w:rsid w:val="00344C8D"/>
    <w:rsid w:val="00345C7F"/>
    <w:rsid w:val="00346A6D"/>
    <w:rsid w:val="00350B42"/>
    <w:rsid w:val="003519AA"/>
    <w:rsid w:val="00351DEE"/>
    <w:rsid w:val="00351F55"/>
    <w:rsid w:val="00354124"/>
    <w:rsid w:val="003626D5"/>
    <w:rsid w:val="00362BA2"/>
    <w:rsid w:val="003640D8"/>
    <w:rsid w:val="00364A3E"/>
    <w:rsid w:val="00365335"/>
    <w:rsid w:val="00366BFA"/>
    <w:rsid w:val="00366DE4"/>
    <w:rsid w:val="00372B5C"/>
    <w:rsid w:val="00373AC1"/>
    <w:rsid w:val="00374565"/>
    <w:rsid w:val="003755F0"/>
    <w:rsid w:val="00376268"/>
    <w:rsid w:val="00380D73"/>
    <w:rsid w:val="003875D9"/>
    <w:rsid w:val="00387AA1"/>
    <w:rsid w:val="0039016A"/>
    <w:rsid w:val="003935F5"/>
    <w:rsid w:val="00394DDB"/>
    <w:rsid w:val="0039593D"/>
    <w:rsid w:val="003B3744"/>
    <w:rsid w:val="003B39A5"/>
    <w:rsid w:val="003B6984"/>
    <w:rsid w:val="003B7168"/>
    <w:rsid w:val="003C2634"/>
    <w:rsid w:val="003D06A7"/>
    <w:rsid w:val="003D0B27"/>
    <w:rsid w:val="003D1024"/>
    <w:rsid w:val="003D247D"/>
    <w:rsid w:val="003D40A9"/>
    <w:rsid w:val="003D4A74"/>
    <w:rsid w:val="003D598B"/>
    <w:rsid w:val="003E0185"/>
    <w:rsid w:val="003E1AFB"/>
    <w:rsid w:val="003E3EE6"/>
    <w:rsid w:val="003E4708"/>
    <w:rsid w:val="003E5929"/>
    <w:rsid w:val="003E5B07"/>
    <w:rsid w:val="003E6423"/>
    <w:rsid w:val="003E67A9"/>
    <w:rsid w:val="003E7280"/>
    <w:rsid w:val="003E7642"/>
    <w:rsid w:val="003E7B5E"/>
    <w:rsid w:val="003F0576"/>
    <w:rsid w:val="003F1166"/>
    <w:rsid w:val="003F2712"/>
    <w:rsid w:val="003F42FD"/>
    <w:rsid w:val="003F4C23"/>
    <w:rsid w:val="003F6D46"/>
    <w:rsid w:val="004013CB"/>
    <w:rsid w:val="00401F3C"/>
    <w:rsid w:val="00402E4E"/>
    <w:rsid w:val="00404D9D"/>
    <w:rsid w:val="00414359"/>
    <w:rsid w:val="0041559B"/>
    <w:rsid w:val="00416BCD"/>
    <w:rsid w:val="00417C36"/>
    <w:rsid w:val="0042463B"/>
    <w:rsid w:val="0042480E"/>
    <w:rsid w:val="004258C7"/>
    <w:rsid w:val="00427308"/>
    <w:rsid w:val="00427F0F"/>
    <w:rsid w:val="00430247"/>
    <w:rsid w:val="004308EE"/>
    <w:rsid w:val="00430F63"/>
    <w:rsid w:val="00434097"/>
    <w:rsid w:val="00434EDA"/>
    <w:rsid w:val="004350B5"/>
    <w:rsid w:val="00435F2B"/>
    <w:rsid w:val="00435FE2"/>
    <w:rsid w:val="00436149"/>
    <w:rsid w:val="0044037A"/>
    <w:rsid w:val="004417A1"/>
    <w:rsid w:val="0044318E"/>
    <w:rsid w:val="00443BF1"/>
    <w:rsid w:val="00443FBA"/>
    <w:rsid w:val="00446C7C"/>
    <w:rsid w:val="00447DD5"/>
    <w:rsid w:val="0045118C"/>
    <w:rsid w:val="00460089"/>
    <w:rsid w:val="00460C8A"/>
    <w:rsid w:val="004617E9"/>
    <w:rsid w:val="00461A68"/>
    <w:rsid w:val="00461F42"/>
    <w:rsid w:val="00462792"/>
    <w:rsid w:val="004628EE"/>
    <w:rsid w:val="0046446D"/>
    <w:rsid w:val="004650B0"/>
    <w:rsid w:val="0046791A"/>
    <w:rsid w:val="00471139"/>
    <w:rsid w:val="004726C9"/>
    <w:rsid w:val="00480704"/>
    <w:rsid w:val="0048112F"/>
    <w:rsid w:val="00481B4F"/>
    <w:rsid w:val="004822A1"/>
    <w:rsid w:val="004856DF"/>
    <w:rsid w:val="0048605B"/>
    <w:rsid w:val="004872F5"/>
    <w:rsid w:val="004903B2"/>
    <w:rsid w:val="00490875"/>
    <w:rsid w:val="00490B62"/>
    <w:rsid w:val="004910F8"/>
    <w:rsid w:val="0049111B"/>
    <w:rsid w:val="004924C4"/>
    <w:rsid w:val="00492848"/>
    <w:rsid w:val="00492D3A"/>
    <w:rsid w:val="00494B11"/>
    <w:rsid w:val="004963CE"/>
    <w:rsid w:val="004A03A0"/>
    <w:rsid w:val="004A1523"/>
    <w:rsid w:val="004A48E1"/>
    <w:rsid w:val="004A6944"/>
    <w:rsid w:val="004A6CA9"/>
    <w:rsid w:val="004A7CBB"/>
    <w:rsid w:val="004B09FD"/>
    <w:rsid w:val="004B15B5"/>
    <w:rsid w:val="004B4FBD"/>
    <w:rsid w:val="004B7852"/>
    <w:rsid w:val="004C1E11"/>
    <w:rsid w:val="004C2EB8"/>
    <w:rsid w:val="004C3119"/>
    <w:rsid w:val="004C5AA5"/>
    <w:rsid w:val="004C6197"/>
    <w:rsid w:val="004C72D1"/>
    <w:rsid w:val="004C77BE"/>
    <w:rsid w:val="004D0915"/>
    <w:rsid w:val="004D1BFB"/>
    <w:rsid w:val="004D22FC"/>
    <w:rsid w:val="004D4FAF"/>
    <w:rsid w:val="004D7EEB"/>
    <w:rsid w:val="004E06EF"/>
    <w:rsid w:val="004E1332"/>
    <w:rsid w:val="004E1778"/>
    <w:rsid w:val="004E21CA"/>
    <w:rsid w:val="004E3E61"/>
    <w:rsid w:val="004E6A78"/>
    <w:rsid w:val="004F0489"/>
    <w:rsid w:val="004F1388"/>
    <w:rsid w:val="004F26A6"/>
    <w:rsid w:val="004F5914"/>
    <w:rsid w:val="004F5941"/>
    <w:rsid w:val="004F5D95"/>
    <w:rsid w:val="00500F41"/>
    <w:rsid w:val="00502556"/>
    <w:rsid w:val="005041F9"/>
    <w:rsid w:val="00504C75"/>
    <w:rsid w:val="00511893"/>
    <w:rsid w:val="00513A88"/>
    <w:rsid w:val="0051456E"/>
    <w:rsid w:val="005150B0"/>
    <w:rsid w:val="005167AB"/>
    <w:rsid w:val="00521620"/>
    <w:rsid w:val="00523AFD"/>
    <w:rsid w:val="00524FBF"/>
    <w:rsid w:val="00525BB5"/>
    <w:rsid w:val="00530D1C"/>
    <w:rsid w:val="00531973"/>
    <w:rsid w:val="00532296"/>
    <w:rsid w:val="005338CC"/>
    <w:rsid w:val="005363B7"/>
    <w:rsid w:val="00536D1A"/>
    <w:rsid w:val="005406C2"/>
    <w:rsid w:val="005435E7"/>
    <w:rsid w:val="0054364F"/>
    <w:rsid w:val="005448AA"/>
    <w:rsid w:val="00545554"/>
    <w:rsid w:val="005461C0"/>
    <w:rsid w:val="00550492"/>
    <w:rsid w:val="00551CBF"/>
    <w:rsid w:val="00552427"/>
    <w:rsid w:val="005542C8"/>
    <w:rsid w:val="005548E5"/>
    <w:rsid w:val="00555ACE"/>
    <w:rsid w:val="00556D5B"/>
    <w:rsid w:val="0055719C"/>
    <w:rsid w:val="005579DD"/>
    <w:rsid w:val="00563248"/>
    <w:rsid w:val="00563296"/>
    <w:rsid w:val="00566454"/>
    <w:rsid w:val="00567981"/>
    <w:rsid w:val="005679B9"/>
    <w:rsid w:val="00571344"/>
    <w:rsid w:val="00573E44"/>
    <w:rsid w:val="0057523D"/>
    <w:rsid w:val="00575607"/>
    <w:rsid w:val="005764AE"/>
    <w:rsid w:val="00581235"/>
    <w:rsid w:val="00584CC3"/>
    <w:rsid w:val="00585385"/>
    <w:rsid w:val="005869EC"/>
    <w:rsid w:val="0059008B"/>
    <w:rsid w:val="00590607"/>
    <w:rsid w:val="00590F96"/>
    <w:rsid w:val="00592716"/>
    <w:rsid w:val="00593167"/>
    <w:rsid w:val="00595246"/>
    <w:rsid w:val="00595C3D"/>
    <w:rsid w:val="00595DBC"/>
    <w:rsid w:val="005970CF"/>
    <w:rsid w:val="005A1BE7"/>
    <w:rsid w:val="005A216E"/>
    <w:rsid w:val="005A3D7D"/>
    <w:rsid w:val="005A4518"/>
    <w:rsid w:val="005A5880"/>
    <w:rsid w:val="005A62C1"/>
    <w:rsid w:val="005A737A"/>
    <w:rsid w:val="005B27C8"/>
    <w:rsid w:val="005B44D5"/>
    <w:rsid w:val="005B49F8"/>
    <w:rsid w:val="005B5090"/>
    <w:rsid w:val="005B550A"/>
    <w:rsid w:val="005B613C"/>
    <w:rsid w:val="005B666A"/>
    <w:rsid w:val="005B7A38"/>
    <w:rsid w:val="005C444D"/>
    <w:rsid w:val="005C4DD6"/>
    <w:rsid w:val="005C4F26"/>
    <w:rsid w:val="005C59B3"/>
    <w:rsid w:val="005C65B3"/>
    <w:rsid w:val="005C779E"/>
    <w:rsid w:val="005D3033"/>
    <w:rsid w:val="005D36D5"/>
    <w:rsid w:val="005D3D61"/>
    <w:rsid w:val="005D52A5"/>
    <w:rsid w:val="005E0997"/>
    <w:rsid w:val="005E0BE5"/>
    <w:rsid w:val="005E1124"/>
    <w:rsid w:val="005E1269"/>
    <w:rsid w:val="005E4983"/>
    <w:rsid w:val="005E5EF5"/>
    <w:rsid w:val="005E6224"/>
    <w:rsid w:val="005E7230"/>
    <w:rsid w:val="005F1977"/>
    <w:rsid w:val="00601813"/>
    <w:rsid w:val="006032E2"/>
    <w:rsid w:val="00603647"/>
    <w:rsid w:val="00605CD7"/>
    <w:rsid w:val="00606DC6"/>
    <w:rsid w:val="006071FD"/>
    <w:rsid w:val="0060758B"/>
    <w:rsid w:val="006106FB"/>
    <w:rsid w:val="00611EF4"/>
    <w:rsid w:val="00612C90"/>
    <w:rsid w:val="006139F5"/>
    <w:rsid w:val="00614DA4"/>
    <w:rsid w:val="00615B55"/>
    <w:rsid w:val="00617CEE"/>
    <w:rsid w:val="00622397"/>
    <w:rsid w:val="00622414"/>
    <w:rsid w:val="00623147"/>
    <w:rsid w:val="006243A6"/>
    <w:rsid w:val="00625A25"/>
    <w:rsid w:val="00625EC1"/>
    <w:rsid w:val="00630B33"/>
    <w:rsid w:val="00631DFB"/>
    <w:rsid w:val="00634436"/>
    <w:rsid w:val="006355AE"/>
    <w:rsid w:val="00635718"/>
    <w:rsid w:val="00636911"/>
    <w:rsid w:val="00636B09"/>
    <w:rsid w:val="00640EF7"/>
    <w:rsid w:val="00641E7D"/>
    <w:rsid w:val="0064281F"/>
    <w:rsid w:val="00643F2F"/>
    <w:rsid w:val="00651632"/>
    <w:rsid w:val="00653D31"/>
    <w:rsid w:val="00660BFE"/>
    <w:rsid w:val="0066231A"/>
    <w:rsid w:val="0066382F"/>
    <w:rsid w:val="006677FA"/>
    <w:rsid w:val="00667BF0"/>
    <w:rsid w:val="00673EEA"/>
    <w:rsid w:val="006740DF"/>
    <w:rsid w:val="00675097"/>
    <w:rsid w:val="00677928"/>
    <w:rsid w:val="00677E1F"/>
    <w:rsid w:val="00677E8F"/>
    <w:rsid w:val="0068606E"/>
    <w:rsid w:val="00686B24"/>
    <w:rsid w:val="00687561"/>
    <w:rsid w:val="006913D5"/>
    <w:rsid w:val="00693A78"/>
    <w:rsid w:val="006961D6"/>
    <w:rsid w:val="00696EF9"/>
    <w:rsid w:val="00697D56"/>
    <w:rsid w:val="006A145B"/>
    <w:rsid w:val="006A1475"/>
    <w:rsid w:val="006A1AFC"/>
    <w:rsid w:val="006A3009"/>
    <w:rsid w:val="006A3806"/>
    <w:rsid w:val="006A5202"/>
    <w:rsid w:val="006A7199"/>
    <w:rsid w:val="006A7AD5"/>
    <w:rsid w:val="006B2337"/>
    <w:rsid w:val="006B2554"/>
    <w:rsid w:val="006B270D"/>
    <w:rsid w:val="006B5ABF"/>
    <w:rsid w:val="006C13B1"/>
    <w:rsid w:val="006C5326"/>
    <w:rsid w:val="006C5F96"/>
    <w:rsid w:val="006C7D4F"/>
    <w:rsid w:val="006D1D53"/>
    <w:rsid w:val="006D2546"/>
    <w:rsid w:val="006D2B3E"/>
    <w:rsid w:val="006D53D5"/>
    <w:rsid w:val="006D6000"/>
    <w:rsid w:val="006D7A63"/>
    <w:rsid w:val="006E51FF"/>
    <w:rsid w:val="006E618B"/>
    <w:rsid w:val="006E6921"/>
    <w:rsid w:val="006E778F"/>
    <w:rsid w:val="006E7D6D"/>
    <w:rsid w:val="006F3194"/>
    <w:rsid w:val="006F4E57"/>
    <w:rsid w:val="006F5796"/>
    <w:rsid w:val="006F5F25"/>
    <w:rsid w:val="006F6C33"/>
    <w:rsid w:val="00701490"/>
    <w:rsid w:val="007019FE"/>
    <w:rsid w:val="00701DC8"/>
    <w:rsid w:val="00701DE7"/>
    <w:rsid w:val="0070342A"/>
    <w:rsid w:val="00703D9D"/>
    <w:rsid w:val="0070464B"/>
    <w:rsid w:val="007048E5"/>
    <w:rsid w:val="00704D52"/>
    <w:rsid w:val="007061F6"/>
    <w:rsid w:val="0071005C"/>
    <w:rsid w:val="007102C6"/>
    <w:rsid w:val="00710533"/>
    <w:rsid w:val="007113A3"/>
    <w:rsid w:val="00712F60"/>
    <w:rsid w:val="00713766"/>
    <w:rsid w:val="007146D5"/>
    <w:rsid w:val="00715666"/>
    <w:rsid w:val="0071664C"/>
    <w:rsid w:val="0073067A"/>
    <w:rsid w:val="007332E0"/>
    <w:rsid w:val="007354EB"/>
    <w:rsid w:val="00736E80"/>
    <w:rsid w:val="00740DE4"/>
    <w:rsid w:val="00743C62"/>
    <w:rsid w:val="00743E87"/>
    <w:rsid w:val="0074693B"/>
    <w:rsid w:val="00747BC1"/>
    <w:rsid w:val="00751208"/>
    <w:rsid w:val="007531BC"/>
    <w:rsid w:val="007549A7"/>
    <w:rsid w:val="00755C81"/>
    <w:rsid w:val="007600CF"/>
    <w:rsid w:val="00760D70"/>
    <w:rsid w:val="0076147D"/>
    <w:rsid w:val="00761F2C"/>
    <w:rsid w:val="00765BB9"/>
    <w:rsid w:val="00765E93"/>
    <w:rsid w:val="00767573"/>
    <w:rsid w:val="00771C91"/>
    <w:rsid w:val="007730C4"/>
    <w:rsid w:val="00775501"/>
    <w:rsid w:val="00775F53"/>
    <w:rsid w:val="0078006A"/>
    <w:rsid w:val="007807AB"/>
    <w:rsid w:val="00780ED6"/>
    <w:rsid w:val="00780F51"/>
    <w:rsid w:val="0078187D"/>
    <w:rsid w:val="00783C33"/>
    <w:rsid w:val="00783C63"/>
    <w:rsid w:val="00783E31"/>
    <w:rsid w:val="007853CD"/>
    <w:rsid w:val="00785A65"/>
    <w:rsid w:val="00790476"/>
    <w:rsid w:val="00793B04"/>
    <w:rsid w:val="00795628"/>
    <w:rsid w:val="0079704E"/>
    <w:rsid w:val="007A033D"/>
    <w:rsid w:val="007A0729"/>
    <w:rsid w:val="007A1CBB"/>
    <w:rsid w:val="007A4A6A"/>
    <w:rsid w:val="007A5156"/>
    <w:rsid w:val="007A6388"/>
    <w:rsid w:val="007A7190"/>
    <w:rsid w:val="007B0798"/>
    <w:rsid w:val="007B3ACD"/>
    <w:rsid w:val="007B5215"/>
    <w:rsid w:val="007B7829"/>
    <w:rsid w:val="007C1394"/>
    <w:rsid w:val="007C1C8A"/>
    <w:rsid w:val="007C322C"/>
    <w:rsid w:val="007C6B70"/>
    <w:rsid w:val="007C6FDB"/>
    <w:rsid w:val="007D305A"/>
    <w:rsid w:val="007D441A"/>
    <w:rsid w:val="007D4ED5"/>
    <w:rsid w:val="007D4F00"/>
    <w:rsid w:val="007D7B4E"/>
    <w:rsid w:val="007D7CA2"/>
    <w:rsid w:val="007E08EB"/>
    <w:rsid w:val="007E6CE5"/>
    <w:rsid w:val="007F1DDD"/>
    <w:rsid w:val="0080166F"/>
    <w:rsid w:val="00801BB6"/>
    <w:rsid w:val="008033FF"/>
    <w:rsid w:val="00803CCC"/>
    <w:rsid w:val="008063FB"/>
    <w:rsid w:val="00806517"/>
    <w:rsid w:val="0080714F"/>
    <w:rsid w:val="008073C1"/>
    <w:rsid w:val="00810E86"/>
    <w:rsid w:val="008136E6"/>
    <w:rsid w:val="00814881"/>
    <w:rsid w:val="008148E2"/>
    <w:rsid w:val="00820423"/>
    <w:rsid w:val="00822DC9"/>
    <w:rsid w:val="00823A49"/>
    <w:rsid w:val="00824555"/>
    <w:rsid w:val="00833928"/>
    <w:rsid w:val="00833CAB"/>
    <w:rsid w:val="00834FF9"/>
    <w:rsid w:val="00835C4E"/>
    <w:rsid w:val="00836A47"/>
    <w:rsid w:val="00837E39"/>
    <w:rsid w:val="00841FA8"/>
    <w:rsid w:val="00843DAD"/>
    <w:rsid w:val="00844136"/>
    <w:rsid w:val="008470D6"/>
    <w:rsid w:val="00851436"/>
    <w:rsid w:val="008517A3"/>
    <w:rsid w:val="00852232"/>
    <w:rsid w:val="0085249F"/>
    <w:rsid w:val="00857AA7"/>
    <w:rsid w:val="00861BD6"/>
    <w:rsid w:val="00862338"/>
    <w:rsid w:val="00863252"/>
    <w:rsid w:val="00863E74"/>
    <w:rsid w:val="00865F9D"/>
    <w:rsid w:val="008671A2"/>
    <w:rsid w:val="008721B4"/>
    <w:rsid w:val="00872D29"/>
    <w:rsid w:val="008761B5"/>
    <w:rsid w:val="0087643B"/>
    <w:rsid w:val="0087776A"/>
    <w:rsid w:val="008811B9"/>
    <w:rsid w:val="00881E38"/>
    <w:rsid w:val="00881FC4"/>
    <w:rsid w:val="00882969"/>
    <w:rsid w:val="008829D4"/>
    <w:rsid w:val="008868D5"/>
    <w:rsid w:val="0088770F"/>
    <w:rsid w:val="00890C9E"/>
    <w:rsid w:val="00891B15"/>
    <w:rsid w:val="00891B80"/>
    <w:rsid w:val="00891D0E"/>
    <w:rsid w:val="00893FC6"/>
    <w:rsid w:val="008A11D7"/>
    <w:rsid w:val="008A1664"/>
    <w:rsid w:val="008A2E5E"/>
    <w:rsid w:val="008A642E"/>
    <w:rsid w:val="008A6986"/>
    <w:rsid w:val="008B1D5C"/>
    <w:rsid w:val="008B271C"/>
    <w:rsid w:val="008B6515"/>
    <w:rsid w:val="008B760E"/>
    <w:rsid w:val="008C1823"/>
    <w:rsid w:val="008C3382"/>
    <w:rsid w:val="008C60B6"/>
    <w:rsid w:val="008D05B7"/>
    <w:rsid w:val="008D05E7"/>
    <w:rsid w:val="008D1AD1"/>
    <w:rsid w:val="008D25F1"/>
    <w:rsid w:val="008D3114"/>
    <w:rsid w:val="008D3C6A"/>
    <w:rsid w:val="008D4DB8"/>
    <w:rsid w:val="008D7B27"/>
    <w:rsid w:val="008E3314"/>
    <w:rsid w:val="008E3D56"/>
    <w:rsid w:val="008E62E2"/>
    <w:rsid w:val="008E7B67"/>
    <w:rsid w:val="008F476E"/>
    <w:rsid w:val="008F4924"/>
    <w:rsid w:val="0090263A"/>
    <w:rsid w:val="00904BF9"/>
    <w:rsid w:val="0090549E"/>
    <w:rsid w:val="009077F2"/>
    <w:rsid w:val="00910BE0"/>
    <w:rsid w:val="00911548"/>
    <w:rsid w:val="009145D2"/>
    <w:rsid w:val="00914628"/>
    <w:rsid w:val="00915430"/>
    <w:rsid w:val="00916AD9"/>
    <w:rsid w:val="0091741F"/>
    <w:rsid w:val="00922593"/>
    <w:rsid w:val="009249D7"/>
    <w:rsid w:val="009252B9"/>
    <w:rsid w:val="00933D0E"/>
    <w:rsid w:val="00935035"/>
    <w:rsid w:val="00936137"/>
    <w:rsid w:val="00940243"/>
    <w:rsid w:val="00942F63"/>
    <w:rsid w:val="00943852"/>
    <w:rsid w:val="00943A78"/>
    <w:rsid w:val="00943F29"/>
    <w:rsid w:val="00944DCB"/>
    <w:rsid w:val="0094556F"/>
    <w:rsid w:val="00951062"/>
    <w:rsid w:val="0095278F"/>
    <w:rsid w:val="0095592C"/>
    <w:rsid w:val="00957BA2"/>
    <w:rsid w:val="0096676D"/>
    <w:rsid w:val="009711B3"/>
    <w:rsid w:val="009713A8"/>
    <w:rsid w:val="00972843"/>
    <w:rsid w:val="00973F11"/>
    <w:rsid w:val="00974F92"/>
    <w:rsid w:val="00975D6E"/>
    <w:rsid w:val="0097752D"/>
    <w:rsid w:val="009831DF"/>
    <w:rsid w:val="009838E8"/>
    <w:rsid w:val="00983968"/>
    <w:rsid w:val="0098589A"/>
    <w:rsid w:val="00986274"/>
    <w:rsid w:val="009904C8"/>
    <w:rsid w:val="00990C55"/>
    <w:rsid w:val="00990E47"/>
    <w:rsid w:val="00990F7E"/>
    <w:rsid w:val="00991E1A"/>
    <w:rsid w:val="00993ADA"/>
    <w:rsid w:val="00993DEA"/>
    <w:rsid w:val="00995F36"/>
    <w:rsid w:val="009972A6"/>
    <w:rsid w:val="00997817"/>
    <w:rsid w:val="009A1DC8"/>
    <w:rsid w:val="009A1ECD"/>
    <w:rsid w:val="009A4BA4"/>
    <w:rsid w:val="009B0B40"/>
    <w:rsid w:val="009B277B"/>
    <w:rsid w:val="009B4E19"/>
    <w:rsid w:val="009B527D"/>
    <w:rsid w:val="009B72CC"/>
    <w:rsid w:val="009B7DCB"/>
    <w:rsid w:val="009C08A2"/>
    <w:rsid w:val="009C2FF7"/>
    <w:rsid w:val="009C5DDF"/>
    <w:rsid w:val="009C6632"/>
    <w:rsid w:val="009D1358"/>
    <w:rsid w:val="009D43A7"/>
    <w:rsid w:val="009D4CC4"/>
    <w:rsid w:val="009D5968"/>
    <w:rsid w:val="009E0A4B"/>
    <w:rsid w:val="009E1868"/>
    <w:rsid w:val="009E5783"/>
    <w:rsid w:val="009E72C8"/>
    <w:rsid w:val="009F0A02"/>
    <w:rsid w:val="009F0A7B"/>
    <w:rsid w:val="009F0DE6"/>
    <w:rsid w:val="009F19DB"/>
    <w:rsid w:val="009F3320"/>
    <w:rsid w:val="009F332E"/>
    <w:rsid w:val="009F4432"/>
    <w:rsid w:val="009F5F2F"/>
    <w:rsid w:val="00A01B59"/>
    <w:rsid w:val="00A0330F"/>
    <w:rsid w:val="00A033CF"/>
    <w:rsid w:val="00A034DC"/>
    <w:rsid w:val="00A05DAC"/>
    <w:rsid w:val="00A10DF0"/>
    <w:rsid w:val="00A120B8"/>
    <w:rsid w:val="00A12838"/>
    <w:rsid w:val="00A13ADB"/>
    <w:rsid w:val="00A14A07"/>
    <w:rsid w:val="00A14AC2"/>
    <w:rsid w:val="00A151C1"/>
    <w:rsid w:val="00A23D62"/>
    <w:rsid w:val="00A242E9"/>
    <w:rsid w:val="00A2532C"/>
    <w:rsid w:val="00A270B5"/>
    <w:rsid w:val="00A27C73"/>
    <w:rsid w:val="00A3009E"/>
    <w:rsid w:val="00A31514"/>
    <w:rsid w:val="00A345F3"/>
    <w:rsid w:val="00A353B8"/>
    <w:rsid w:val="00A35AA7"/>
    <w:rsid w:val="00A409BB"/>
    <w:rsid w:val="00A40B65"/>
    <w:rsid w:val="00A44B86"/>
    <w:rsid w:val="00A5123D"/>
    <w:rsid w:val="00A51987"/>
    <w:rsid w:val="00A561F4"/>
    <w:rsid w:val="00A57BF2"/>
    <w:rsid w:val="00A62E3C"/>
    <w:rsid w:val="00A630F0"/>
    <w:rsid w:val="00A64145"/>
    <w:rsid w:val="00A6525B"/>
    <w:rsid w:val="00A6551E"/>
    <w:rsid w:val="00A66C02"/>
    <w:rsid w:val="00A6784E"/>
    <w:rsid w:val="00A7037B"/>
    <w:rsid w:val="00A70947"/>
    <w:rsid w:val="00A72F86"/>
    <w:rsid w:val="00A76BB8"/>
    <w:rsid w:val="00A77322"/>
    <w:rsid w:val="00A80E7D"/>
    <w:rsid w:val="00A81927"/>
    <w:rsid w:val="00A8348D"/>
    <w:rsid w:val="00A85480"/>
    <w:rsid w:val="00A858B0"/>
    <w:rsid w:val="00A8626E"/>
    <w:rsid w:val="00A93B9A"/>
    <w:rsid w:val="00A9487A"/>
    <w:rsid w:val="00AA0CC2"/>
    <w:rsid w:val="00AA1528"/>
    <w:rsid w:val="00AA43CA"/>
    <w:rsid w:val="00AA6B5E"/>
    <w:rsid w:val="00AB080E"/>
    <w:rsid w:val="00AB5DCB"/>
    <w:rsid w:val="00AC1303"/>
    <w:rsid w:val="00AC156B"/>
    <w:rsid w:val="00AC3F28"/>
    <w:rsid w:val="00AC5665"/>
    <w:rsid w:val="00AC5CC9"/>
    <w:rsid w:val="00AD040C"/>
    <w:rsid w:val="00AD08A7"/>
    <w:rsid w:val="00AD0D5C"/>
    <w:rsid w:val="00AD22D5"/>
    <w:rsid w:val="00AD24E3"/>
    <w:rsid w:val="00AD4036"/>
    <w:rsid w:val="00AE283A"/>
    <w:rsid w:val="00AE3C15"/>
    <w:rsid w:val="00AE4B13"/>
    <w:rsid w:val="00AF24A0"/>
    <w:rsid w:val="00AF3D01"/>
    <w:rsid w:val="00AF4145"/>
    <w:rsid w:val="00AF50DD"/>
    <w:rsid w:val="00AF7355"/>
    <w:rsid w:val="00AF7621"/>
    <w:rsid w:val="00B04BE9"/>
    <w:rsid w:val="00B07A55"/>
    <w:rsid w:val="00B1184F"/>
    <w:rsid w:val="00B13EB7"/>
    <w:rsid w:val="00B160AD"/>
    <w:rsid w:val="00B16661"/>
    <w:rsid w:val="00B21285"/>
    <w:rsid w:val="00B2253F"/>
    <w:rsid w:val="00B22C85"/>
    <w:rsid w:val="00B27E3A"/>
    <w:rsid w:val="00B30C87"/>
    <w:rsid w:val="00B33AC0"/>
    <w:rsid w:val="00B33EF1"/>
    <w:rsid w:val="00B42998"/>
    <w:rsid w:val="00B429A6"/>
    <w:rsid w:val="00B42F31"/>
    <w:rsid w:val="00B43AE2"/>
    <w:rsid w:val="00B5284F"/>
    <w:rsid w:val="00B54D77"/>
    <w:rsid w:val="00B5519B"/>
    <w:rsid w:val="00B60603"/>
    <w:rsid w:val="00B62D44"/>
    <w:rsid w:val="00B638B4"/>
    <w:rsid w:val="00B640DF"/>
    <w:rsid w:val="00B649A8"/>
    <w:rsid w:val="00B665A8"/>
    <w:rsid w:val="00B71F2C"/>
    <w:rsid w:val="00B724B3"/>
    <w:rsid w:val="00B73609"/>
    <w:rsid w:val="00B761B9"/>
    <w:rsid w:val="00B76FEE"/>
    <w:rsid w:val="00B80AC0"/>
    <w:rsid w:val="00B82A1A"/>
    <w:rsid w:val="00B82F3D"/>
    <w:rsid w:val="00B87718"/>
    <w:rsid w:val="00B90E88"/>
    <w:rsid w:val="00B9335E"/>
    <w:rsid w:val="00B95252"/>
    <w:rsid w:val="00B960F2"/>
    <w:rsid w:val="00BA028B"/>
    <w:rsid w:val="00BA03DA"/>
    <w:rsid w:val="00BA3442"/>
    <w:rsid w:val="00BB0F9B"/>
    <w:rsid w:val="00BB3884"/>
    <w:rsid w:val="00BB5636"/>
    <w:rsid w:val="00BB6E6F"/>
    <w:rsid w:val="00BC01DE"/>
    <w:rsid w:val="00BC0FBD"/>
    <w:rsid w:val="00BC16E7"/>
    <w:rsid w:val="00BC18FD"/>
    <w:rsid w:val="00BC2997"/>
    <w:rsid w:val="00BC309C"/>
    <w:rsid w:val="00BC312A"/>
    <w:rsid w:val="00BC3752"/>
    <w:rsid w:val="00BC3D0E"/>
    <w:rsid w:val="00BC4D4A"/>
    <w:rsid w:val="00BC7951"/>
    <w:rsid w:val="00BC7C7F"/>
    <w:rsid w:val="00BD5556"/>
    <w:rsid w:val="00BE0B99"/>
    <w:rsid w:val="00BE2618"/>
    <w:rsid w:val="00BE6388"/>
    <w:rsid w:val="00BE7907"/>
    <w:rsid w:val="00BF78BE"/>
    <w:rsid w:val="00C00099"/>
    <w:rsid w:val="00C00D17"/>
    <w:rsid w:val="00C01B2C"/>
    <w:rsid w:val="00C024E7"/>
    <w:rsid w:val="00C07CC7"/>
    <w:rsid w:val="00C07E63"/>
    <w:rsid w:val="00C116FA"/>
    <w:rsid w:val="00C12769"/>
    <w:rsid w:val="00C1376D"/>
    <w:rsid w:val="00C16B24"/>
    <w:rsid w:val="00C210B0"/>
    <w:rsid w:val="00C260B9"/>
    <w:rsid w:val="00C26890"/>
    <w:rsid w:val="00C3007E"/>
    <w:rsid w:val="00C31272"/>
    <w:rsid w:val="00C31CCE"/>
    <w:rsid w:val="00C32D32"/>
    <w:rsid w:val="00C344F7"/>
    <w:rsid w:val="00C34874"/>
    <w:rsid w:val="00C35CD0"/>
    <w:rsid w:val="00C36093"/>
    <w:rsid w:val="00C37AF6"/>
    <w:rsid w:val="00C42968"/>
    <w:rsid w:val="00C430D3"/>
    <w:rsid w:val="00C4593C"/>
    <w:rsid w:val="00C46555"/>
    <w:rsid w:val="00C544AA"/>
    <w:rsid w:val="00C545F9"/>
    <w:rsid w:val="00C557A8"/>
    <w:rsid w:val="00C55A5F"/>
    <w:rsid w:val="00C57528"/>
    <w:rsid w:val="00C57F86"/>
    <w:rsid w:val="00C6116B"/>
    <w:rsid w:val="00C63D85"/>
    <w:rsid w:val="00C65067"/>
    <w:rsid w:val="00C6650A"/>
    <w:rsid w:val="00C66600"/>
    <w:rsid w:val="00C6685D"/>
    <w:rsid w:val="00C71027"/>
    <w:rsid w:val="00C728D6"/>
    <w:rsid w:val="00C733A5"/>
    <w:rsid w:val="00C74268"/>
    <w:rsid w:val="00C74403"/>
    <w:rsid w:val="00C75311"/>
    <w:rsid w:val="00C75521"/>
    <w:rsid w:val="00C77B43"/>
    <w:rsid w:val="00C8175D"/>
    <w:rsid w:val="00C818B1"/>
    <w:rsid w:val="00C8465A"/>
    <w:rsid w:val="00C85865"/>
    <w:rsid w:val="00C86C37"/>
    <w:rsid w:val="00C90367"/>
    <w:rsid w:val="00C91634"/>
    <w:rsid w:val="00C93042"/>
    <w:rsid w:val="00C952D5"/>
    <w:rsid w:val="00CA0572"/>
    <w:rsid w:val="00CA0784"/>
    <w:rsid w:val="00CA182E"/>
    <w:rsid w:val="00CA35DF"/>
    <w:rsid w:val="00CA5FD7"/>
    <w:rsid w:val="00CB1491"/>
    <w:rsid w:val="00CB1C8A"/>
    <w:rsid w:val="00CB44CD"/>
    <w:rsid w:val="00CB555E"/>
    <w:rsid w:val="00CB5CD8"/>
    <w:rsid w:val="00CC16F4"/>
    <w:rsid w:val="00CC5AD0"/>
    <w:rsid w:val="00CC6BE8"/>
    <w:rsid w:val="00CD0DDC"/>
    <w:rsid w:val="00CD245C"/>
    <w:rsid w:val="00CD30DC"/>
    <w:rsid w:val="00CD464F"/>
    <w:rsid w:val="00CE003C"/>
    <w:rsid w:val="00CE0EF0"/>
    <w:rsid w:val="00CE1F5E"/>
    <w:rsid w:val="00CE2C37"/>
    <w:rsid w:val="00CE418A"/>
    <w:rsid w:val="00CE4494"/>
    <w:rsid w:val="00CE5016"/>
    <w:rsid w:val="00CE605C"/>
    <w:rsid w:val="00CF0C07"/>
    <w:rsid w:val="00CF23B2"/>
    <w:rsid w:val="00CF2B24"/>
    <w:rsid w:val="00CF58D7"/>
    <w:rsid w:val="00CF68D6"/>
    <w:rsid w:val="00D00A6B"/>
    <w:rsid w:val="00D02013"/>
    <w:rsid w:val="00D04151"/>
    <w:rsid w:val="00D052FC"/>
    <w:rsid w:val="00D07B26"/>
    <w:rsid w:val="00D110AE"/>
    <w:rsid w:val="00D12261"/>
    <w:rsid w:val="00D13208"/>
    <w:rsid w:val="00D1442C"/>
    <w:rsid w:val="00D149EC"/>
    <w:rsid w:val="00D15880"/>
    <w:rsid w:val="00D1713D"/>
    <w:rsid w:val="00D20296"/>
    <w:rsid w:val="00D20699"/>
    <w:rsid w:val="00D215A0"/>
    <w:rsid w:val="00D21D2D"/>
    <w:rsid w:val="00D22527"/>
    <w:rsid w:val="00D24E41"/>
    <w:rsid w:val="00D26118"/>
    <w:rsid w:val="00D26DE4"/>
    <w:rsid w:val="00D276A2"/>
    <w:rsid w:val="00D30557"/>
    <w:rsid w:val="00D313C9"/>
    <w:rsid w:val="00D3247E"/>
    <w:rsid w:val="00D33360"/>
    <w:rsid w:val="00D34840"/>
    <w:rsid w:val="00D348E4"/>
    <w:rsid w:val="00D35E23"/>
    <w:rsid w:val="00D407B3"/>
    <w:rsid w:val="00D416E4"/>
    <w:rsid w:val="00D456CD"/>
    <w:rsid w:val="00D464D5"/>
    <w:rsid w:val="00D519E5"/>
    <w:rsid w:val="00D54BEA"/>
    <w:rsid w:val="00D606C9"/>
    <w:rsid w:val="00D60C65"/>
    <w:rsid w:val="00D60F59"/>
    <w:rsid w:val="00D62014"/>
    <w:rsid w:val="00D64799"/>
    <w:rsid w:val="00D64A9C"/>
    <w:rsid w:val="00D66B09"/>
    <w:rsid w:val="00D66B79"/>
    <w:rsid w:val="00D66B9D"/>
    <w:rsid w:val="00D67B39"/>
    <w:rsid w:val="00D67D47"/>
    <w:rsid w:val="00D736CD"/>
    <w:rsid w:val="00D74DE4"/>
    <w:rsid w:val="00D75151"/>
    <w:rsid w:val="00D75F21"/>
    <w:rsid w:val="00D81E7F"/>
    <w:rsid w:val="00D85B26"/>
    <w:rsid w:val="00D865AB"/>
    <w:rsid w:val="00D87B6F"/>
    <w:rsid w:val="00D91C26"/>
    <w:rsid w:val="00D940FF"/>
    <w:rsid w:val="00D95773"/>
    <w:rsid w:val="00D958F8"/>
    <w:rsid w:val="00D95EBA"/>
    <w:rsid w:val="00D97776"/>
    <w:rsid w:val="00DA017B"/>
    <w:rsid w:val="00DA1716"/>
    <w:rsid w:val="00DA36F6"/>
    <w:rsid w:val="00DA5758"/>
    <w:rsid w:val="00DB1423"/>
    <w:rsid w:val="00DB18F1"/>
    <w:rsid w:val="00DB22E5"/>
    <w:rsid w:val="00DB31D4"/>
    <w:rsid w:val="00DB3426"/>
    <w:rsid w:val="00DC0917"/>
    <w:rsid w:val="00DC1733"/>
    <w:rsid w:val="00DC1D5C"/>
    <w:rsid w:val="00DC2837"/>
    <w:rsid w:val="00DC488A"/>
    <w:rsid w:val="00DC4D7C"/>
    <w:rsid w:val="00DC52B0"/>
    <w:rsid w:val="00DD3E04"/>
    <w:rsid w:val="00DD5201"/>
    <w:rsid w:val="00DD7C1E"/>
    <w:rsid w:val="00DE352A"/>
    <w:rsid w:val="00DE6403"/>
    <w:rsid w:val="00DE6FBE"/>
    <w:rsid w:val="00DF05AB"/>
    <w:rsid w:val="00DF061B"/>
    <w:rsid w:val="00DF202B"/>
    <w:rsid w:val="00DF2A74"/>
    <w:rsid w:val="00DF40EF"/>
    <w:rsid w:val="00DF43BB"/>
    <w:rsid w:val="00DF51F6"/>
    <w:rsid w:val="00DF55C2"/>
    <w:rsid w:val="00E01C46"/>
    <w:rsid w:val="00E03710"/>
    <w:rsid w:val="00E11363"/>
    <w:rsid w:val="00E116FD"/>
    <w:rsid w:val="00E15BF1"/>
    <w:rsid w:val="00E17D1C"/>
    <w:rsid w:val="00E23485"/>
    <w:rsid w:val="00E245D1"/>
    <w:rsid w:val="00E24EF1"/>
    <w:rsid w:val="00E30058"/>
    <w:rsid w:val="00E30FF4"/>
    <w:rsid w:val="00E31999"/>
    <w:rsid w:val="00E339D9"/>
    <w:rsid w:val="00E34E8D"/>
    <w:rsid w:val="00E35F2E"/>
    <w:rsid w:val="00E36E04"/>
    <w:rsid w:val="00E37DF1"/>
    <w:rsid w:val="00E408DA"/>
    <w:rsid w:val="00E429A3"/>
    <w:rsid w:val="00E45936"/>
    <w:rsid w:val="00E479CB"/>
    <w:rsid w:val="00E51F2B"/>
    <w:rsid w:val="00E5201D"/>
    <w:rsid w:val="00E53049"/>
    <w:rsid w:val="00E54047"/>
    <w:rsid w:val="00E554E7"/>
    <w:rsid w:val="00E64BEE"/>
    <w:rsid w:val="00E64F8C"/>
    <w:rsid w:val="00E66BEB"/>
    <w:rsid w:val="00E67419"/>
    <w:rsid w:val="00E70637"/>
    <w:rsid w:val="00E70849"/>
    <w:rsid w:val="00E709D1"/>
    <w:rsid w:val="00E72E4F"/>
    <w:rsid w:val="00E73DE6"/>
    <w:rsid w:val="00E80A0F"/>
    <w:rsid w:val="00E81282"/>
    <w:rsid w:val="00E817DB"/>
    <w:rsid w:val="00E823F6"/>
    <w:rsid w:val="00E8385D"/>
    <w:rsid w:val="00E83AEE"/>
    <w:rsid w:val="00E864D1"/>
    <w:rsid w:val="00E86E7F"/>
    <w:rsid w:val="00E8764F"/>
    <w:rsid w:val="00E87796"/>
    <w:rsid w:val="00E91876"/>
    <w:rsid w:val="00E91DEE"/>
    <w:rsid w:val="00E93C45"/>
    <w:rsid w:val="00EA6BDD"/>
    <w:rsid w:val="00EA7368"/>
    <w:rsid w:val="00EB2454"/>
    <w:rsid w:val="00EB49FF"/>
    <w:rsid w:val="00EB52E2"/>
    <w:rsid w:val="00EB6A22"/>
    <w:rsid w:val="00EB784E"/>
    <w:rsid w:val="00EB79D8"/>
    <w:rsid w:val="00EC077D"/>
    <w:rsid w:val="00EC120C"/>
    <w:rsid w:val="00EC3514"/>
    <w:rsid w:val="00EC44F7"/>
    <w:rsid w:val="00EC5313"/>
    <w:rsid w:val="00ED1432"/>
    <w:rsid w:val="00ED1546"/>
    <w:rsid w:val="00ED24A8"/>
    <w:rsid w:val="00ED2669"/>
    <w:rsid w:val="00ED7897"/>
    <w:rsid w:val="00EE2427"/>
    <w:rsid w:val="00EE3E0F"/>
    <w:rsid w:val="00EF0135"/>
    <w:rsid w:val="00EF0E4F"/>
    <w:rsid w:val="00EF0E5F"/>
    <w:rsid w:val="00EF432A"/>
    <w:rsid w:val="00EF4C9D"/>
    <w:rsid w:val="00EF6428"/>
    <w:rsid w:val="00EF667A"/>
    <w:rsid w:val="00F00AD6"/>
    <w:rsid w:val="00F0100D"/>
    <w:rsid w:val="00F05CC5"/>
    <w:rsid w:val="00F11448"/>
    <w:rsid w:val="00F123B1"/>
    <w:rsid w:val="00F14450"/>
    <w:rsid w:val="00F14E5E"/>
    <w:rsid w:val="00F14F12"/>
    <w:rsid w:val="00F15100"/>
    <w:rsid w:val="00F16C60"/>
    <w:rsid w:val="00F22C1B"/>
    <w:rsid w:val="00F23B99"/>
    <w:rsid w:val="00F23BEF"/>
    <w:rsid w:val="00F2442B"/>
    <w:rsid w:val="00F25CF1"/>
    <w:rsid w:val="00F273B0"/>
    <w:rsid w:val="00F32856"/>
    <w:rsid w:val="00F32E32"/>
    <w:rsid w:val="00F33EE9"/>
    <w:rsid w:val="00F3448B"/>
    <w:rsid w:val="00F352F4"/>
    <w:rsid w:val="00F40B93"/>
    <w:rsid w:val="00F44F0F"/>
    <w:rsid w:val="00F50688"/>
    <w:rsid w:val="00F5143A"/>
    <w:rsid w:val="00F56D2F"/>
    <w:rsid w:val="00F57D41"/>
    <w:rsid w:val="00F64420"/>
    <w:rsid w:val="00F64E2D"/>
    <w:rsid w:val="00F651E3"/>
    <w:rsid w:val="00F65C16"/>
    <w:rsid w:val="00F70DBA"/>
    <w:rsid w:val="00F72534"/>
    <w:rsid w:val="00F73351"/>
    <w:rsid w:val="00F746AB"/>
    <w:rsid w:val="00F75344"/>
    <w:rsid w:val="00F76DB8"/>
    <w:rsid w:val="00F77B7E"/>
    <w:rsid w:val="00F81918"/>
    <w:rsid w:val="00F82598"/>
    <w:rsid w:val="00F85B6A"/>
    <w:rsid w:val="00F868B4"/>
    <w:rsid w:val="00F90F56"/>
    <w:rsid w:val="00F9151C"/>
    <w:rsid w:val="00F94D08"/>
    <w:rsid w:val="00FA6045"/>
    <w:rsid w:val="00FB1CBF"/>
    <w:rsid w:val="00FB1EF6"/>
    <w:rsid w:val="00FB268B"/>
    <w:rsid w:val="00FB2939"/>
    <w:rsid w:val="00FB30A4"/>
    <w:rsid w:val="00FB3225"/>
    <w:rsid w:val="00FB344B"/>
    <w:rsid w:val="00FB6FD1"/>
    <w:rsid w:val="00FB7275"/>
    <w:rsid w:val="00FC0477"/>
    <w:rsid w:val="00FC311E"/>
    <w:rsid w:val="00FC48CF"/>
    <w:rsid w:val="00FC52D2"/>
    <w:rsid w:val="00FC562B"/>
    <w:rsid w:val="00FC702B"/>
    <w:rsid w:val="00FD2758"/>
    <w:rsid w:val="00FD2F2E"/>
    <w:rsid w:val="00FD3449"/>
    <w:rsid w:val="00FD5C1B"/>
    <w:rsid w:val="00FE0D78"/>
    <w:rsid w:val="00FE1EF5"/>
    <w:rsid w:val="00FE326B"/>
    <w:rsid w:val="00FE448C"/>
    <w:rsid w:val="00FE7020"/>
    <w:rsid w:val="00FF4B0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FA1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24"/>
    <w:rPr>
      <w:sz w:val="24"/>
      <w:szCs w:val="24"/>
      <w:lang w:val="en-US"/>
    </w:rPr>
  </w:style>
  <w:style w:type="paragraph" w:styleId="Heading1">
    <w:name w:val="heading 1"/>
    <w:basedOn w:val="Normal"/>
    <w:qFormat/>
    <w:rsid w:val="00B52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30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3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48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34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4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D6"/>
  </w:style>
  <w:style w:type="paragraph" w:styleId="Header">
    <w:name w:val="header"/>
    <w:basedOn w:val="Normal"/>
    <w:rsid w:val="005C4D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E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F6F14"/>
    <w:pPr>
      <w:tabs>
        <w:tab w:val="left" w:pos="90"/>
      </w:tabs>
      <w:spacing w:before="120" w:line="360" w:lineRule="auto"/>
      <w:jc w:val="both"/>
    </w:pPr>
    <w:rPr>
      <w:rFonts w:ascii=".VnArial" w:hAnsi=".VnArial"/>
      <w:szCs w:val="20"/>
    </w:rPr>
  </w:style>
  <w:style w:type="paragraph" w:styleId="FootnoteText">
    <w:name w:val="footnote text"/>
    <w:basedOn w:val="Normal"/>
    <w:semiHidden/>
    <w:rsid w:val="00E70849"/>
    <w:rPr>
      <w:sz w:val="20"/>
      <w:szCs w:val="20"/>
    </w:rPr>
  </w:style>
  <w:style w:type="character" w:styleId="FootnoteReference">
    <w:name w:val="footnote reference"/>
    <w:semiHidden/>
    <w:rsid w:val="00E70849"/>
    <w:rPr>
      <w:vertAlign w:val="superscript"/>
    </w:rPr>
  </w:style>
  <w:style w:type="character" w:customStyle="1" w:styleId="Subtitle1">
    <w:name w:val="Subtitle1"/>
    <w:basedOn w:val="DefaultParagraphFont"/>
    <w:rsid w:val="00B5284F"/>
  </w:style>
  <w:style w:type="paragraph" w:customStyle="1" w:styleId="a">
    <w:basedOn w:val="Normal"/>
    <w:rsid w:val="0094385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4">
    <w:name w:val="Char Char4"/>
    <w:basedOn w:val="Normal"/>
    <w:rsid w:val="00266CE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C48CF"/>
  </w:style>
  <w:style w:type="character" w:customStyle="1" w:styleId="DocumentMapChar">
    <w:name w:val="Document Map Char"/>
    <w:basedOn w:val="DefaultParagraphFont"/>
    <w:link w:val="DocumentMap"/>
    <w:semiHidden/>
    <w:rsid w:val="00FC48CF"/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623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66231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231A"/>
    <w:rPr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6231A"/>
    <w:pPr>
      <w:widowControl w:val="0"/>
      <w:spacing w:before="52"/>
      <w:jc w:val="center"/>
    </w:pPr>
    <w:rPr>
      <w:rFonts w:ascii="Cambria" w:eastAsia="Cambria" w:hAnsi="Cambria" w:cs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E4C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ext">
    <w:name w:val="text"/>
    <w:basedOn w:val="DefaultParagraphFont"/>
    <w:rsid w:val="00C024E7"/>
  </w:style>
  <w:style w:type="character" w:customStyle="1" w:styleId="card-send-timesendtime">
    <w:name w:val="card-send-time__sendtime"/>
    <w:basedOn w:val="DefaultParagraphFont"/>
    <w:rsid w:val="00C024E7"/>
  </w:style>
  <w:style w:type="paragraph" w:styleId="BalloonText">
    <w:name w:val="Balloon Text"/>
    <w:basedOn w:val="Normal"/>
    <w:link w:val="BalloonTextChar"/>
    <w:semiHidden/>
    <w:unhideWhenUsed/>
    <w:rsid w:val="00E64F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F8C"/>
    <w:rPr>
      <w:sz w:val="18"/>
      <w:szCs w:val="18"/>
      <w:lang w:val="en-US"/>
    </w:rPr>
  </w:style>
  <w:style w:type="character" w:customStyle="1" w:styleId="rynqvb">
    <w:name w:val="rynqvb"/>
    <w:basedOn w:val="DefaultParagraphFont"/>
    <w:rsid w:val="008B271C"/>
  </w:style>
  <w:style w:type="paragraph" w:styleId="ListParagraph">
    <w:name w:val="List Paragraph"/>
    <w:basedOn w:val="Normal"/>
    <w:uiPriority w:val="1"/>
    <w:qFormat/>
    <w:rsid w:val="0007459B"/>
    <w:pPr>
      <w:widowControl w:val="0"/>
      <w:autoSpaceDE w:val="0"/>
      <w:autoSpaceDN w:val="0"/>
      <w:ind w:left="2963" w:hanging="384"/>
    </w:pPr>
    <w:rPr>
      <w:rFonts w:ascii="Cambria" w:eastAsia="Cambria" w:hAnsi="Cambria" w:cs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459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448A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5448AA"/>
  </w:style>
  <w:style w:type="paragraph" w:customStyle="1" w:styleId="p1">
    <w:name w:val="p1"/>
    <w:basedOn w:val="Normal"/>
    <w:rsid w:val="001602C3"/>
    <w:rPr>
      <w:rFonts w:ascii="Arial" w:hAnsi="Arial" w:cs="Arial"/>
      <w:color w:val="000000"/>
      <w:sz w:val="17"/>
      <w:szCs w:val="17"/>
      <w:lang w:val="en-VN"/>
    </w:rPr>
  </w:style>
  <w:style w:type="paragraph" w:customStyle="1" w:styleId="p2">
    <w:name w:val="p2"/>
    <w:basedOn w:val="Normal"/>
    <w:rsid w:val="001602C3"/>
    <w:rPr>
      <w:rFonts w:ascii="Arial" w:hAnsi="Arial" w:cs="Arial"/>
      <w:color w:val="000000"/>
      <w:sz w:val="14"/>
      <w:szCs w:val="14"/>
      <w:lang w:val="en-VN"/>
    </w:rPr>
  </w:style>
  <w:style w:type="character" w:customStyle="1" w:styleId="Heading6Char">
    <w:name w:val="Heading 6 Char"/>
    <w:basedOn w:val="DefaultParagraphFont"/>
    <w:link w:val="Heading6"/>
    <w:semiHidden/>
    <w:rsid w:val="00A834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173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34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20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12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84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275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BC33-B7FD-DC4D-A2BE-0FE1236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Ê U  C H U Ẩ N  Q U Ố C  G I A</vt:lpstr>
    </vt:vector>
  </TitlesOfParts>
  <Company>HOME</Company>
  <LinksUpToDate>false</LinksUpToDate>
  <CharactersWithSpaces>5197</CharactersWithSpaces>
  <SharedDoc>false</SharedDoc>
  <HLinks>
    <vt:vector size="252" baseType="variant">
      <vt:variant>
        <vt:i4>3932225</vt:i4>
      </vt:variant>
      <vt:variant>
        <vt:i4>12034</vt:i4>
      </vt:variant>
      <vt:variant>
        <vt:i4>1025</vt:i4>
      </vt:variant>
      <vt:variant>
        <vt:i4>1</vt:i4>
      </vt:variant>
      <vt:variant>
        <vt:lpwstr>Trang 3</vt:lpwstr>
      </vt:variant>
      <vt:variant>
        <vt:lpwstr/>
      </vt:variant>
      <vt:variant>
        <vt:i4>3932230</vt:i4>
      </vt:variant>
      <vt:variant>
        <vt:i4>12038</vt:i4>
      </vt:variant>
      <vt:variant>
        <vt:i4>1026</vt:i4>
      </vt:variant>
      <vt:variant>
        <vt:i4>1</vt:i4>
      </vt:variant>
      <vt:variant>
        <vt:lpwstr>Trang 4</vt:lpwstr>
      </vt:variant>
      <vt:variant>
        <vt:lpwstr/>
      </vt:variant>
      <vt:variant>
        <vt:i4>3932231</vt:i4>
      </vt:variant>
      <vt:variant>
        <vt:i4>12042</vt:i4>
      </vt:variant>
      <vt:variant>
        <vt:i4>1027</vt:i4>
      </vt:variant>
      <vt:variant>
        <vt:i4>1</vt:i4>
      </vt:variant>
      <vt:variant>
        <vt:lpwstr>Trang 5</vt:lpwstr>
      </vt:variant>
      <vt:variant>
        <vt:lpwstr/>
      </vt:variant>
      <vt:variant>
        <vt:i4>3932228</vt:i4>
      </vt:variant>
      <vt:variant>
        <vt:i4>12046</vt:i4>
      </vt:variant>
      <vt:variant>
        <vt:i4>1028</vt:i4>
      </vt:variant>
      <vt:variant>
        <vt:i4>1</vt:i4>
      </vt:variant>
      <vt:variant>
        <vt:lpwstr>Trang 6</vt:lpwstr>
      </vt:variant>
      <vt:variant>
        <vt:lpwstr/>
      </vt:variant>
      <vt:variant>
        <vt:i4>3932229</vt:i4>
      </vt:variant>
      <vt:variant>
        <vt:i4>12050</vt:i4>
      </vt:variant>
      <vt:variant>
        <vt:i4>1029</vt:i4>
      </vt:variant>
      <vt:variant>
        <vt:i4>1</vt:i4>
      </vt:variant>
      <vt:variant>
        <vt:lpwstr>Trang 7</vt:lpwstr>
      </vt:variant>
      <vt:variant>
        <vt:lpwstr/>
      </vt:variant>
      <vt:variant>
        <vt:i4>3932234</vt:i4>
      </vt:variant>
      <vt:variant>
        <vt:i4>12054</vt:i4>
      </vt:variant>
      <vt:variant>
        <vt:i4>1030</vt:i4>
      </vt:variant>
      <vt:variant>
        <vt:i4>1</vt:i4>
      </vt:variant>
      <vt:variant>
        <vt:lpwstr>Trang 8</vt:lpwstr>
      </vt:variant>
      <vt:variant>
        <vt:lpwstr/>
      </vt:variant>
      <vt:variant>
        <vt:i4>3932235</vt:i4>
      </vt:variant>
      <vt:variant>
        <vt:i4>12056</vt:i4>
      </vt:variant>
      <vt:variant>
        <vt:i4>1031</vt:i4>
      </vt:variant>
      <vt:variant>
        <vt:i4>1</vt:i4>
      </vt:variant>
      <vt:variant>
        <vt:lpwstr>Trang 9</vt:lpwstr>
      </vt:variant>
      <vt:variant>
        <vt:lpwstr/>
      </vt:variant>
      <vt:variant>
        <vt:i4>786499</vt:i4>
      </vt:variant>
      <vt:variant>
        <vt:i4>12060</vt:i4>
      </vt:variant>
      <vt:variant>
        <vt:i4>1032</vt:i4>
      </vt:variant>
      <vt:variant>
        <vt:i4>1</vt:i4>
      </vt:variant>
      <vt:variant>
        <vt:lpwstr>Trang 10</vt:lpwstr>
      </vt:variant>
      <vt:variant>
        <vt:lpwstr/>
      </vt:variant>
      <vt:variant>
        <vt:i4>852035</vt:i4>
      </vt:variant>
      <vt:variant>
        <vt:i4>12064</vt:i4>
      </vt:variant>
      <vt:variant>
        <vt:i4>1034</vt:i4>
      </vt:variant>
      <vt:variant>
        <vt:i4>1</vt:i4>
      </vt:variant>
      <vt:variant>
        <vt:lpwstr>Trang 11</vt:lpwstr>
      </vt:variant>
      <vt:variant>
        <vt:lpwstr/>
      </vt:variant>
      <vt:variant>
        <vt:i4>983056</vt:i4>
      </vt:variant>
      <vt:variant>
        <vt:i4>12068</vt:i4>
      </vt:variant>
      <vt:variant>
        <vt:i4>1033</vt:i4>
      </vt:variant>
      <vt:variant>
        <vt:i4>1</vt:i4>
      </vt:variant>
      <vt:variant>
        <vt:lpwstr>Untitled</vt:lpwstr>
      </vt:variant>
      <vt:variant>
        <vt:lpwstr/>
      </vt:variant>
      <vt:variant>
        <vt:i4>589891</vt:i4>
      </vt:variant>
      <vt:variant>
        <vt:i4>21566</vt:i4>
      </vt:variant>
      <vt:variant>
        <vt:i4>1035</vt:i4>
      </vt:variant>
      <vt:variant>
        <vt:i4>1</vt:i4>
      </vt:variant>
      <vt:variant>
        <vt:lpwstr>Trang 15</vt:lpwstr>
      </vt:variant>
      <vt:variant>
        <vt:lpwstr/>
      </vt:variant>
      <vt:variant>
        <vt:i4>655427</vt:i4>
      </vt:variant>
      <vt:variant>
        <vt:i4>21614</vt:i4>
      </vt:variant>
      <vt:variant>
        <vt:i4>1036</vt:i4>
      </vt:variant>
      <vt:variant>
        <vt:i4>1</vt:i4>
      </vt:variant>
      <vt:variant>
        <vt:lpwstr>Trang 16</vt:lpwstr>
      </vt:variant>
      <vt:variant>
        <vt:lpwstr/>
      </vt:variant>
      <vt:variant>
        <vt:i4>720963</vt:i4>
      </vt:variant>
      <vt:variant>
        <vt:i4>21660</vt:i4>
      </vt:variant>
      <vt:variant>
        <vt:i4>1037</vt:i4>
      </vt:variant>
      <vt:variant>
        <vt:i4>1</vt:i4>
      </vt:variant>
      <vt:variant>
        <vt:lpwstr>Trang 17</vt:lpwstr>
      </vt:variant>
      <vt:variant>
        <vt:lpwstr/>
      </vt:variant>
      <vt:variant>
        <vt:i4>262211</vt:i4>
      </vt:variant>
      <vt:variant>
        <vt:i4>21706</vt:i4>
      </vt:variant>
      <vt:variant>
        <vt:i4>1038</vt:i4>
      </vt:variant>
      <vt:variant>
        <vt:i4>1</vt:i4>
      </vt:variant>
      <vt:variant>
        <vt:lpwstr>Trang 18</vt:lpwstr>
      </vt:variant>
      <vt:variant>
        <vt:lpwstr/>
      </vt:variant>
      <vt:variant>
        <vt:i4>327747</vt:i4>
      </vt:variant>
      <vt:variant>
        <vt:i4>21754</vt:i4>
      </vt:variant>
      <vt:variant>
        <vt:i4>1039</vt:i4>
      </vt:variant>
      <vt:variant>
        <vt:i4>1</vt:i4>
      </vt:variant>
      <vt:variant>
        <vt:lpwstr>Trang 19</vt:lpwstr>
      </vt:variant>
      <vt:variant>
        <vt:lpwstr/>
      </vt:variant>
      <vt:variant>
        <vt:i4>786496</vt:i4>
      </vt:variant>
      <vt:variant>
        <vt:i4>21800</vt:i4>
      </vt:variant>
      <vt:variant>
        <vt:i4>1040</vt:i4>
      </vt:variant>
      <vt:variant>
        <vt:i4>1</vt:i4>
      </vt:variant>
      <vt:variant>
        <vt:lpwstr>Trang 20</vt:lpwstr>
      </vt:variant>
      <vt:variant>
        <vt:lpwstr/>
      </vt:variant>
      <vt:variant>
        <vt:i4>852032</vt:i4>
      </vt:variant>
      <vt:variant>
        <vt:i4>22140</vt:i4>
      </vt:variant>
      <vt:variant>
        <vt:i4>1041</vt:i4>
      </vt:variant>
      <vt:variant>
        <vt:i4>1</vt:i4>
      </vt:variant>
      <vt:variant>
        <vt:lpwstr>Trang 21</vt:lpwstr>
      </vt:variant>
      <vt:variant>
        <vt:lpwstr/>
      </vt:variant>
      <vt:variant>
        <vt:i4>917568</vt:i4>
      </vt:variant>
      <vt:variant>
        <vt:i4>22186</vt:i4>
      </vt:variant>
      <vt:variant>
        <vt:i4>1042</vt:i4>
      </vt:variant>
      <vt:variant>
        <vt:i4>1</vt:i4>
      </vt:variant>
      <vt:variant>
        <vt:lpwstr>Trang 22</vt:lpwstr>
      </vt:variant>
      <vt:variant>
        <vt:lpwstr/>
      </vt:variant>
      <vt:variant>
        <vt:i4>983104</vt:i4>
      </vt:variant>
      <vt:variant>
        <vt:i4>22232</vt:i4>
      </vt:variant>
      <vt:variant>
        <vt:i4>1043</vt:i4>
      </vt:variant>
      <vt:variant>
        <vt:i4>1</vt:i4>
      </vt:variant>
      <vt:variant>
        <vt:lpwstr>Trang 23</vt:lpwstr>
      </vt:variant>
      <vt:variant>
        <vt:lpwstr/>
      </vt:variant>
      <vt:variant>
        <vt:i4>524352</vt:i4>
      </vt:variant>
      <vt:variant>
        <vt:i4>22280</vt:i4>
      </vt:variant>
      <vt:variant>
        <vt:i4>1049</vt:i4>
      </vt:variant>
      <vt:variant>
        <vt:i4>1</vt:i4>
      </vt:variant>
      <vt:variant>
        <vt:lpwstr>Trang 24</vt:lpwstr>
      </vt:variant>
      <vt:variant>
        <vt:lpwstr/>
      </vt:variant>
      <vt:variant>
        <vt:i4>589888</vt:i4>
      </vt:variant>
      <vt:variant>
        <vt:i4>22332</vt:i4>
      </vt:variant>
      <vt:variant>
        <vt:i4>1050</vt:i4>
      </vt:variant>
      <vt:variant>
        <vt:i4>1</vt:i4>
      </vt:variant>
      <vt:variant>
        <vt:lpwstr>Trang 25</vt:lpwstr>
      </vt:variant>
      <vt:variant>
        <vt:lpwstr/>
      </vt:variant>
      <vt:variant>
        <vt:i4>655424</vt:i4>
      </vt:variant>
      <vt:variant>
        <vt:i4>22384</vt:i4>
      </vt:variant>
      <vt:variant>
        <vt:i4>1051</vt:i4>
      </vt:variant>
      <vt:variant>
        <vt:i4>1</vt:i4>
      </vt:variant>
      <vt:variant>
        <vt:lpwstr>Trang 26</vt:lpwstr>
      </vt:variant>
      <vt:variant>
        <vt:lpwstr/>
      </vt:variant>
      <vt:variant>
        <vt:i4>720960</vt:i4>
      </vt:variant>
      <vt:variant>
        <vt:i4>22724</vt:i4>
      </vt:variant>
      <vt:variant>
        <vt:i4>1052</vt:i4>
      </vt:variant>
      <vt:variant>
        <vt:i4>1</vt:i4>
      </vt:variant>
      <vt:variant>
        <vt:lpwstr>Trang 27</vt:lpwstr>
      </vt:variant>
      <vt:variant>
        <vt:lpwstr/>
      </vt:variant>
      <vt:variant>
        <vt:i4>262208</vt:i4>
      </vt:variant>
      <vt:variant>
        <vt:i4>22770</vt:i4>
      </vt:variant>
      <vt:variant>
        <vt:i4>1053</vt:i4>
      </vt:variant>
      <vt:variant>
        <vt:i4>1</vt:i4>
      </vt:variant>
      <vt:variant>
        <vt:lpwstr>Trang 28</vt:lpwstr>
      </vt:variant>
      <vt:variant>
        <vt:lpwstr/>
      </vt:variant>
      <vt:variant>
        <vt:i4>327744</vt:i4>
      </vt:variant>
      <vt:variant>
        <vt:i4>22816</vt:i4>
      </vt:variant>
      <vt:variant>
        <vt:i4>1054</vt:i4>
      </vt:variant>
      <vt:variant>
        <vt:i4>1</vt:i4>
      </vt:variant>
      <vt:variant>
        <vt:lpwstr>Trang 29</vt:lpwstr>
      </vt:variant>
      <vt:variant>
        <vt:lpwstr/>
      </vt:variant>
      <vt:variant>
        <vt:i4>786497</vt:i4>
      </vt:variant>
      <vt:variant>
        <vt:i4>22864</vt:i4>
      </vt:variant>
      <vt:variant>
        <vt:i4>1055</vt:i4>
      </vt:variant>
      <vt:variant>
        <vt:i4>1</vt:i4>
      </vt:variant>
      <vt:variant>
        <vt:lpwstr>Trang 30</vt:lpwstr>
      </vt:variant>
      <vt:variant>
        <vt:lpwstr/>
      </vt:variant>
      <vt:variant>
        <vt:i4>852033</vt:i4>
      </vt:variant>
      <vt:variant>
        <vt:i4>22916</vt:i4>
      </vt:variant>
      <vt:variant>
        <vt:i4>1056</vt:i4>
      </vt:variant>
      <vt:variant>
        <vt:i4>1</vt:i4>
      </vt:variant>
      <vt:variant>
        <vt:lpwstr>Trang 31</vt:lpwstr>
      </vt:variant>
      <vt:variant>
        <vt:lpwstr/>
      </vt:variant>
      <vt:variant>
        <vt:i4>917569</vt:i4>
      </vt:variant>
      <vt:variant>
        <vt:i4>22966</vt:i4>
      </vt:variant>
      <vt:variant>
        <vt:i4>1057</vt:i4>
      </vt:variant>
      <vt:variant>
        <vt:i4>1</vt:i4>
      </vt:variant>
      <vt:variant>
        <vt:lpwstr>Trang 32</vt:lpwstr>
      </vt:variant>
      <vt:variant>
        <vt:lpwstr/>
      </vt:variant>
      <vt:variant>
        <vt:i4>524353</vt:i4>
      </vt:variant>
      <vt:variant>
        <vt:i4>23256</vt:i4>
      </vt:variant>
      <vt:variant>
        <vt:i4>1044</vt:i4>
      </vt:variant>
      <vt:variant>
        <vt:i4>1</vt:i4>
      </vt:variant>
      <vt:variant>
        <vt:lpwstr>Trang 34</vt:lpwstr>
      </vt:variant>
      <vt:variant>
        <vt:lpwstr/>
      </vt:variant>
      <vt:variant>
        <vt:i4>589889</vt:i4>
      </vt:variant>
      <vt:variant>
        <vt:i4>23260</vt:i4>
      </vt:variant>
      <vt:variant>
        <vt:i4>1058</vt:i4>
      </vt:variant>
      <vt:variant>
        <vt:i4>1</vt:i4>
      </vt:variant>
      <vt:variant>
        <vt:lpwstr>Trang 35</vt:lpwstr>
      </vt:variant>
      <vt:variant>
        <vt:lpwstr/>
      </vt:variant>
      <vt:variant>
        <vt:i4>655425</vt:i4>
      </vt:variant>
      <vt:variant>
        <vt:i4>23264</vt:i4>
      </vt:variant>
      <vt:variant>
        <vt:i4>1045</vt:i4>
      </vt:variant>
      <vt:variant>
        <vt:i4>1</vt:i4>
      </vt:variant>
      <vt:variant>
        <vt:lpwstr>Trang 36</vt:lpwstr>
      </vt:variant>
      <vt:variant>
        <vt:lpwstr/>
      </vt:variant>
      <vt:variant>
        <vt:i4>720961</vt:i4>
      </vt:variant>
      <vt:variant>
        <vt:i4>23268</vt:i4>
      </vt:variant>
      <vt:variant>
        <vt:i4>1046</vt:i4>
      </vt:variant>
      <vt:variant>
        <vt:i4>1</vt:i4>
      </vt:variant>
      <vt:variant>
        <vt:lpwstr>Trang 37</vt:lpwstr>
      </vt:variant>
      <vt:variant>
        <vt:lpwstr/>
      </vt:variant>
      <vt:variant>
        <vt:i4>262209</vt:i4>
      </vt:variant>
      <vt:variant>
        <vt:i4>23272</vt:i4>
      </vt:variant>
      <vt:variant>
        <vt:i4>1059</vt:i4>
      </vt:variant>
      <vt:variant>
        <vt:i4>1</vt:i4>
      </vt:variant>
      <vt:variant>
        <vt:lpwstr>Trang 38</vt:lpwstr>
      </vt:variant>
      <vt:variant>
        <vt:lpwstr/>
      </vt:variant>
      <vt:variant>
        <vt:i4>327745</vt:i4>
      </vt:variant>
      <vt:variant>
        <vt:i4>23276</vt:i4>
      </vt:variant>
      <vt:variant>
        <vt:i4>1060</vt:i4>
      </vt:variant>
      <vt:variant>
        <vt:i4>1</vt:i4>
      </vt:variant>
      <vt:variant>
        <vt:lpwstr>Trang 39</vt:lpwstr>
      </vt:variant>
      <vt:variant>
        <vt:lpwstr/>
      </vt:variant>
      <vt:variant>
        <vt:i4>786502</vt:i4>
      </vt:variant>
      <vt:variant>
        <vt:i4>23280</vt:i4>
      </vt:variant>
      <vt:variant>
        <vt:i4>1061</vt:i4>
      </vt:variant>
      <vt:variant>
        <vt:i4>1</vt:i4>
      </vt:variant>
      <vt:variant>
        <vt:lpwstr>Trang 40</vt:lpwstr>
      </vt:variant>
      <vt:variant>
        <vt:lpwstr/>
      </vt:variant>
      <vt:variant>
        <vt:i4>983056</vt:i4>
      </vt:variant>
      <vt:variant>
        <vt:i4>23284</vt:i4>
      </vt:variant>
      <vt:variant>
        <vt:i4>1062</vt:i4>
      </vt:variant>
      <vt:variant>
        <vt:i4>1</vt:i4>
      </vt:variant>
      <vt:variant>
        <vt:lpwstr>Untitled</vt:lpwstr>
      </vt:variant>
      <vt:variant>
        <vt:lpwstr/>
      </vt:variant>
      <vt:variant>
        <vt:i4>655430</vt:i4>
      </vt:variant>
      <vt:variant>
        <vt:i4>82020</vt:i4>
      </vt:variant>
      <vt:variant>
        <vt:i4>1063</vt:i4>
      </vt:variant>
      <vt:variant>
        <vt:i4>1</vt:i4>
      </vt:variant>
      <vt:variant>
        <vt:lpwstr>Trang 46</vt:lpwstr>
      </vt:variant>
      <vt:variant>
        <vt:lpwstr/>
      </vt:variant>
      <vt:variant>
        <vt:i4>720966</vt:i4>
      </vt:variant>
      <vt:variant>
        <vt:i4>82066</vt:i4>
      </vt:variant>
      <vt:variant>
        <vt:i4>1064</vt:i4>
      </vt:variant>
      <vt:variant>
        <vt:i4>1</vt:i4>
      </vt:variant>
      <vt:variant>
        <vt:lpwstr>Trang 47</vt:lpwstr>
      </vt:variant>
      <vt:variant>
        <vt:lpwstr/>
      </vt:variant>
      <vt:variant>
        <vt:i4>262214</vt:i4>
      </vt:variant>
      <vt:variant>
        <vt:i4>82112</vt:i4>
      </vt:variant>
      <vt:variant>
        <vt:i4>1065</vt:i4>
      </vt:variant>
      <vt:variant>
        <vt:i4>1</vt:i4>
      </vt:variant>
      <vt:variant>
        <vt:lpwstr>Trang 48</vt:lpwstr>
      </vt:variant>
      <vt:variant>
        <vt:lpwstr/>
      </vt:variant>
      <vt:variant>
        <vt:i4>327750</vt:i4>
      </vt:variant>
      <vt:variant>
        <vt:i4>82158</vt:i4>
      </vt:variant>
      <vt:variant>
        <vt:i4>1047</vt:i4>
      </vt:variant>
      <vt:variant>
        <vt:i4>1</vt:i4>
      </vt:variant>
      <vt:variant>
        <vt:lpwstr>Trang 49</vt:lpwstr>
      </vt:variant>
      <vt:variant>
        <vt:lpwstr/>
      </vt:variant>
      <vt:variant>
        <vt:i4>786503</vt:i4>
      </vt:variant>
      <vt:variant>
        <vt:i4>82206</vt:i4>
      </vt:variant>
      <vt:variant>
        <vt:i4>1048</vt:i4>
      </vt:variant>
      <vt:variant>
        <vt:i4>1</vt:i4>
      </vt:variant>
      <vt:variant>
        <vt:lpwstr>Trang 50</vt:lpwstr>
      </vt:variant>
      <vt:variant>
        <vt:lpwstr/>
      </vt:variant>
      <vt:variant>
        <vt:i4>589894</vt:i4>
      </vt:variant>
      <vt:variant>
        <vt:i4>-1</vt:i4>
      </vt:variant>
      <vt:variant>
        <vt:i4>1033</vt:i4>
      </vt:variant>
      <vt:variant>
        <vt:i4>1</vt:i4>
      </vt:variant>
      <vt:variant>
        <vt:lpwstr>Trang 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Ê U  C H U Ẩ N  Q U Ố C  G I A</dc:title>
  <dc:subject/>
  <dc:creator>User</dc:creator>
  <cp:keywords/>
  <dc:description/>
  <cp:lastModifiedBy>Long Đỗ Quang</cp:lastModifiedBy>
  <cp:revision>80</cp:revision>
  <cp:lastPrinted>2023-01-05T07:46:00Z</cp:lastPrinted>
  <dcterms:created xsi:type="dcterms:W3CDTF">2023-01-05T07:46:00Z</dcterms:created>
  <dcterms:modified xsi:type="dcterms:W3CDTF">2026-06-04T07:38:00Z</dcterms:modified>
</cp:coreProperties>
</file>